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8DB984" wp14:editId="1012C2A4">
            <wp:extent cx="546100" cy="688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DF6" w:rsidRPr="00A66DF6" w:rsidRDefault="00A66DF6" w:rsidP="00A66D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F7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1.</w:t>
      </w: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00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2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№ </w:t>
      </w:r>
      <w:r w:rsidR="009F7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</w:p>
    <w:p w:rsidR="00A66DF6" w:rsidRPr="00A66DF6" w:rsidRDefault="00A66DF6" w:rsidP="00A6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Верхотурье </w:t>
      </w: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DF6" w:rsidRPr="00A66DF6" w:rsidRDefault="00A66DF6" w:rsidP="00A66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8BA" w:rsidRDefault="00A66DF6" w:rsidP="00A66D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6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лана мероприятий («дорожной карты») по улучшению состояния инвестиционного климата в городском округе </w:t>
      </w:r>
      <w:proofErr w:type="gramStart"/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>Верхотурский</w:t>
      </w:r>
      <w:proofErr w:type="gramEnd"/>
    </w:p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>на 20</w:t>
      </w:r>
      <w:r w:rsidR="006005B6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1C2305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>–202</w:t>
      </w:r>
      <w:r w:rsidR="001C2305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ы</w:t>
      </w:r>
      <w:bookmarkStart w:id="0" w:name="_GoBack"/>
      <w:bookmarkEnd w:id="0"/>
    </w:p>
    <w:p w:rsidR="00A66DF6" w:rsidRPr="00752677" w:rsidRDefault="00A66DF6" w:rsidP="00B22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752677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752677" w:rsidRDefault="00DF1E05" w:rsidP="00DF1E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1E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инвестиций и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E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 от 18.02.2019 № 42 «Об утверждении Поряд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E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формирования рейтинга содействия развитию конкурен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условий для благоприятного инвестиционного клим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E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, расположенных на территории Свердл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, Планом мероприятий («Дорожной картой») по повышению поз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E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 в Национальном рейтинге состояния инвести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E0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а в субъектах Российской Федерации на 2023-2024 годы, в</w:t>
      </w:r>
      <w:proofErr w:type="gramEnd"/>
      <w:r w:rsidRPr="00DF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E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значений и повышения позиций показателей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го клима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="00EA3E55"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6DF6"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городского округа Верхотурский,</w:t>
      </w:r>
    </w:p>
    <w:p w:rsidR="00A66DF6" w:rsidRPr="00752677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66DF6" w:rsidRPr="00752677" w:rsidRDefault="00A66DF6" w:rsidP="002B6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лан мероприятий («дорожную карту») </w:t>
      </w:r>
      <w:r w:rsidR="002B60ED" w:rsidRPr="00752677">
        <w:rPr>
          <w:rFonts w:ascii="Times New Roman" w:eastAsia="Calibri" w:hAnsi="Times New Roman" w:cs="Times New Roman"/>
          <w:sz w:val="28"/>
          <w:szCs w:val="28"/>
        </w:rPr>
        <w:t>по улучшению состояния инвестиционного климата в городском округе Верхотурский на 20</w:t>
      </w:r>
      <w:r w:rsidR="006005B6" w:rsidRPr="00752677">
        <w:rPr>
          <w:rFonts w:ascii="Times New Roman" w:eastAsia="Calibri" w:hAnsi="Times New Roman" w:cs="Times New Roman"/>
          <w:sz w:val="28"/>
          <w:szCs w:val="28"/>
        </w:rPr>
        <w:t>2</w:t>
      </w:r>
      <w:r w:rsidR="00752677" w:rsidRPr="00752677">
        <w:rPr>
          <w:rFonts w:ascii="Times New Roman" w:eastAsia="Calibri" w:hAnsi="Times New Roman" w:cs="Times New Roman"/>
          <w:sz w:val="28"/>
          <w:szCs w:val="28"/>
        </w:rPr>
        <w:t>3</w:t>
      </w:r>
      <w:r w:rsidR="002B60ED" w:rsidRPr="00752677">
        <w:rPr>
          <w:rFonts w:ascii="Times New Roman" w:eastAsia="Calibri" w:hAnsi="Times New Roman" w:cs="Times New Roman"/>
          <w:sz w:val="28"/>
          <w:szCs w:val="28"/>
        </w:rPr>
        <w:t>–202</w:t>
      </w:r>
      <w:r w:rsidR="00752677" w:rsidRPr="00752677">
        <w:rPr>
          <w:rFonts w:ascii="Times New Roman" w:eastAsia="Calibri" w:hAnsi="Times New Roman" w:cs="Times New Roman"/>
          <w:sz w:val="28"/>
          <w:szCs w:val="28"/>
        </w:rPr>
        <w:t>4</w:t>
      </w:r>
      <w:r w:rsidR="002B60ED" w:rsidRPr="0075267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2B60ED" w:rsidRPr="007526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A66DF6" w:rsidRPr="00752677" w:rsidRDefault="00A66DF6" w:rsidP="00A6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DF6" w:rsidRPr="00752677" w:rsidRDefault="00A66DF6" w:rsidP="00A6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нтроль исполнения настоящего постановления </w:t>
      </w:r>
      <w:r w:rsidR="00184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DF6" w:rsidRPr="00752677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752677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752677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752677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752677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66DF6" w:rsidRPr="00752677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gramStart"/>
      <w:r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А.Г. </w:t>
      </w:r>
      <w:proofErr w:type="spellStart"/>
      <w:r w:rsidRPr="007526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нов</w:t>
      </w:r>
      <w:proofErr w:type="spellEnd"/>
    </w:p>
    <w:p w:rsidR="00A66DF6" w:rsidRPr="00752677" w:rsidRDefault="00A66DF6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66DF6" w:rsidRPr="00752677" w:rsidRDefault="00A66DF6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66DF6" w:rsidRPr="00752677" w:rsidRDefault="00A66DF6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66DF6" w:rsidRPr="00752677" w:rsidRDefault="00A66DF6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66DF6" w:rsidRPr="00752677" w:rsidRDefault="00A66DF6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66DF6" w:rsidRPr="00752677" w:rsidRDefault="00A66DF6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66DF6" w:rsidRPr="001C2305" w:rsidRDefault="00A66DF6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sectPr w:rsidR="00A66DF6" w:rsidRPr="001C2305" w:rsidSect="00A66D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66DF6" w:rsidRPr="00F64FA1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:rsidR="00A66DF6" w:rsidRPr="00F64FA1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A66DF6" w:rsidRPr="00F64FA1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proofErr w:type="gramStart"/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A66DF6" w:rsidRPr="00F64FA1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7125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</w:t>
      </w:r>
      <w:r w:rsidR="00650CA2"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453F9"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9F712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A66DF6" w:rsidRPr="00F64FA1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лана </w:t>
      </w:r>
    </w:p>
    <w:p w:rsidR="00A66DF6" w:rsidRPr="00F64FA1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(«дорожной карты») </w:t>
      </w:r>
    </w:p>
    <w:p w:rsidR="00A66DF6" w:rsidRPr="00F64FA1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учшению состояния </w:t>
      </w:r>
    </w:p>
    <w:p w:rsidR="00A66DF6" w:rsidRPr="00F64FA1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 климата</w:t>
      </w:r>
    </w:p>
    <w:p w:rsidR="00A66DF6" w:rsidRPr="00F64FA1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</w:t>
      </w:r>
      <w:proofErr w:type="gramStart"/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урский</w:t>
      </w:r>
      <w:proofErr w:type="gramEnd"/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DF6" w:rsidRPr="00F64FA1" w:rsidRDefault="00A66DF6" w:rsidP="00A66DF6">
      <w:pPr>
        <w:spacing w:after="0" w:line="240" w:lineRule="auto"/>
        <w:jc w:val="right"/>
        <w:rPr>
          <w:rFonts w:ascii="Liberation Serif" w:eastAsia="Calibri" w:hAnsi="Liberation Serif" w:cs="Liberation Serif"/>
          <w:b/>
          <w:sz w:val="28"/>
          <w:szCs w:val="28"/>
        </w:rPr>
      </w:pPr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6005B6"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3F9"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</w:t>
      </w:r>
      <w:r w:rsidR="00A453F9"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C95C6E" w:rsidRPr="00F64FA1" w:rsidRDefault="00C95C6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64FA1">
        <w:rPr>
          <w:rFonts w:ascii="Liberation Serif" w:eastAsia="Calibri" w:hAnsi="Liberation Serif" w:cs="Liberation Serif"/>
          <w:b/>
          <w:sz w:val="28"/>
          <w:szCs w:val="28"/>
        </w:rPr>
        <w:t xml:space="preserve">ПЛАН МЕРОПРИЯТИЙ («ДОРОЖНАЯ КАРТА») </w:t>
      </w:r>
    </w:p>
    <w:p w:rsidR="00C95C6E" w:rsidRPr="00F64FA1" w:rsidRDefault="00C95C6E" w:rsidP="00C12A94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64FA1">
        <w:rPr>
          <w:rFonts w:ascii="Liberation Serif" w:eastAsia="Calibri" w:hAnsi="Liberation Serif" w:cs="Liberation Serif"/>
          <w:b/>
          <w:sz w:val="28"/>
          <w:szCs w:val="28"/>
        </w:rPr>
        <w:t>по улучшению состояния инвестиционного климата в </w:t>
      </w:r>
      <w:r w:rsidR="00C12A94" w:rsidRPr="00F64FA1">
        <w:rPr>
          <w:rFonts w:ascii="Liberation Serif" w:eastAsia="Calibri" w:hAnsi="Liberation Serif" w:cs="Liberation Serif"/>
          <w:b/>
          <w:sz w:val="28"/>
          <w:szCs w:val="28"/>
        </w:rPr>
        <w:t xml:space="preserve">городском округе </w:t>
      </w:r>
      <w:proofErr w:type="gramStart"/>
      <w:r w:rsidR="00C12A94" w:rsidRPr="00F64FA1">
        <w:rPr>
          <w:rFonts w:ascii="Liberation Serif" w:eastAsia="Calibri" w:hAnsi="Liberation Serif" w:cs="Liberation Serif"/>
          <w:b/>
          <w:sz w:val="28"/>
          <w:szCs w:val="28"/>
        </w:rPr>
        <w:t>Верхотурский</w:t>
      </w:r>
      <w:proofErr w:type="gramEnd"/>
      <w:r w:rsidR="00D6295A" w:rsidRPr="00F64FA1">
        <w:rPr>
          <w:rFonts w:ascii="Liberation Serif" w:eastAsia="Calibri" w:hAnsi="Liberation Serif" w:cs="Liberation Serif"/>
          <w:b/>
          <w:sz w:val="28"/>
          <w:szCs w:val="28"/>
        </w:rPr>
        <w:t xml:space="preserve"> на </w:t>
      </w:r>
      <w:r w:rsidR="0077568D" w:rsidRPr="00F64FA1">
        <w:rPr>
          <w:rFonts w:ascii="Liberation Serif" w:eastAsia="Calibri" w:hAnsi="Liberation Serif" w:cs="Liberation Serif"/>
          <w:b/>
          <w:sz w:val="28"/>
          <w:szCs w:val="28"/>
        </w:rPr>
        <w:t>20</w:t>
      </w:r>
      <w:r w:rsidR="006005B6" w:rsidRPr="00F64FA1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A453F9" w:rsidRPr="00F64FA1">
        <w:rPr>
          <w:rFonts w:ascii="Liberation Serif" w:eastAsia="Calibri" w:hAnsi="Liberation Serif" w:cs="Liberation Serif"/>
          <w:b/>
          <w:sz w:val="28"/>
          <w:szCs w:val="28"/>
        </w:rPr>
        <w:t>3</w:t>
      </w:r>
      <w:r w:rsidR="00A63BB7" w:rsidRPr="00F64FA1">
        <w:rPr>
          <w:rFonts w:ascii="Liberation Serif" w:hAnsi="Liberation Serif" w:cs="Liberation Serif"/>
          <w:b/>
          <w:sz w:val="28"/>
          <w:szCs w:val="28"/>
        </w:rPr>
        <w:t>–</w:t>
      </w:r>
      <w:r w:rsidR="00D6295A" w:rsidRPr="00F64FA1">
        <w:rPr>
          <w:rFonts w:ascii="Liberation Serif" w:eastAsia="Calibri" w:hAnsi="Liberation Serif" w:cs="Liberation Serif"/>
          <w:b/>
          <w:sz w:val="28"/>
          <w:szCs w:val="28"/>
        </w:rPr>
        <w:t>202</w:t>
      </w:r>
      <w:r w:rsidR="00A453F9" w:rsidRPr="00F64FA1">
        <w:rPr>
          <w:rFonts w:ascii="Liberation Serif" w:eastAsia="Calibri" w:hAnsi="Liberation Serif" w:cs="Liberation Serif"/>
          <w:b/>
          <w:sz w:val="28"/>
          <w:szCs w:val="28"/>
        </w:rPr>
        <w:t>4</w:t>
      </w:r>
      <w:r w:rsidR="00D6295A" w:rsidRPr="00F64FA1">
        <w:rPr>
          <w:rFonts w:ascii="Liberation Serif" w:eastAsia="Calibri" w:hAnsi="Liberation Serif" w:cs="Liberation Serif"/>
          <w:b/>
          <w:sz w:val="28"/>
          <w:szCs w:val="28"/>
        </w:rPr>
        <w:t xml:space="preserve"> год</w:t>
      </w:r>
      <w:r w:rsidR="0077568D" w:rsidRPr="00F64FA1">
        <w:rPr>
          <w:rFonts w:ascii="Liberation Serif" w:eastAsia="Calibri" w:hAnsi="Liberation Serif" w:cs="Liberation Serif"/>
          <w:b/>
          <w:sz w:val="28"/>
          <w:szCs w:val="28"/>
        </w:rPr>
        <w:t>ы</w:t>
      </w:r>
    </w:p>
    <w:p w:rsidR="00C12A94" w:rsidRPr="00F64FA1" w:rsidRDefault="00C12A94" w:rsidP="00C95C6E">
      <w:pPr>
        <w:spacing w:after="0" w:line="240" w:lineRule="auto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95C6E" w:rsidRPr="00F64FA1" w:rsidRDefault="00C95C6E" w:rsidP="00C95C6E">
      <w:pPr>
        <w:spacing w:after="0" w:line="240" w:lineRule="auto"/>
        <w:rPr>
          <w:rFonts w:ascii="Liberation Serif" w:eastAsia="Calibri" w:hAnsi="Liberation Serif" w:cs="Liberation Serif"/>
          <w:sz w:val="2"/>
          <w:szCs w:val="2"/>
        </w:rPr>
      </w:pPr>
    </w:p>
    <w:tbl>
      <w:tblPr>
        <w:tblStyle w:val="a5"/>
        <w:tblW w:w="499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99"/>
        <w:gridCol w:w="2560"/>
        <w:gridCol w:w="1269"/>
        <w:gridCol w:w="1517"/>
        <w:gridCol w:w="1300"/>
        <w:gridCol w:w="1183"/>
        <w:gridCol w:w="3752"/>
        <w:gridCol w:w="1682"/>
        <w:gridCol w:w="1936"/>
      </w:tblGrid>
      <w:tr w:rsidR="008F5FFC" w:rsidRPr="008F5FFC" w:rsidTr="00EC1546">
        <w:trPr>
          <w:tblHeader/>
        </w:trPr>
        <w:tc>
          <w:tcPr>
            <w:tcW w:w="220" w:type="pct"/>
          </w:tcPr>
          <w:p w:rsidR="00E02428" w:rsidRPr="008F5FFC" w:rsidRDefault="00E02428" w:rsidP="00FB6BE0">
            <w:pPr>
              <w:jc w:val="center"/>
            </w:pPr>
            <w:proofErr w:type="gramStart"/>
            <w:r w:rsidRPr="008F5FFC">
              <w:t>Но-мер</w:t>
            </w:r>
            <w:proofErr w:type="gramEnd"/>
            <w:r w:rsidRPr="008F5FFC">
              <w:t xml:space="preserve"> </w:t>
            </w:r>
            <w:proofErr w:type="spellStart"/>
            <w:r w:rsidRPr="008F5FFC">
              <w:t>стро-ки</w:t>
            </w:r>
            <w:proofErr w:type="spellEnd"/>
          </w:p>
        </w:tc>
        <w:tc>
          <w:tcPr>
            <w:tcW w:w="805" w:type="pct"/>
          </w:tcPr>
          <w:p w:rsidR="00E02428" w:rsidRPr="008F5FFC" w:rsidRDefault="00E02428" w:rsidP="00FB6BE0">
            <w:pPr>
              <w:jc w:val="center"/>
            </w:pPr>
            <w:r w:rsidRPr="008F5FFC">
              <w:t>Раздел рейтинга/</w:t>
            </w:r>
          </w:p>
          <w:p w:rsidR="00E02428" w:rsidRPr="008F5FFC" w:rsidRDefault="00E02428" w:rsidP="00FB6BE0">
            <w:pPr>
              <w:jc w:val="center"/>
            </w:pPr>
            <w:r w:rsidRPr="008F5FFC">
              <w:t>показатель</w:t>
            </w:r>
          </w:p>
        </w:tc>
        <w:tc>
          <w:tcPr>
            <w:tcW w:w="399" w:type="pct"/>
          </w:tcPr>
          <w:p w:rsidR="00E02428" w:rsidRPr="008F5FFC" w:rsidRDefault="00E02428" w:rsidP="00FB6BE0">
            <w:pPr>
              <w:jc w:val="center"/>
            </w:pPr>
            <w:r w:rsidRPr="008F5FFC">
              <w:t>Значение показателя 20</w:t>
            </w:r>
            <w:r w:rsidR="00650CA2" w:rsidRPr="008F5FFC">
              <w:t>2</w:t>
            </w:r>
            <w:r w:rsidR="00F236F2" w:rsidRPr="008F5FFC">
              <w:t>2</w:t>
            </w:r>
            <w:r w:rsidRPr="008F5FFC">
              <w:t xml:space="preserve"> года</w:t>
            </w:r>
          </w:p>
          <w:p w:rsidR="00E02428" w:rsidRPr="008F5FFC" w:rsidRDefault="00E02428" w:rsidP="00FB6BE0"/>
          <w:p w:rsidR="00E02428" w:rsidRPr="008F5FFC" w:rsidRDefault="00E02428" w:rsidP="00FB6BE0">
            <w:pPr>
              <w:jc w:val="center"/>
            </w:pPr>
          </w:p>
        </w:tc>
        <w:tc>
          <w:tcPr>
            <w:tcW w:w="477" w:type="pct"/>
          </w:tcPr>
          <w:p w:rsidR="00E02428" w:rsidRPr="008F5FFC" w:rsidRDefault="00E02428" w:rsidP="00F236F2">
            <w:pPr>
              <w:jc w:val="center"/>
            </w:pPr>
            <w:r w:rsidRPr="008F5FFC">
              <w:t>Планируемое значение показателя на 20</w:t>
            </w:r>
            <w:r w:rsidR="006005B6" w:rsidRPr="008F5FFC">
              <w:t>2</w:t>
            </w:r>
            <w:r w:rsidR="00F236F2" w:rsidRPr="008F5FFC">
              <w:t>3</w:t>
            </w:r>
            <w:r w:rsidRPr="008F5FFC">
              <w:t xml:space="preserve"> год</w:t>
            </w:r>
          </w:p>
        </w:tc>
        <w:tc>
          <w:tcPr>
            <w:tcW w:w="409" w:type="pct"/>
          </w:tcPr>
          <w:p w:rsidR="00E02428" w:rsidRPr="008F5FFC" w:rsidRDefault="00E02428" w:rsidP="00FB6BE0">
            <w:pPr>
              <w:jc w:val="center"/>
            </w:pPr>
            <w:proofErr w:type="spellStart"/>
            <w:proofErr w:type="gramStart"/>
            <w:r w:rsidRPr="008F5FFC">
              <w:t>Планируе</w:t>
            </w:r>
            <w:proofErr w:type="spellEnd"/>
            <w:r w:rsidRPr="008F5FFC">
              <w:t>-мое</w:t>
            </w:r>
            <w:proofErr w:type="gramEnd"/>
            <w:r w:rsidRPr="008F5FFC">
              <w:t xml:space="preserve"> значение показателя</w:t>
            </w:r>
          </w:p>
          <w:p w:rsidR="00E02428" w:rsidRPr="008F5FFC" w:rsidRDefault="00E02428" w:rsidP="00FB6BE0">
            <w:pPr>
              <w:jc w:val="center"/>
            </w:pPr>
            <w:r w:rsidRPr="008F5FFC">
              <w:t xml:space="preserve"> на 202</w:t>
            </w:r>
            <w:r w:rsidR="00F236F2" w:rsidRPr="008F5FFC">
              <w:t>4</w:t>
            </w:r>
            <w:r w:rsidRPr="008F5FFC">
              <w:t xml:space="preserve"> год</w:t>
            </w:r>
          </w:p>
          <w:p w:rsidR="00E02428" w:rsidRPr="008F5FFC" w:rsidRDefault="00E02428" w:rsidP="00FB6BE0">
            <w:pPr>
              <w:jc w:val="center"/>
            </w:pPr>
          </w:p>
        </w:tc>
        <w:tc>
          <w:tcPr>
            <w:tcW w:w="372" w:type="pct"/>
          </w:tcPr>
          <w:p w:rsidR="00E02428" w:rsidRPr="008F5FFC" w:rsidRDefault="00E02428" w:rsidP="00E02428">
            <w:pPr>
              <w:jc w:val="center"/>
            </w:pPr>
            <w:r w:rsidRPr="008F5FFC">
              <w:t xml:space="preserve">Номер </w:t>
            </w:r>
            <w:proofErr w:type="spellStart"/>
            <w:proofErr w:type="gramStart"/>
            <w:r w:rsidRPr="008F5FFC">
              <w:t>меро</w:t>
            </w:r>
            <w:proofErr w:type="spellEnd"/>
            <w:r w:rsidRPr="008F5FFC">
              <w:t>-приятия</w:t>
            </w:r>
            <w:proofErr w:type="gramEnd"/>
          </w:p>
        </w:tc>
        <w:tc>
          <w:tcPr>
            <w:tcW w:w="1180" w:type="pct"/>
          </w:tcPr>
          <w:p w:rsidR="00E02428" w:rsidRPr="008F5FFC" w:rsidRDefault="00E02428" w:rsidP="00FB6BE0">
            <w:pPr>
              <w:jc w:val="center"/>
            </w:pPr>
            <w:r w:rsidRPr="008F5FFC">
              <w:t>Мероприятие</w:t>
            </w:r>
          </w:p>
        </w:tc>
        <w:tc>
          <w:tcPr>
            <w:tcW w:w="529" w:type="pct"/>
          </w:tcPr>
          <w:p w:rsidR="00E02428" w:rsidRPr="008F5FFC" w:rsidRDefault="00E02428" w:rsidP="00FB6BE0">
            <w:pPr>
              <w:jc w:val="center"/>
            </w:pPr>
            <w:r w:rsidRPr="008F5FFC">
              <w:t xml:space="preserve">Срок </w:t>
            </w:r>
          </w:p>
          <w:p w:rsidR="00E02428" w:rsidRPr="008F5FFC" w:rsidRDefault="00E02428" w:rsidP="00FB6BE0">
            <w:pPr>
              <w:jc w:val="center"/>
            </w:pPr>
            <w:r w:rsidRPr="008F5FFC">
              <w:t>исполнения мероприятия</w:t>
            </w:r>
          </w:p>
        </w:tc>
        <w:tc>
          <w:tcPr>
            <w:tcW w:w="609" w:type="pct"/>
          </w:tcPr>
          <w:p w:rsidR="00E02428" w:rsidRPr="008F5FFC" w:rsidRDefault="00E02428" w:rsidP="00FB6BE0">
            <w:pPr>
              <w:jc w:val="center"/>
            </w:pPr>
            <w:proofErr w:type="gramStart"/>
            <w:r w:rsidRPr="008F5FFC">
              <w:t>Ответственный</w:t>
            </w:r>
            <w:proofErr w:type="gramEnd"/>
            <w:r w:rsidRPr="008F5FFC">
              <w:t xml:space="preserve"> за достижение результата и реализацию мероприятия</w:t>
            </w:r>
          </w:p>
        </w:tc>
      </w:tr>
      <w:tr w:rsidR="008F5FFC" w:rsidRPr="008F5FFC" w:rsidTr="00EC1546">
        <w:trPr>
          <w:tblHeader/>
        </w:trPr>
        <w:tc>
          <w:tcPr>
            <w:tcW w:w="220" w:type="pct"/>
          </w:tcPr>
          <w:p w:rsidR="00E02428" w:rsidRPr="008F5FFC" w:rsidRDefault="00E02428" w:rsidP="00FB6BE0">
            <w:pPr>
              <w:jc w:val="center"/>
              <w:rPr>
                <w:lang w:val="en-US"/>
              </w:rPr>
            </w:pPr>
            <w:r w:rsidRPr="008F5FFC">
              <w:rPr>
                <w:lang w:val="en-US"/>
              </w:rPr>
              <w:t>1</w:t>
            </w:r>
          </w:p>
        </w:tc>
        <w:tc>
          <w:tcPr>
            <w:tcW w:w="805" w:type="pct"/>
          </w:tcPr>
          <w:p w:rsidR="00E02428" w:rsidRPr="008F5FFC" w:rsidRDefault="00E02428" w:rsidP="00FB6BE0">
            <w:pPr>
              <w:jc w:val="center"/>
              <w:rPr>
                <w:lang w:val="en-US"/>
              </w:rPr>
            </w:pPr>
            <w:r w:rsidRPr="008F5FFC">
              <w:rPr>
                <w:lang w:val="en-US"/>
              </w:rPr>
              <w:t>2</w:t>
            </w:r>
          </w:p>
        </w:tc>
        <w:tc>
          <w:tcPr>
            <w:tcW w:w="399" w:type="pct"/>
          </w:tcPr>
          <w:p w:rsidR="00E02428" w:rsidRPr="008F5FFC" w:rsidRDefault="00E02428" w:rsidP="00FB6BE0">
            <w:pPr>
              <w:jc w:val="center"/>
              <w:rPr>
                <w:lang w:val="en-US"/>
              </w:rPr>
            </w:pPr>
            <w:r w:rsidRPr="008F5FFC">
              <w:rPr>
                <w:lang w:val="en-US"/>
              </w:rPr>
              <w:t>3</w:t>
            </w:r>
          </w:p>
        </w:tc>
        <w:tc>
          <w:tcPr>
            <w:tcW w:w="477" w:type="pct"/>
          </w:tcPr>
          <w:p w:rsidR="00E02428" w:rsidRPr="008F5FFC" w:rsidRDefault="00E02428" w:rsidP="00FB6BE0">
            <w:pPr>
              <w:jc w:val="center"/>
              <w:rPr>
                <w:lang w:val="en-US"/>
              </w:rPr>
            </w:pPr>
            <w:r w:rsidRPr="008F5FFC">
              <w:rPr>
                <w:lang w:val="en-US"/>
              </w:rPr>
              <w:t>4</w:t>
            </w:r>
          </w:p>
        </w:tc>
        <w:tc>
          <w:tcPr>
            <w:tcW w:w="409" w:type="pct"/>
          </w:tcPr>
          <w:p w:rsidR="00E02428" w:rsidRPr="008F5FFC" w:rsidRDefault="00E02428" w:rsidP="00FB6BE0">
            <w:pPr>
              <w:jc w:val="center"/>
              <w:rPr>
                <w:lang w:val="en-US"/>
              </w:rPr>
            </w:pPr>
            <w:r w:rsidRPr="008F5FFC">
              <w:rPr>
                <w:lang w:val="en-US"/>
              </w:rPr>
              <w:t>5</w:t>
            </w:r>
          </w:p>
        </w:tc>
        <w:tc>
          <w:tcPr>
            <w:tcW w:w="372" w:type="pct"/>
          </w:tcPr>
          <w:p w:rsidR="00E02428" w:rsidRPr="008F5FFC" w:rsidRDefault="00E02428" w:rsidP="00FB6BE0">
            <w:pPr>
              <w:jc w:val="center"/>
            </w:pPr>
            <w:r w:rsidRPr="008F5FFC">
              <w:t>6</w:t>
            </w:r>
          </w:p>
        </w:tc>
        <w:tc>
          <w:tcPr>
            <w:tcW w:w="1180" w:type="pct"/>
          </w:tcPr>
          <w:p w:rsidR="00E02428" w:rsidRPr="008F5FFC" w:rsidRDefault="00E02428" w:rsidP="00FB6BE0">
            <w:pPr>
              <w:jc w:val="center"/>
              <w:rPr>
                <w:lang w:val="en-US"/>
              </w:rPr>
            </w:pPr>
            <w:r w:rsidRPr="008F5FFC">
              <w:rPr>
                <w:lang w:val="en-US"/>
              </w:rPr>
              <w:t>7</w:t>
            </w:r>
          </w:p>
        </w:tc>
        <w:tc>
          <w:tcPr>
            <w:tcW w:w="529" w:type="pct"/>
          </w:tcPr>
          <w:p w:rsidR="00E02428" w:rsidRPr="008F5FFC" w:rsidRDefault="00E02428" w:rsidP="00FB6BE0">
            <w:pPr>
              <w:jc w:val="center"/>
              <w:rPr>
                <w:lang w:val="en-US"/>
              </w:rPr>
            </w:pPr>
            <w:r w:rsidRPr="008F5FFC">
              <w:rPr>
                <w:lang w:val="en-US"/>
              </w:rPr>
              <w:t>8</w:t>
            </w:r>
          </w:p>
        </w:tc>
        <w:tc>
          <w:tcPr>
            <w:tcW w:w="609" w:type="pct"/>
          </w:tcPr>
          <w:p w:rsidR="00E02428" w:rsidRPr="008F5FFC" w:rsidRDefault="00E02428" w:rsidP="00FB6BE0">
            <w:pPr>
              <w:jc w:val="center"/>
              <w:rPr>
                <w:lang w:val="en-US"/>
              </w:rPr>
            </w:pPr>
            <w:r w:rsidRPr="008F5FFC">
              <w:rPr>
                <w:lang w:val="en-US"/>
              </w:rPr>
              <w:t>9</w:t>
            </w:r>
          </w:p>
        </w:tc>
      </w:tr>
      <w:tr w:rsidR="008F5FFC" w:rsidRPr="008F5FFC" w:rsidTr="00EC1546">
        <w:trPr>
          <w:trHeight w:val="128"/>
          <w:tblHeader/>
        </w:trPr>
        <w:tc>
          <w:tcPr>
            <w:tcW w:w="220" w:type="pct"/>
          </w:tcPr>
          <w:p w:rsidR="000C403E" w:rsidRPr="008F5FFC" w:rsidRDefault="000C403E" w:rsidP="003A7672">
            <w:pPr>
              <w:jc w:val="center"/>
            </w:pPr>
            <w:r w:rsidRPr="008F5FFC">
              <w:t>1.</w:t>
            </w:r>
          </w:p>
        </w:tc>
        <w:tc>
          <w:tcPr>
            <w:tcW w:w="4780" w:type="pct"/>
            <w:gridSpan w:val="8"/>
          </w:tcPr>
          <w:p w:rsidR="000C403E" w:rsidRPr="008F5FFC" w:rsidRDefault="000C403E" w:rsidP="003A7672">
            <w:pPr>
              <w:jc w:val="center"/>
            </w:pPr>
            <w:r w:rsidRPr="008F5FFC">
              <w:t>А Регуляторная среда</w:t>
            </w:r>
          </w:p>
        </w:tc>
      </w:tr>
      <w:tr w:rsidR="008F5FFC" w:rsidRPr="008F5FFC" w:rsidTr="00EC1546">
        <w:trPr>
          <w:trHeight w:val="176"/>
          <w:tblHeader/>
        </w:trPr>
        <w:tc>
          <w:tcPr>
            <w:tcW w:w="220" w:type="pct"/>
          </w:tcPr>
          <w:p w:rsidR="000C403E" w:rsidRPr="008F5FFC" w:rsidRDefault="000C403E" w:rsidP="003A7672">
            <w:pPr>
              <w:jc w:val="center"/>
            </w:pPr>
            <w:r w:rsidRPr="008F5FFC">
              <w:t>2.</w:t>
            </w:r>
          </w:p>
        </w:tc>
        <w:tc>
          <w:tcPr>
            <w:tcW w:w="4780" w:type="pct"/>
            <w:gridSpan w:val="8"/>
          </w:tcPr>
          <w:p w:rsidR="000C403E" w:rsidRPr="008F5FFC" w:rsidRDefault="000C403E" w:rsidP="003A7672">
            <w:pPr>
              <w:jc w:val="center"/>
            </w:pPr>
            <w:r w:rsidRPr="008F5FFC">
              <w:t>А</w:t>
            </w:r>
            <w:proofErr w:type="gramStart"/>
            <w:r w:rsidRPr="008F5FFC">
              <w:t>1</w:t>
            </w:r>
            <w:proofErr w:type="gramEnd"/>
            <w:r w:rsidRPr="008F5FFC">
              <w:t>. Эффективность процедур по выдаче разрешений на с</w:t>
            </w:r>
            <w:r w:rsidR="00DC1C82" w:rsidRPr="008F5FFC">
              <w:t>т</w:t>
            </w:r>
            <w:r w:rsidRPr="008F5FFC">
              <w:t>роительство</w:t>
            </w:r>
          </w:p>
        </w:tc>
      </w:tr>
      <w:tr w:rsidR="00B81602" w:rsidRPr="001C2305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B81602" w:rsidRPr="00BF58FE" w:rsidRDefault="00B81602" w:rsidP="003A7672">
            <w:pPr>
              <w:jc w:val="center"/>
            </w:pPr>
            <w:r w:rsidRPr="00BF58FE">
              <w:t>3.</w:t>
            </w:r>
          </w:p>
        </w:tc>
        <w:tc>
          <w:tcPr>
            <w:tcW w:w="805" w:type="pct"/>
            <w:vMerge w:val="restart"/>
          </w:tcPr>
          <w:p w:rsidR="00B81602" w:rsidRPr="00BF58FE" w:rsidRDefault="00B81602" w:rsidP="005F0518">
            <w:pPr>
              <w:jc w:val="center"/>
            </w:pPr>
            <w:r w:rsidRPr="00BF58FE">
              <w:t>Среднее время получения разрешения на строительство (реконструкцию)</w:t>
            </w:r>
          </w:p>
        </w:tc>
        <w:tc>
          <w:tcPr>
            <w:tcW w:w="399" w:type="pct"/>
            <w:vMerge w:val="restart"/>
          </w:tcPr>
          <w:p w:rsidR="00B81602" w:rsidRPr="00BF58FE" w:rsidRDefault="00B81602" w:rsidP="003A7672">
            <w:pPr>
              <w:jc w:val="center"/>
            </w:pPr>
            <w:r w:rsidRPr="00BF58FE">
              <w:t>5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B81602" w:rsidRPr="00A0546A" w:rsidRDefault="00B81602" w:rsidP="00A0546A">
            <w:pPr>
              <w:jc w:val="center"/>
              <w:rPr>
                <w:highlight w:val="yellow"/>
              </w:rPr>
            </w:pPr>
            <w:r w:rsidRPr="00A0546A">
              <w:t>14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81602" w:rsidRPr="00A0546A" w:rsidRDefault="00B81602" w:rsidP="00993B9E">
            <w:pPr>
              <w:jc w:val="center"/>
              <w:rPr>
                <w:highlight w:val="yellow"/>
              </w:rPr>
            </w:pPr>
            <w:r w:rsidRPr="00A0546A">
              <w:t>19</w:t>
            </w:r>
          </w:p>
        </w:tc>
        <w:tc>
          <w:tcPr>
            <w:tcW w:w="372" w:type="pct"/>
          </w:tcPr>
          <w:p w:rsidR="00B81602" w:rsidRPr="00A0546A" w:rsidRDefault="00B81602" w:rsidP="00993B9E">
            <w:pPr>
              <w:jc w:val="center"/>
            </w:pPr>
            <w:r w:rsidRPr="00A0546A">
              <w:t>1.</w:t>
            </w:r>
          </w:p>
        </w:tc>
        <w:tc>
          <w:tcPr>
            <w:tcW w:w="1180" w:type="pct"/>
          </w:tcPr>
          <w:p w:rsidR="00B81602" w:rsidRPr="00A0546A" w:rsidRDefault="00B81602" w:rsidP="00993B9E">
            <w:pPr>
              <w:jc w:val="both"/>
            </w:pPr>
            <w:r w:rsidRPr="00A0546A">
              <w:rPr>
                <w:lang w:eastAsia="en-US"/>
              </w:rPr>
              <w:t>Мониторинг предельного срока прохождения процедур, необходимых для получения разрешения на строительство</w:t>
            </w:r>
          </w:p>
        </w:tc>
        <w:tc>
          <w:tcPr>
            <w:tcW w:w="529" w:type="pct"/>
          </w:tcPr>
          <w:p w:rsidR="00B81602" w:rsidRPr="00A0546A" w:rsidRDefault="00B81602" w:rsidP="003A7672">
            <w:pPr>
              <w:jc w:val="center"/>
            </w:pPr>
            <w:r w:rsidRPr="00A0546A">
              <w:t>постоянно</w:t>
            </w:r>
          </w:p>
        </w:tc>
        <w:tc>
          <w:tcPr>
            <w:tcW w:w="609" w:type="pct"/>
          </w:tcPr>
          <w:p w:rsidR="00B81602" w:rsidRPr="00A0546A" w:rsidRDefault="00B81602" w:rsidP="003A7672">
            <w:pPr>
              <w:jc w:val="center"/>
            </w:pPr>
            <w:r w:rsidRPr="00A0546A">
              <w:t xml:space="preserve">Отдел архитектуры и градостроительства Администрации городского округа Верхотурский </w:t>
            </w:r>
          </w:p>
        </w:tc>
      </w:tr>
      <w:tr w:rsidR="00B81602" w:rsidRPr="001C2305" w:rsidTr="00EC1546">
        <w:trPr>
          <w:trHeight w:val="373"/>
          <w:tblHeader/>
        </w:trPr>
        <w:tc>
          <w:tcPr>
            <w:tcW w:w="220" w:type="pct"/>
            <w:vMerge/>
          </w:tcPr>
          <w:p w:rsidR="00B81602" w:rsidRPr="001C2305" w:rsidRDefault="00B81602" w:rsidP="003A7672">
            <w:pPr>
              <w:jc w:val="center"/>
              <w:rPr>
                <w:color w:val="FF0000"/>
              </w:rPr>
            </w:pPr>
          </w:p>
        </w:tc>
        <w:tc>
          <w:tcPr>
            <w:tcW w:w="805" w:type="pct"/>
            <w:vMerge/>
          </w:tcPr>
          <w:p w:rsidR="00B81602" w:rsidRPr="001C2305" w:rsidRDefault="00B81602" w:rsidP="00656C03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  <w:vMerge/>
          </w:tcPr>
          <w:p w:rsidR="00B81602" w:rsidRPr="001C2305" w:rsidRDefault="00B81602" w:rsidP="003A7672">
            <w:pPr>
              <w:jc w:val="center"/>
              <w:rPr>
                <w:color w:val="FF000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B81602" w:rsidRPr="00A0546A" w:rsidRDefault="00B81602" w:rsidP="003A7672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B81602" w:rsidRPr="00A0546A" w:rsidRDefault="00B81602" w:rsidP="003A7672">
            <w:pPr>
              <w:jc w:val="center"/>
            </w:pPr>
          </w:p>
        </w:tc>
        <w:tc>
          <w:tcPr>
            <w:tcW w:w="372" w:type="pct"/>
          </w:tcPr>
          <w:p w:rsidR="00B81602" w:rsidRPr="00A0546A" w:rsidRDefault="00B81602" w:rsidP="00993B9E">
            <w:pPr>
              <w:jc w:val="center"/>
            </w:pPr>
            <w:r w:rsidRPr="00A0546A">
              <w:t>2.</w:t>
            </w:r>
          </w:p>
        </w:tc>
        <w:tc>
          <w:tcPr>
            <w:tcW w:w="1180" w:type="pct"/>
          </w:tcPr>
          <w:p w:rsidR="00B81602" w:rsidRPr="00A0546A" w:rsidRDefault="00B81602" w:rsidP="00993B9E">
            <w:pPr>
              <w:widowControl w:val="0"/>
              <w:autoSpaceDE w:val="0"/>
              <w:autoSpaceDN w:val="0"/>
              <w:adjustRightInd w:val="0"/>
              <w:ind w:right="-852"/>
              <w:rPr>
                <w:rFonts w:eastAsia="Times New Roman"/>
                <w:bCs/>
              </w:rPr>
            </w:pPr>
            <w:r w:rsidRPr="00A0546A">
              <w:t xml:space="preserve">Актуализация </w:t>
            </w:r>
            <w:proofErr w:type="gramStart"/>
            <w:r w:rsidRPr="00A0546A">
              <w:rPr>
                <w:rFonts w:eastAsia="Times New Roman"/>
                <w:bCs/>
              </w:rPr>
              <w:t>Административных</w:t>
            </w:r>
            <w:proofErr w:type="gramEnd"/>
            <w:r w:rsidRPr="00A0546A">
              <w:rPr>
                <w:rFonts w:eastAsia="Times New Roman"/>
                <w:bCs/>
              </w:rPr>
              <w:t xml:space="preserve"> </w:t>
            </w:r>
          </w:p>
          <w:p w:rsidR="00B81602" w:rsidRPr="00A0546A" w:rsidRDefault="00B81602" w:rsidP="00993B9E">
            <w:pPr>
              <w:widowControl w:val="0"/>
              <w:autoSpaceDE w:val="0"/>
              <w:autoSpaceDN w:val="0"/>
              <w:adjustRightInd w:val="0"/>
              <w:ind w:right="-852"/>
              <w:rPr>
                <w:rFonts w:eastAsia="Times New Roman"/>
                <w:bCs/>
              </w:rPr>
            </w:pPr>
            <w:r w:rsidRPr="00A0546A">
              <w:rPr>
                <w:rFonts w:eastAsia="Times New Roman"/>
                <w:bCs/>
              </w:rPr>
              <w:t xml:space="preserve">регламентов предоставления </w:t>
            </w:r>
          </w:p>
          <w:p w:rsidR="00B81602" w:rsidRPr="00A0546A" w:rsidRDefault="00B81602" w:rsidP="00993B9E">
            <w:pPr>
              <w:widowControl w:val="0"/>
              <w:autoSpaceDE w:val="0"/>
              <w:autoSpaceDN w:val="0"/>
              <w:adjustRightInd w:val="0"/>
              <w:ind w:right="-852"/>
              <w:rPr>
                <w:rFonts w:eastAsia="Times New Roman"/>
                <w:bCs/>
              </w:rPr>
            </w:pPr>
            <w:r w:rsidRPr="00A0546A">
              <w:rPr>
                <w:rFonts w:eastAsia="Times New Roman"/>
                <w:bCs/>
              </w:rPr>
              <w:t xml:space="preserve">муниципальной услуги: </w:t>
            </w:r>
          </w:p>
          <w:p w:rsidR="00B81602" w:rsidRPr="00A0546A" w:rsidRDefault="00B81602" w:rsidP="00993B9E">
            <w:pPr>
              <w:widowControl w:val="0"/>
              <w:autoSpaceDE w:val="0"/>
              <w:autoSpaceDN w:val="0"/>
              <w:adjustRightInd w:val="0"/>
              <w:ind w:right="-852"/>
              <w:rPr>
                <w:rFonts w:eastAsia="Times New Roman"/>
                <w:bCs/>
              </w:rPr>
            </w:pPr>
            <w:r w:rsidRPr="00A0546A">
              <w:rPr>
                <w:rFonts w:eastAsia="Times New Roman"/>
                <w:bCs/>
              </w:rPr>
              <w:t xml:space="preserve">1) «Выдача разрешений на строительство </w:t>
            </w:r>
          </w:p>
          <w:p w:rsidR="00B81602" w:rsidRPr="00A0546A" w:rsidRDefault="00B81602" w:rsidP="00993B9E">
            <w:pPr>
              <w:widowControl w:val="0"/>
              <w:autoSpaceDE w:val="0"/>
              <w:autoSpaceDN w:val="0"/>
              <w:adjustRightInd w:val="0"/>
              <w:ind w:right="-852"/>
              <w:rPr>
                <w:rFonts w:eastAsia="Times New Roman"/>
                <w:bCs/>
              </w:rPr>
            </w:pPr>
            <w:r w:rsidRPr="00A0546A">
              <w:rPr>
                <w:rFonts w:eastAsia="Times New Roman"/>
                <w:bCs/>
              </w:rPr>
              <w:t xml:space="preserve"> объектов капитального строительства»;</w:t>
            </w:r>
          </w:p>
          <w:p w:rsidR="00B81602" w:rsidRPr="00A0546A" w:rsidRDefault="00B81602" w:rsidP="00993B9E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Times New Roman"/>
                <w:bCs/>
              </w:rPr>
            </w:pPr>
            <w:r w:rsidRPr="00A0546A">
              <w:rPr>
                <w:rFonts w:eastAsia="Times New Roman"/>
                <w:bCs/>
              </w:rPr>
              <w:t>2) «Выдача градостроительных планов</w:t>
            </w:r>
          </w:p>
          <w:p w:rsidR="00B81602" w:rsidRPr="00A0546A" w:rsidRDefault="00B81602" w:rsidP="00993B9E">
            <w:pPr>
              <w:widowControl w:val="0"/>
              <w:autoSpaceDE w:val="0"/>
              <w:autoSpaceDN w:val="0"/>
              <w:adjustRightInd w:val="0"/>
              <w:ind w:right="-1"/>
            </w:pPr>
            <w:r w:rsidRPr="00A0546A">
              <w:rPr>
                <w:rFonts w:eastAsia="Times New Roman"/>
                <w:bCs/>
              </w:rPr>
              <w:t>земельных участков».</w:t>
            </w:r>
          </w:p>
        </w:tc>
        <w:tc>
          <w:tcPr>
            <w:tcW w:w="529" w:type="pct"/>
          </w:tcPr>
          <w:p w:rsidR="00B81602" w:rsidRPr="00A0546A" w:rsidRDefault="00B81602" w:rsidP="003A7672">
            <w:pPr>
              <w:jc w:val="center"/>
            </w:pPr>
            <w:r w:rsidRPr="00A0546A">
              <w:t>По мере необходимости</w:t>
            </w:r>
          </w:p>
        </w:tc>
        <w:tc>
          <w:tcPr>
            <w:tcW w:w="609" w:type="pct"/>
          </w:tcPr>
          <w:p w:rsidR="00B81602" w:rsidRPr="00A0546A" w:rsidRDefault="00B81602" w:rsidP="0027450C">
            <w:pPr>
              <w:jc w:val="center"/>
            </w:pPr>
            <w:r w:rsidRPr="00A0546A">
              <w:t xml:space="preserve">Отдел архитектуры и градостроительства Администрации городского округа Верхотурский </w:t>
            </w:r>
          </w:p>
        </w:tc>
      </w:tr>
      <w:tr w:rsidR="00B81602" w:rsidRPr="001C2305" w:rsidTr="00EC1546">
        <w:trPr>
          <w:trHeight w:val="1206"/>
          <w:tblHeader/>
        </w:trPr>
        <w:tc>
          <w:tcPr>
            <w:tcW w:w="220" w:type="pct"/>
            <w:vMerge/>
          </w:tcPr>
          <w:p w:rsidR="00B81602" w:rsidRPr="001C2305" w:rsidRDefault="00B81602" w:rsidP="003A7672">
            <w:pPr>
              <w:jc w:val="center"/>
              <w:rPr>
                <w:color w:val="FF0000"/>
              </w:rPr>
            </w:pPr>
          </w:p>
        </w:tc>
        <w:tc>
          <w:tcPr>
            <w:tcW w:w="805" w:type="pct"/>
            <w:vMerge/>
          </w:tcPr>
          <w:p w:rsidR="00B81602" w:rsidRPr="001C2305" w:rsidRDefault="00B81602" w:rsidP="00656C03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  <w:vMerge/>
          </w:tcPr>
          <w:p w:rsidR="00B81602" w:rsidRPr="001C2305" w:rsidRDefault="00B81602" w:rsidP="003A7672">
            <w:pPr>
              <w:jc w:val="center"/>
              <w:rPr>
                <w:color w:val="FF000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B81602" w:rsidRPr="00A0546A" w:rsidRDefault="00B81602" w:rsidP="003A7672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B81602" w:rsidRPr="00A0546A" w:rsidRDefault="00B81602" w:rsidP="003A7672">
            <w:pPr>
              <w:jc w:val="center"/>
            </w:pPr>
          </w:p>
        </w:tc>
        <w:tc>
          <w:tcPr>
            <w:tcW w:w="372" w:type="pct"/>
          </w:tcPr>
          <w:p w:rsidR="00B81602" w:rsidRPr="00A0546A" w:rsidRDefault="00B81602" w:rsidP="00993B9E">
            <w:pPr>
              <w:jc w:val="center"/>
            </w:pPr>
            <w:r w:rsidRPr="00A0546A">
              <w:t>3.</w:t>
            </w:r>
          </w:p>
        </w:tc>
        <w:tc>
          <w:tcPr>
            <w:tcW w:w="1180" w:type="pct"/>
          </w:tcPr>
          <w:p w:rsidR="00B81602" w:rsidRPr="00A0546A" w:rsidRDefault="00B81602" w:rsidP="00993B9E">
            <w:pPr>
              <w:jc w:val="both"/>
            </w:pPr>
            <w:r w:rsidRPr="00A0546A">
              <w:rPr>
                <w:lang w:eastAsia="en-US"/>
              </w:rPr>
              <w:t>Актуализация и корректировка программ комплексного развития коммунальной, транспортной, социальной инфраструктуры</w:t>
            </w:r>
          </w:p>
        </w:tc>
        <w:tc>
          <w:tcPr>
            <w:tcW w:w="529" w:type="pct"/>
          </w:tcPr>
          <w:p w:rsidR="00B81602" w:rsidRPr="00A0546A" w:rsidRDefault="00B81602" w:rsidP="003A7672">
            <w:pPr>
              <w:jc w:val="center"/>
            </w:pPr>
            <w:r w:rsidRPr="00A0546A">
              <w:t>По мере необходимости</w:t>
            </w:r>
          </w:p>
        </w:tc>
        <w:tc>
          <w:tcPr>
            <w:tcW w:w="609" w:type="pct"/>
          </w:tcPr>
          <w:p w:rsidR="00B81602" w:rsidRPr="00A0546A" w:rsidRDefault="00B81602" w:rsidP="00FB6BE0">
            <w:pPr>
              <w:jc w:val="center"/>
            </w:pPr>
            <w:r w:rsidRPr="00A0546A">
              <w:t>Отдел жилищно-коммунального хозяйства Администрации городского округа Верхотурский</w:t>
            </w:r>
          </w:p>
        </w:tc>
      </w:tr>
      <w:tr w:rsidR="00B81602" w:rsidRPr="001C2305" w:rsidTr="00EC1546">
        <w:trPr>
          <w:trHeight w:val="373"/>
          <w:tblHeader/>
        </w:trPr>
        <w:tc>
          <w:tcPr>
            <w:tcW w:w="220" w:type="pct"/>
            <w:vMerge/>
          </w:tcPr>
          <w:p w:rsidR="00B81602" w:rsidRPr="001C2305" w:rsidRDefault="00B81602" w:rsidP="003A7672">
            <w:pPr>
              <w:jc w:val="center"/>
              <w:rPr>
                <w:color w:val="FF0000"/>
              </w:rPr>
            </w:pPr>
          </w:p>
        </w:tc>
        <w:tc>
          <w:tcPr>
            <w:tcW w:w="805" w:type="pct"/>
            <w:vMerge/>
          </w:tcPr>
          <w:p w:rsidR="00B81602" w:rsidRPr="001C2305" w:rsidRDefault="00B81602" w:rsidP="00656C03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  <w:vMerge/>
          </w:tcPr>
          <w:p w:rsidR="00B81602" w:rsidRPr="001C2305" w:rsidRDefault="00B81602" w:rsidP="003A7672">
            <w:pPr>
              <w:jc w:val="center"/>
              <w:rPr>
                <w:color w:val="FF0000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B81602" w:rsidRPr="00A0546A" w:rsidRDefault="00B81602" w:rsidP="003A7672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B81602" w:rsidRPr="00A0546A" w:rsidRDefault="00B81602" w:rsidP="003A7672">
            <w:pPr>
              <w:jc w:val="center"/>
            </w:pPr>
          </w:p>
        </w:tc>
        <w:tc>
          <w:tcPr>
            <w:tcW w:w="372" w:type="pct"/>
          </w:tcPr>
          <w:p w:rsidR="00B81602" w:rsidRPr="00A0546A" w:rsidRDefault="00B81602" w:rsidP="00993B9E">
            <w:pPr>
              <w:jc w:val="center"/>
            </w:pPr>
            <w:r w:rsidRPr="00A0546A">
              <w:t>4.</w:t>
            </w:r>
          </w:p>
        </w:tc>
        <w:tc>
          <w:tcPr>
            <w:tcW w:w="1180" w:type="pct"/>
          </w:tcPr>
          <w:p w:rsidR="00B81602" w:rsidRPr="00A0546A" w:rsidRDefault="00B81602" w:rsidP="00993B9E">
            <w:pPr>
              <w:jc w:val="both"/>
            </w:pPr>
            <w:r w:rsidRPr="00A0546A">
              <w:rPr>
                <w:lang w:eastAsia="en-US"/>
              </w:rPr>
              <w:t xml:space="preserve">Информирование застройщиков о возможности параллельного прохождения процедур при получении градостроительного плана и технических условий и заключения договоров технологического присоединения путем размещения информации на официальном сайте городского округа </w:t>
            </w:r>
            <w:proofErr w:type="gramStart"/>
            <w:r w:rsidRPr="00A0546A">
              <w:rPr>
                <w:lang w:eastAsia="en-US"/>
              </w:rPr>
              <w:t>Верхотурский</w:t>
            </w:r>
            <w:proofErr w:type="gramEnd"/>
          </w:p>
        </w:tc>
        <w:tc>
          <w:tcPr>
            <w:tcW w:w="529" w:type="pct"/>
          </w:tcPr>
          <w:p w:rsidR="00B81602" w:rsidRPr="00A0546A" w:rsidRDefault="00B81602" w:rsidP="00521352">
            <w:pPr>
              <w:jc w:val="center"/>
            </w:pPr>
            <w:r w:rsidRPr="00A0546A">
              <w:t>постоянно</w:t>
            </w:r>
          </w:p>
        </w:tc>
        <w:tc>
          <w:tcPr>
            <w:tcW w:w="609" w:type="pct"/>
          </w:tcPr>
          <w:p w:rsidR="00B81602" w:rsidRPr="00A0546A" w:rsidRDefault="00B81602" w:rsidP="0027450C">
            <w:pPr>
              <w:jc w:val="center"/>
            </w:pPr>
            <w:r w:rsidRPr="00A0546A">
              <w:t>Отдел архитектуры и градостроительства Администрации городского округа Верхотурский, организационный отдел Администрации городского округа Верхотурский</w:t>
            </w:r>
          </w:p>
        </w:tc>
      </w:tr>
      <w:tr w:rsidR="001522C0" w:rsidRPr="001522C0" w:rsidTr="00EC1546">
        <w:trPr>
          <w:trHeight w:val="177"/>
          <w:tblHeader/>
        </w:trPr>
        <w:tc>
          <w:tcPr>
            <w:tcW w:w="220" w:type="pct"/>
          </w:tcPr>
          <w:p w:rsidR="00A26D12" w:rsidRPr="001522C0" w:rsidRDefault="00A26D12" w:rsidP="003A7672">
            <w:pPr>
              <w:jc w:val="center"/>
            </w:pPr>
            <w:r w:rsidRPr="001522C0">
              <w:t>4.</w:t>
            </w:r>
          </w:p>
        </w:tc>
        <w:tc>
          <w:tcPr>
            <w:tcW w:w="4780" w:type="pct"/>
            <w:gridSpan w:val="8"/>
          </w:tcPr>
          <w:p w:rsidR="00A26D12" w:rsidRPr="001522C0" w:rsidRDefault="00A26D12" w:rsidP="0000754A">
            <w:pPr>
              <w:jc w:val="center"/>
            </w:pPr>
            <w:r w:rsidRPr="001522C0">
              <w:t>А</w:t>
            </w:r>
            <w:proofErr w:type="gramStart"/>
            <w:r w:rsidRPr="001522C0">
              <w:t>2</w:t>
            </w:r>
            <w:proofErr w:type="gramEnd"/>
            <w:r w:rsidRPr="001522C0">
              <w:t xml:space="preserve">. Эффективность процедур по подключению к </w:t>
            </w:r>
            <w:r w:rsidR="0000754A" w:rsidRPr="001522C0">
              <w:t>сетям теплоснабжения</w:t>
            </w:r>
          </w:p>
        </w:tc>
      </w:tr>
      <w:tr w:rsidR="001522C0" w:rsidRPr="001522C0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3B4529" w:rsidRPr="001522C0" w:rsidRDefault="003B4529" w:rsidP="003A7672">
            <w:pPr>
              <w:jc w:val="center"/>
            </w:pPr>
            <w:r w:rsidRPr="001522C0">
              <w:t>5.</w:t>
            </w:r>
          </w:p>
        </w:tc>
        <w:tc>
          <w:tcPr>
            <w:tcW w:w="805" w:type="pct"/>
            <w:vMerge w:val="restart"/>
          </w:tcPr>
          <w:p w:rsidR="003B4529" w:rsidRPr="001522C0" w:rsidRDefault="003B4529" w:rsidP="0030560B">
            <w:pPr>
              <w:jc w:val="center"/>
            </w:pPr>
            <w:r w:rsidRPr="001522C0">
              <w:t>Среднее время подключения к сетям теплоснабжения</w:t>
            </w:r>
          </w:p>
        </w:tc>
        <w:tc>
          <w:tcPr>
            <w:tcW w:w="399" w:type="pct"/>
            <w:vMerge w:val="restart"/>
          </w:tcPr>
          <w:p w:rsidR="003B4529" w:rsidRPr="001522C0" w:rsidRDefault="003B4529" w:rsidP="003A7672">
            <w:pPr>
              <w:jc w:val="center"/>
            </w:pPr>
            <w:r w:rsidRPr="001522C0">
              <w:t>-</w:t>
            </w:r>
          </w:p>
        </w:tc>
        <w:tc>
          <w:tcPr>
            <w:tcW w:w="477" w:type="pct"/>
            <w:vMerge w:val="restart"/>
          </w:tcPr>
          <w:p w:rsidR="003B4529" w:rsidRPr="001522C0" w:rsidRDefault="003B4529" w:rsidP="003A7672">
            <w:pPr>
              <w:jc w:val="center"/>
            </w:pPr>
            <w:r w:rsidRPr="001522C0">
              <w:t>5</w:t>
            </w:r>
          </w:p>
        </w:tc>
        <w:tc>
          <w:tcPr>
            <w:tcW w:w="409" w:type="pct"/>
            <w:vMerge w:val="restart"/>
          </w:tcPr>
          <w:p w:rsidR="003B4529" w:rsidRPr="001522C0" w:rsidRDefault="003B4529" w:rsidP="003A7672">
            <w:pPr>
              <w:jc w:val="center"/>
            </w:pPr>
            <w:r w:rsidRPr="001522C0">
              <w:t>5</w:t>
            </w:r>
          </w:p>
        </w:tc>
        <w:tc>
          <w:tcPr>
            <w:tcW w:w="372" w:type="pct"/>
          </w:tcPr>
          <w:p w:rsidR="003B4529" w:rsidRPr="001522C0" w:rsidRDefault="003B4529" w:rsidP="003A7672">
            <w:pPr>
              <w:jc w:val="center"/>
            </w:pPr>
            <w:r w:rsidRPr="001522C0">
              <w:t>1.</w:t>
            </w:r>
          </w:p>
        </w:tc>
        <w:tc>
          <w:tcPr>
            <w:tcW w:w="1180" w:type="pct"/>
          </w:tcPr>
          <w:p w:rsidR="003B4529" w:rsidRPr="001522C0" w:rsidRDefault="003B4529" w:rsidP="003B4529">
            <w:pPr>
              <w:jc w:val="both"/>
            </w:pPr>
            <w:r w:rsidRPr="001522C0">
              <w:t xml:space="preserve">Информирование населения: о </w:t>
            </w:r>
            <w:proofErr w:type="spellStart"/>
            <w:r w:rsidRPr="001522C0">
              <w:t>ресурсоснабжающих</w:t>
            </w:r>
            <w:proofErr w:type="spellEnd"/>
            <w:r w:rsidRPr="001522C0">
              <w:t xml:space="preserve"> организациях, осуществляющих деятельность на территории городского округа </w:t>
            </w:r>
            <w:proofErr w:type="gramStart"/>
            <w:r w:rsidRPr="001522C0">
              <w:t>Верхотурский</w:t>
            </w:r>
            <w:proofErr w:type="gramEnd"/>
            <w:r w:rsidRPr="001522C0">
              <w:t>; о работе регионального портала «Технологическое присоединение в Свердловской области».</w:t>
            </w:r>
          </w:p>
        </w:tc>
        <w:tc>
          <w:tcPr>
            <w:tcW w:w="529" w:type="pct"/>
          </w:tcPr>
          <w:p w:rsidR="003B4529" w:rsidRPr="001522C0" w:rsidRDefault="003B4529" w:rsidP="003A7672">
            <w:pPr>
              <w:jc w:val="center"/>
            </w:pPr>
            <w:r w:rsidRPr="001522C0">
              <w:t>постоянно</w:t>
            </w:r>
          </w:p>
        </w:tc>
        <w:tc>
          <w:tcPr>
            <w:tcW w:w="609" w:type="pct"/>
          </w:tcPr>
          <w:p w:rsidR="003B4529" w:rsidRPr="001522C0" w:rsidRDefault="003B4529" w:rsidP="001A0D03">
            <w:pPr>
              <w:jc w:val="center"/>
            </w:pPr>
            <w:r w:rsidRPr="001522C0">
              <w:t>Отдел жилищно-коммунального хозяйства Администрации городского округа Верхотурский</w:t>
            </w:r>
          </w:p>
        </w:tc>
      </w:tr>
      <w:tr w:rsidR="001522C0" w:rsidRPr="001522C0" w:rsidTr="00EC1546">
        <w:trPr>
          <w:trHeight w:val="373"/>
          <w:tblHeader/>
        </w:trPr>
        <w:tc>
          <w:tcPr>
            <w:tcW w:w="220" w:type="pct"/>
            <w:vMerge/>
          </w:tcPr>
          <w:p w:rsidR="003B4529" w:rsidRPr="001522C0" w:rsidRDefault="003B4529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3B4529" w:rsidRPr="001522C0" w:rsidRDefault="003B4529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3B4529" w:rsidRPr="001522C0" w:rsidRDefault="003B4529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3B4529" w:rsidRPr="001522C0" w:rsidRDefault="003B4529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3B4529" w:rsidRPr="001522C0" w:rsidRDefault="003B4529" w:rsidP="003A7672">
            <w:pPr>
              <w:jc w:val="center"/>
            </w:pPr>
          </w:p>
        </w:tc>
        <w:tc>
          <w:tcPr>
            <w:tcW w:w="372" w:type="pct"/>
          </w:tcPr>
          <w:p w:rsidR="003B4529" w:rsidRPr="001522C0" w:rsidRDefault="003B4529" w:rsidP="003A7672">
            <w:pPr>
              <w:jc w:val="center"/>
            </w:pPr>
            <w:r w:rsidRPr="001522C0">
              <w:t>2.</w:t>
            </w:r>
          </w:p>
        </w:tc>
        <w:tc>
          <w:tcPr>
            <w:tcW w:w="1180" w:type="pct"/>
          </w:tcPr>
          <w:p w:rsidR="003B4529" w:rsidRPr="001522C0" w:rsidRDefault="00B7213E" w:rsidP="003B4529">
            <w:pPr>
              <w:jc w:val="both"/>
            </w:pPr>
            <w:proofErr w:type="gramStart"/>
            <w:r w:rsidRPr="001522C0">
              <w:t>Схема теплоснабжения</w:t>
            </w:r>
            <w:r w:rsidR="003B4529" w:rsidRPr="001522C0">
              <w:t xml:space="preserve"> городского округа Верхотурский на период </w:t>
            </w:r>
            <w:r w:rsidR="007D58F8" w:rsidRPr="001522C0">
              <w:t xml:space="preserve"> </w:t>
            </w:r>
            <w:r w:rsidR="003B4529" w:rsidRPr="001522C0">
              <w:t>до 2033 года</w:t>
            </w:r>
            <w:proofErr w:type="gramEnd"/>
          </w:p>
        </w:tc>
        <w:tc>
          <w:tcPr>
            <w:tcW w:w="529" w:type="pct"/>
          </w:tcPr>
          <w:p w:rsidR="003B4529" w:rsidRPr="001522C0" w:rsidRDefault="003B4529" w:rsidP="007D58F8">
            <w:pPr>
              <w:jc w:val="center"/>
            </w:pPr>
            <w:r w:rsidRPr="001522C0">
              <w:t>202</w:t>
            </w:r>
            <w:r w:rsidR="007D58F8" w:rsidRPr="001522C0">
              <w:t>3</w:t>
            </w:r>
            <w:r w:rsidRPr="001522C0">
              <w:t xml:space="preserve"> год</w:t>
            </w:r>
          </w:p>
        </w:tc>
        <w:tc>
          <w:tcPr>
            <w:tcW w:w="609" w:type="pct"/>
          </w:tcPr>
          <w:p w:rsidR="003B4529" w:rsidRPr="001522C0" w:rsidRDefault="003B4529" w:rsidP="003A7672">
            <w:pPr>
              <w:jc w:val="center"/>
            </w:pPr>
            <w:r w:rsidRPr="001522C0">
              <w:t xml:space="preserve">Отдел жилищно-коммунального хозяйства Администрации городского округа Верхотурский, Отдел архитектуры и градостроительства Администрации городского округа Верхотурский </w:t>
            </w:r>
          </w:p>
        </w:tc>
      </w:tr>
      <w:tr w:rsidR="001522C0" w:rsidRPr="001522C0" w:rsidTr="00EC1546">
        <w:trPr>
          <w:trHeight w:val="121"/>
          <w:tblHeader/>
        </w:trPr>
        <w:tc>
          <w:tcPr>
            <w:tcW w:w="220" w:type="pct"/>
          </w:tcPr>
          <w:p w:rsidR="003B4529" w:rsidRPr="001522C0" w:rsidRDefault="003B4529" w:rsidP="003A7672">
            <w:pPr>
              <w:jc w:val="center"/>
            </w:pPr>
            <w:r w:rsidRPr="001522C0">
              <w:t>6.</w:t>
            </w:r>
          </w:p>
        </w:tc>
        <w:tc>
          <w:tcPr>
            <w:tcW w:w="4780" w:type="pct"/>
            <w:gridSpan w:val="8"/>
          </w:tcPr>
          <w:p w:rsidR="003B4529" w:rsidRPr="001522C0" w:rsidRDefault="003B4529" w:rsidP="00CB14F2">
            <w:pPr>
              <w:jc w:val="center"/>
            </w:pPr>
            <w:r w:rsidRPr="001522C0">
              <w:t xml:space="preserve">А3. Эффективность процедур по подключению </w:t>
            </w:r>
            <w:r w:rsidR="00CB14F2" w:rsidRPr="001522C0">
              <w:t>к сетям водоснабжения</w:t>
            </w:r>
            <w:r w:rsidRPr="001522C0">
              <w:t xml:space="preserve"> </w:t>
            </w:r>
            <w:r w:rsidR="00CB14F2" w:rsidRPr="001522C0">
              <w:t>и водоотведения</w:t>
            </w:r>
          </w:p>
        </w:tc>
      </w:tr>
      <w:tr w:rsidR="001522C0" w:rsidRPr="001522C0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3B4529" w:rsidRPr="001522C0" w:rsidRDefault="003B4529" w:rsidP="003A7672">
            <w:pPr>
              <w:jc w:val="center"/>
            </w:pPr>
            <w:r w:rsidRPr="001522C0">
              <w:lastRenderedPageBreak/>
              <w:t>7.</w:t>
            </w:r>
          </w:p>
        </w:tc>
        <w:tc>
          <w:tcPr>
            <w:tcW w:w="805" w:type="pct"/>
            <w:vMerge w:val="restart"/>
          </w:tcPr>
          <w:p w:rsidR="003B4529" w:rsidRPr="001522C0" w:rsidRDefault="003B4529" w:rsidP="00521352">
            <w:pPr>
              <w:jc w:val="center"/>
            </w:pPr>
            <w:r w:rsidRPr="001522C0">
              <w:t>Среднее время подключения к сетям водоснабжения и водоотведения</w:t>
            </w:r>
          </w:p>
        </w:tc>
        <w:tc>
          <w:tcPr>
            <w:tcW w:w="399" w:type="pct"/>
            <w:vMerge w:val="restart"/>
          </w:tcPr>
          <w:p w:rsidR="003B4529" w:rsidRPr="001522C0" w:rsidRDefault="003B4529" w:rsidP="003A7672">
            <w:pPr>
              <w:jc w:val="center"/>
            </w:pPr>
            <w:r w:rsidRPr="001522C0">
              <w:t xml:space="preserve"> -</w:t>
            </w:r>
          </w:p>
        </w:tc>
        <w:tc>
          <w:tcPr>
            <w:tcW w:w="477" w:type="pct"/>
            <w:vMerge w:val="restart"/>
          </w:tcPr>
          <w:p w:rsidR="003B4529" w:rsidRPr="001522C0" w:rsidRDefault="009E4E2C" w:rsidP="003A7672">
            <w:pPr>
              <w:jc w:val="center"/>
            </w:pPr>
            <w:r w:rsidRPr="001522C0">
              <w:t>5</w:t>
            </w:r>
          </w:p>
        </w:tc>
        <w:tc>
          <w:tcPr>
            <w:tcW w:w="409" w:type="pct"/>
            <w:vMerge w:val="restart"/>
          </w:tcPr>
          <w:p w:rsidR="003B4529" w:rsidRPr="001522C0" w:rsidRDefault="003B4529" w:rsidP="003A7672">
            <w:pPr>
              <w:jc w:val="center"/>
            </w:pPr>
            <w:r w:rsidRPr="001522C0">
              <w:t>5</w:t>
            </w:r>
          </w:p>
        </w:tc>
        <w:tc>
          <w:tcPr>
            <w:tcW w:w="372" w:type="pct"/>
          </w:tcPr>
          <w:p w:rsidR="003B4529" w:rsidRPr="001522C0" w:rsidRDefault="003B4529" w:rsidP="00946ABC">
            <w:pPr>
              <w:jc w:val="center"/>
            </w:pPr>
            <w:r w:rsidRPr="001522C0">
              <w:t xml:space="preserve">1. </w:t>
            </w:r>
          </w:p>
        </w:tc>
        <w:tc>
          <w:tcPr>
            <w:tcW w:w="1180" w:type="pct"/>
          </w:tcPr>
          <w:p w:rsidR="003B4529" w:rsidRPr="001522C0" w:rsidRDefault="003B4529" w:rsidP="003B4529">
            <w:pPr>
              <w:jc w:val="both"/>
            </w:pPr>
            <w:r w:rsidRPr="001522C0">
              <w:t xml:space="preserve">Информирование населения: о </w:t>
            </w:r>
            <w:proofErr w:type="spellStart"/>
            <w:r w:rsidRPr="001522C0">
              <w:t>ресурсоснабжающих</w:t>
            </w:r>
            <w:proofErr w:type="spellEnd"/>
            <w:r w:rsidRPr="001522C0">
              <w:t xml:space="preserve"> организациях, осуществляющих деятельность на территории городского округа </w:t>
            </w:r>
            <w:proofErr w:type="gramStart"/>
            <w:r w:rsidRPr="001522C0">
              <w:t>Верхотурский</w:t>
            </w:r>
            <w:proofErr w:type="gramEnd"/>
            <w:r w:rsidRPr="001522C0">
              <w:t>; о работе регионального портала «Технологическое присоединение в Свердловской области».</w:t>
            </w:r>
          </w:p>
        </w:tc>
        <w:tc>
          <w:tcPr>
            <w:tcW w:w="529" w:type="pct"/>
          </w:tcPr>
          <w:p w:rsidR="003B4529" w:rsidRPr="001522C0" w:rsidRDefault="003B4529" w:rsidP="003A7672">
            <w:pPr>
              <w:jc w:val="center"/>
            </w:pPr>
            <w:r w:rsidRPr="001522C0">
              <w:t>постоянно</w:t>
            </w:r>
          </w:p>
        </w:tc>
        <w:tc>
          <w:tcPr>
            <w:tcW w:w="609" w:type="pct"/>
          </w:tcPr>
          <w:p w:rsidR="003B4529" w:rsidRPr="001522C0" w:rsidRDefault="003B4529" w:rsidP="003A7672">
            <w:pPr>
              <w:jc w:val="center"/>
            </w:pPr>
            <w:r w:rsidRPr="001522C0">
              <w:t>Отдел жилищно-коммунального хозяйства Администрации городского округа Верхотурский</w:t>
            </w:r>
          </w:p>
        </w:tc>
      </w:tr>
      <w:tr w:rsidR="001522C0" w:rsidRPr="001522C0" w:rsidTr="00EC1546">
        <w:trPr>
          <w:trHeight w:val="373"/>
          <w:tblHeader/>
        </w:trPr>
        <w:tc>
          <w:tcPr>
            <w:tcW w:w="220" w:type="pct"/>
            <w:vMerge/>
          </w:tcPr>
          <w:p w:rsidR="003B4529" w:rsidRPr="001522C0" w:rsidRDefault="003B4529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3B4529" w:rsidRPr="001522C0" w:rsidRDefault="003B4529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3B4529" w:rsidRPr="001522C0" w:rsidRDefault="003B4529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3B4529" w:rsidRPr="001522C0" w:rsidRDefault="003B4529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3B4529" w:rsidRPr="001522C0" w:rsidRDefault="003B4529" w:rsidP="003A7672">
            <w:pPr>
              <w:jc w:val="center"/>
            </w:pPr>
          </w:p>
        </w:tc>
        <w:tc>
          <w:tcPr>
            <w:tcW w:w="372" w:type="pct"/>
          </w:tcPr>
          <w:p w:rsidR="003B4529" w:rsidRPr="001522C0" w:rsidRDefault="003B4529" w:rsidP="003A7672">
            <w:pPr>
              <w:jc w:val="center"/>
            </w:pPr>
            <w:r w:rsidRPr="001522C0">
              <w:t>2.</w:t>
            </w:r>
          </w:p>
        </w:tc>
        <w:tc>
          <w:tcPr>
            <w:tcW w:w="1180" w:type="pct"/>
          </w:tcPr>
          <w:p w:rsidR="003B4529" w:rsidRPr="001522C0" w:rsidRDefault="003B4529" w:rsidP="003B4529">
            <w:pPr>
              <w:jc w:val="both"/>
            </w:pPr>
            <w:proofErr w:type="gramStart"/>
            <w:r w:rsidRPr="001522C0">
              <w:t>Схема водоснабжения и водоотведения городского округа Верхотурский на период до 2033 года</w:t>
            </w:r>
            <w:proofErr w:type="gramEnd"/>
          </w:p>
        </w:tc>
        <w:tc>
          <w:tcPr>
            <w:tcW w:w="529" w:type="pct"/>
          </w:tcPr>
          <w:p w:rsidR="003B4529" w:rsidRPr="001522C0" w:rsidRDefault="003B4529" w:rsidP="007D58F8">
            <w:pPr>
              <w:jc w:val="center"/>
            </w:pPr>
            <w:r w:rsidRPr="001522C0">
              <w:t>202</w:t>
            </w:r>
            <w:r w:rsidR="007D58F8" w:rsidRPr="001522C0">
              <w:t>3</w:t>
            </w:r>
            <w:r w:rsidRPr="001522C0">
              <w:t xml:space="preserve"> год</w:t>
            </w:r>
          </w:p>
        </w:tc>
        <w:tc>
          <w:tcPr>
            <w:tcW w:w="609" w:type="pct"/>
          </w:tcPr>
          <w:p w:rsidR="003B4529" w:rsidRPr="001522C0" w:rsidRDefault="003B4529" w:rsidP="003A7672">
            <w:pPr>
              <w:jc w:val="center"/>
            </w:pPr>
            <w:r w:rsidRPr="001522C0">
              <w:t>Отдел жилищно-коммунального хозяйства Администрации городского округа Верхотурский, Отдел архитектуры и градостроительства Администрации городского округа Верхотурский</w:t>
            </w:r>
          </w:p>
        </w:tc>
      </w:tr>
      <w:tr w:rsidR="001522C0" w:rsidRPr="001522C0" w:rsidTr="00EC1546">
        <w:trPr>
          <w:trHeight w:val="188"/>
          <w:tblHeader/>
        </w:trPr>
        <w:tc>
          <w:tcPr>
            <w:tcW w:w="220" w:type="pct"/>
          </w:tcPr>
          <w:p w:rsidR="0050330C" w:rsidRPr="001522C0" w:rsidRDefault="004C0781" w:rsidP="003A7672">
            <w:pPr>
              <w:jc w:val="center"/>
            </w:pPr>
            <w:r w:rsidRPr="001522C0">
              <w:t>8.</w:t>
            </w:r>
          </w:p>
        </w:tc>
        <w:tc>
          <w:tcPr>
            <w:tcW w:w="4780" w:type="pct"/>
            <w:gridSpan w:val="8"/>
          </w:tcPr>
          <w:p w:rsidR="0050330C" w:rsidRPr="001522C0" w:rsidRDefault="0050330C" w:rsidP="003A7672">
            <w:pPr>
              <w:jc w:val="center"/>
            </w:pPr>
            <w:r w:rsidRPr="001522C0">
              <w:t>Б. Институты для бизнеса</w:t>
            </w:r>
          </w:p>
        </w:tc>
      </w:tr>
      <w:tr w:rsidR="001C2305" w:rsidRPr="009306B6" w:rsidTr="00EC1546">
        <w:trPr>
          <w:trHeight w:val="235"/>
          <w:tblHeader/>
        </w:trPr>
        <w:tc>
          <w:tcPr>
            <w:tcW w:w="220" w:type="pct"/>
          </w:tcPr>
          <w:p w:rsidR="0050330C" w:rsidRPr="009306B6" w:rsidRDefault="004C0781" w:rsidP="003A7672">
            <w:pPr>
              <w:jc w:val="center"/>
            </w:pPr>
            <w:r w:rsidRPr="009306B6">
              <w:t>9.</w:t>
            </w:r>
          </w:p>
        </w:tc>
        <w:tc>
          <w:tcPr>
            <w:tcW w:w="4780" w:type="pct"/>
            <w:gridSpan w:val="8"/>
          </w:tcPr>
          <w:p w:rsidR="0050330C" w:rsidRPr="009306B6" w:rsidRDefault="0050330C" w:rsidP="00311EA8">
            <w:pPr>
              <w:jc w:val="center"/>
            </w:pPr>
            <w:r w:rsidRPr="009306B6">
              <w:t>Б</w:t>
            </w:r>
            <w:proofErr w:type="gramStart"/>
            <w:r w:rsidRPr="009306B6">
              <w:t>1</w:t>
            </w:r>
            <w:proofErr w:type="gramEnd"/>
            <w:r w:rsidRPr="009306B6">
              <w:t xml:space="preserve">. Эффективность </w:t>
            </w:r>
            <w:r w:rsidR="00311EA8">
              <w:t>системы взаимодействия органов местного самоуправления</w:t>
            </w:r>
            <w:r w:rsidRPr="009306B6">
              <w:t xml:space="preserve"> и инвесторов</w:t>
            </w:r>
          </w:p>
        </w:tc>
      </w:tr>
      <w:tr w:rsidR="001C2305" w:rsidRPr="009306B6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414EF1" w:rsidRPr="009306B6" w:rsidRDefault="00414EF1" w:rsidP="003A7672">
            <w:pPr>
              <w:jc w:val="center"/>
            </w:pPr>
            <w:r w:rsidRPr="009306B6">
              <w:t>10.</w:t>
            </w:r>
          </w:p>
        </w:tc>
        <w:tc>
          <w:tcPr>
            <w:tcW w:w="805" w:type="pct"/>
            <w:vMerge w:val="restart"/>
          </w:tcPr>
          <w:p w:rsidR="00414EF1" w:rsidRPr="009306B6" w:rsidRDefault="00414EF1" w:rsidP="00034755">
            <w:pPr>
              <w:jc w:val="center"/>
            </w:pPr>
            <w:r w:rsidRPr="009306B6">
              <w:t xml:space="preserve">Всего заключено инвестиционных соглашений (в </w:t>
            </w:r>
            <w:proofErr w:type="spellStart"/>
            <w:r w:rsidRPr="009306B6">
              <w:t>т.ч</w:t>
            </w:r>
            <w:proofErr w:type="spellEnd"/>
            <w:r w:rsidRPr="009306B6">
              <w:t xml:space="preserve">. соглашений </w:t>
            </w:r>
            <w:proofErr w:type="spellStart"/>
            <w:r w:rsidRPr="009306B6">
              <w:t>муниципально</w:t>
            </w:r>
            <w:proofErr w:type="spellEnd"/>
            <w:r w:rsidRPr="009306B6">
              <w:t xml:space="preserve">-частного партнерства, </w:t>
            </w:r>
            <w:r w:rsidR="00034755" w:rsidRPr="009306B6">
              <w:t>концессионных соглашений</w:t>
            </w:r>
            <w:r w:rsidRPr="009306B6">
              <w:t>)</w:t>
            </w:r>
          </w:p>
        </w:tc>
        <w:tc>
          <w:tcPr>
            <w:tcW w:w="399" w:type="pct"/>
            <w:vMerge w:val="restart"/>
          </w:tcPr>
          <w:p w:rsidR="00414EF1" w:rsidRPr="009306B6" w:rsidRDefault="00306CF7" w:rsidP="003A7672">
            <w:pPr>
              <w:jc w:val="center"/>
            </w:pPr>
            <w:r w:rsidRPr="009306B6">
              <w:t>0,8</w:t>
            </w:r>
          </w:p>
        </w:tc>
        <w:tc>
          <w:tcPr>
            <w:tcW w:w="477" w:type="pct"/>
            <w:vMerge w:val="restart"/>
          </w:tcPr>
          <w:p w:rsidR="00414EF1" w:rsidRPr="009306B6" w:rsidRDefault="00306CF7" w:rsidP="003A7672">
            <w:pPr>
              <w:jc w:val="center"/>
            </w:pPr>
            <w:r w:rsidRPr="009306B6">
              <w:t>0,8</w:t>
            </w:r>
          </w:p>
        </w:tc>
        <w:tc>
          <w:tcPr>
            <w:tcW w:w="409" w:type="pct"/>
            <w:vMerge w:val="restart"/>
          </w:tcPr>
          <w:p w:rsidR="00414EF1" w:rsidRPr="009306B6" w:rsidRDefault="00684083" w:rsidP="003A7672">
            <w:pPr>
              <w:jc w:val="center"/>
            </w:pPr>
            <w:r>
              <w:t>0,8</w:t>
            </w:r>
          </w:p>
        </w:tc>
        <w:tc>
          <w:tcPr>
            <w:tcW w:w="372" w:type="pct"/>
          </w:tcPr>
          <w:p w:rsidR="00414EF1" w:rsidRPr="009306B6" w:rsidRDefault="00684083" w:rsidP="00A03EED">
            <w:pPr>
              <w:jc w:val="center"/>
            </w:pPr>
            <w:r>
              <w:t>1</w:t>
            </w:r>
            <w:r w:rsidR="00414EF1" w:rsidRPr="009306B6">
              <w:t>1.</w:t>
            </w:r>
          </w:p>
        </w:tc>
        <w:tc>
          <w:tcPr>
            <w:tcW w:w="1180" w:type="pct"/>
          </w:tcPr>
          <w:p w:rsidR="00414EF1" w:rsidRPr="009306B6" w:rsidRDefault="00414EF1" w:rsidP="00675CF4">
            <w:pPr>
              <w:jc w:val="both"/>
            </w:pPr>
            <w:r w:rsidRPr="009306B6">
              <w:rPr>
                <w:lang w:eastAsia="en-US"/>
              </w:rPr>
              <w:t>Формирование перечня объектов, в отношении которых планируется заключение концессионных соглашений</w:t>
            </w:r>
          </w:p>
        </w:tc>
        <w:tc>
          <w:tcPr>
            <w:tcW w:w="529" w:type="pct"/>
          </w:tcPr>
          <w:p w:rsidR="00414EF1" w:rsidRPr="009306B6" w:rsidRDefault="00414EF1" w:rsidP="009306B6">
            <w:pPr>
              <w:jc w:val="center"/>
            </w:pPr>
            <w:r w:rsidRPr="009306B6">
              <w:t>202</w:t>
            </w:r>
            <w:r w:rsidR="009306B6">
              <w:t>4</w:t>
            </w:r>
            <w:r w:rsidRPr="009306B6">
              <w:t xml:space="preserve"> год</w:t>
            </w:r>
          </w:p>
        </w:tc>
        <w:tc>
          <w:tcPr>
            <w:tcW w:w="609" w:type="pct"/>
          </w:tcPr>
          <w:p w:rsidR="00414EF1" w:rsidRPr="009306B6" w:rsidRDefault="00414EF1" w:rsidP="003A7672">
            <w:pPr>
              <w:jc w:val="center"/>
            </w:pPr>
            <w:r w:rsidRPr="009306B6">
              <w:t>Комитет по управлению муниципальным имуществом Администрации городского округа Верхотурский,</w:t>
            </w:r>
          </w:p>
          <w:p w:rsidR="00414EF1" w:rsidRPr="009306B6" w:rsidRDefault="00414EF1" w:rsidP="003A7672">
            <w:pPr>
              <w:jc w:val="center"/>
            </w:pPr>
            <w:r w:rsidRPr="009306B6">
              <w:t>Отдел жилищно-коммунального хозяйства Администрации городского округа Верхотурский</w:t>
            </w:r>
          </w:p>
        </w:tc>
      </w:tr>
      <w:tr w:rsidR="001C2305" w:rsidRPr="009306B6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9306B6" w:rsidRDefault="009449B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9449B0" w:rsidRPr="009306B6" w:rsidRDefault="009449B0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9449B0" w:rsidRPr="009306B6" w:rsidRDefault="009449B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9449B0" w:rsidRPr="009306B6" w:rsidRDefault="009449B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9449B0" w:rsidRPr="009306B6" w:rsidRDefault="009449B0" w:rsidP="003A7672">
            <w:pPr>
              <w:jc w:val="center"/>
            </w:pPr>
          </w:p>
        </w:tc>
        <w:tc>
          <w:tcPr>
            <w:tcW w:w="372" w:type="pct"/>
          </w:tcPr>
          <w:p w:rsidR="009449B0" w:rsidRPr="009306B6" w:rsidRDefault="009449B0" w:rsidP="003A7672">
            <w:pPr>
              <w:jc w:val="center"/>
            </w:pPr>
            <w:r w:rsidRPr="009306B6">
              <w:t>2.</w:t>
            </w:r>
          </w:p>
        </w:tc>
        <w:tc>
          <w:tcPr>
            <w:tcW w:w="1180" w:type="pct"/>
          </w:tcPr>
          <w:p w:rsidR="009449B0" w:rsidRPr="009306B6" w:rsidRDefault="009449B0" w:rsidP="00675CF4">
            <w:pPr>
              <w:jc w:val="both"/>
            </w:pPr>
            <w:r w:rsidRPr="009306B6">
              <w:rPr>
                <w:lang w:eastAsia="en-US"/>
              </w:rPr>
              <w:t>Подготовка инвестиционных предложений и их размещение в сети Интернет в целях реализации проектов на основе концессионных соглашений</w:t>
            </w:r>
          </w:p>
        </w:tc>
        <w:tc>
          <w:tcPr>
            <w:tcW w:w="529" w:type="pct"/>
          </w:tcPr>
          <w:p w:rsidR="009449B0" w:rsidRPr="009306B6" w:rsidRDefault="009449B0" w:rsidP="009306B6">
            <w:pPr>
              <w:jc w:val="center"/>
            </w:pPr>
            <w:r w:rsidRPr="009306B6">
              <w:t>202</w:t>
            </w:r>
            <w:r w:rsidR="009306B6">
              <w:t>4</w:t>
            </w:r>
            <w:r w:rsidRPr="009306B6">
              <w:t xml:space="preserve"> год</w:t>
            </w:r>
          </w:p>
        </w:tc>
        <w:tc>
          <w:tcPr>
            <w:tcW w:w="609" w:type="pct"/>
          </w:tcPr>
          <w:p w:rsidR="009449B0" w:rsidRPr="009306B6" w:rsidRDefault="009449B0" w:rsidP="003A7672">
            <w:pPr>
              <w:jc w:val="center"/>
            </w:pPr>
            <w:r w:rsidRPr="009306B6">
              <w:t>Комитет по управлению муниципальным имуществом Администрации городского округа Верхотурский,</w:t>
            </w:r>
          </w:p>
          <w:p w:rsidR="009449B0" w:rsidRPr="009306B6" w:rsidRDefault="009449B0" w:rsidP="003A7672">
            <w:pPr>
              <w:jc w:val="center"/>
            </w:pPr>
            <w:r w:rsidRPr="009306B6">
              <w:t>Отдел жилищно-коммунального хозяйства Администрации городского округа Верхотурский</w:t>
            </w:r>
          </w:p>
        </w:tc>
      </w:tr>
      <w:tr w:rsidR="001C2305" w:rsidRPr="009306B6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9306B6" w:rsidRDefault="009449B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9449B0" w:rsidRPr="009306B6" w:rsidRDefault="009449B0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9449B0" w:rsidRPr="009306B6" w:rsidRDefault="009449B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9449B0" w:rsidRPr="009306B6" w:rsidRDefault="009449B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9449B0" w:rsidRPr="009306B6" w:rsidRDefault="009449B0" w:rsidP="003A7672">
            <w:pPr>
              <w:jc w:val="center"/>
            </w:pPr>
          </w:p>
        </w:tc>
        <w:tc>
          <w:tcPr>
            <w:tcW w:w="372" w:type="pct"/>
          </w:tcPr>
          <w:p w:rsidR="009449B0" w:rsidRPr="009306B6" w:rsidRDefault="009449B0" w:rsidP="003A7672">
            <w:pPr>
              <w:jc w:val="center"/>
            </w:pPr>
            <w:r w:rsidRPr="009306B6">
              <w:t>3.</w:t>
            </w:r>
          </w:p>
        </w:tc>
        <w:tc>
          <w:tcPr>
            <w:tcW w:w="1180" w:type="pct"/>
          </w:tcPr>
          <w:p w:rsidR="009449B0" w:rsidRPr="009306B6" w:rsidRDefault="009449B0" w:rsidP="00675CF4">
            <w:pPr>
              <w:jc w:val="both"/>
            </w:pPr>
            <w:r w:rsidRPr="009306B6">
              <w:t>Заключение концессионных соглашений</w:t>
            </w:r>
          </w:p>
        </w:tc>
        <w:tc>
          <w:tcPr>
            <w:tcW w:w="529" w:type="pct"/>
          </w:tcPr>
          <w:p w:rsidR="009449B0" w:rsidRPr="009306B6" w:rsidRDefault="009449B0" w:rsidP="009306B6">
            <w:pPr>
              <w:jc w:val="center"/>
            </w:pPr>
            <w:r w:rsidRPr="009306B6">
              <w:t>202</w:t>
            </w:r>
            <w:r w:rsidR="009306B6">
              <w:t>4</w:t>
            </w:r>
            <w:r w:rsidRPr="009306B6">
              <w:t xml:space="preserve"> год</w:t>
            </w:r>
          </w:p>
        </w:tc>
        <w:tc>
          <w:tcPr>
            <w:tcW w:w="609" w:type="pct"/>
          </w:tcPr>
          <w:p w:rsidR="009449B0" w:rsidRPr="009306B6" w:rsidRDefault="009449B0" w:rsidP="00E83EBC">
            <w:pPr>
              <w:jc w:val="center"/>
            </w:pPr>
            <w:r w:rsidRPr="009306B6">
              <w:t>Комитет по управлению муниципальным имуществом Администрации городского округа Верхотурский,</w:t>
            </w:r>
          </w:p>
          <w:p w:rsidR="009449B0" w:rsidRPr="009306B6" w:rsidRDefault="009449B0" w:rsidP="00E83EBC">
            <w:pPr>
              <w:jc w:val="center"/>
            </w:pPr>
            <w:r w:rsidRPr="009306B6">
              <w:t>Отдел жилищно-коммунального хозяйства Администрации городского округа Верхотурский</w:t>
            </w:r>
          </w:p>
        </w:tc>
      </w:tr>
      <w:tr w:rsidR="001C2305" w:rsidRPr="009306B6" w:rsidTr="00EC1546">
        <w:trPr>
          <w:trHeight w:val="85"/>
          <w:tblHeader/>
        </w:trPr>
        <w:tc>
          <w:tcPr>
            <w:tcW w:w="220" w:type="pct"/>
          </w:tcPr>
          <w:p w:rsidR="00FE087D" w:rsidRPr="009306B6" w:rsidRDefault="00FE087D" w:rsidP="003A7672">
            <w:pPr>
              <w:jc w:val="center"/>
            </w:pPr>
            <w:r w:rsidRPr="009306B6">
              <w:t>11.</w:t>
            </w:r>
          </w:p>
        </w:tc>
        <w:tc>
          <w:tcPr>
            <w:tcW w:w="4780" w:type="pct"/>
            <w:gridSpan w:val="8"/>
          </w:tcPr>
          <w:p w:rsidR="00FE087D" w:rsidRPr="009306B6" w:rsidRDefault="00FE087D" w:rsidP="003A7672">
            <w:pPr>
              <w:jc w:val="center"/>
            </w:pPr>
            <w:r w:rsidRPr="009306B6">
              <w:t>Б</w:t>
            </w:r>
            <w:proofErr w:type="gramStart"/>
            <w:r w:rsidRPr="009306B6">
              <w:t>2</w:t>
            </w:r>
            <w:proofErr w:type="gramEnd"/>
            <w:r w:rsidRPr="009306B6">
              <w:t>. Эффективность работы организационных механизмов поддержки бизнеса</w:t>
            </w:r>
          </w:p>
        </w:tc>
      </w:tr>
      <w:tr w:rsidR="001C2305" w:rsidRPr="009306B6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395786" w:rsidRPr="009306B6" w:rsidRDefault="00395786" w:rsidP="003A7672">
            <w:pPr>
              <w:jc w:val="center"/>
            </w:pPr>
            <w:r w:rsidRPr="009306B6">
              <w:t>12.</w:t>
            </w:r>
          </w:p>
        </w:tc>
        <w:tc>
          <w:tcPr>
            <w:tcW w:w="805" w:type="pct"/>
            <w:vMerge w:val="restart"/>
          </w:tcPr>
          <w:p w:rsidR="00395786" w:rsidRPr="009306B6" w:rsidRDefault="00395786" w:rsidP="00FE087D">
            <w:pPr>
              <w:jc w:val="center"/>
            </w:pPr>
            <w:r w:rsidRPr="009306B6">
              <w:t>Оценка эффективности деятельности инвестиционного уполномоченного</w:t>
            </w:r>
          </w:p>
        </w:tc>
        <w:tc>
          <w:tcPr>
            <w:tcW w:w="399" w:type="pct"/>
            <w:vMerge w:val="restart"/>
          </w:tcPr>
          <w:p w:rsidR="00395786" w:rsidRPr="009306B6" w:rsidRDefault="009306B6" w:rsidP="003A7672">
            <w:pPr>
              <w:jc w:val="center"/>
            </w:pPr>
            <w:r w:rsidRPr="009306B6">
              <w:t>3,6</w:t>
            </w:r>
          </w:p>
        </w:tc>
        <w:tc>
          <w:tcPr>
            <w:tcW w:w="477" w:type="pct"/>
            <w:vMerge w:val="restart"/>
          </w:tcPr>
          <w:p w:rsidR="00395786" w:rsidRPr="009306B6" w:rsidRDefault="00675CF4" w:rsidP="003A7672">
            <w:pPr>
              <w:jc w:val="center"/>
            </w:pPr>
            <w:r w:rsidRPr="009306B6">
              <w:t>4,0</w:t>
            </w:r>
          </w:p>
        </w:tc>
        <w:tc>
          <w:tcPr>
            <w:tcW w:w="409" w:type="pct"/>
            <w:vMerge w:val="restart"/>
          </w:tcPr>
          <w:p w:rsidR="00395786" w:rsidRPr="009306B6" w:rsidRDefault="00675CF4" w:rsidP="003A7672">
            <w:pPr>
              <w:jc w:val="center"/>
            </w:pPr>
            <w:r w:rsidRPr="009306B6">
              <w:t>4,2</w:t>
            </w:r>
          </w:p>
        </w:tc>
        <w:tc>
          <w:tcPr>
            <w:tcW w:w="372" w:type="pct"/>
          </w:tcPr>
          <w:p w:rsidR="00395786" w:rsidRPr="009306B6" w:rsidRDefault="00395786" w:rsidP="003A7672">
            <w:pPr>
              <w:jc w:val="center"/>
            </w:pPr>
            <w:r w:rsidRPr="009306B6">
              <w:t>1.</w:t>
            </w:r>
          </w:p>
        </w:tc>
        <w:tc>
          <w:tcPr>
            <w:tcW w:w="1180" w:type="pct"/>
          </w:tcPr>
          <w:p w:rsidR="00395786" w:rsidRPr="009306B6" w:rsidRDefault="00395786" w:rsidP="00675CF4">
            <w:pPr>
              <w:jc w:val="both"/>
            </w:pPr>
            <w:r w:rsidRPr="009306B6">
              <w:rPr>
                <w:lang w:eastAsia="en-US"/>
              </w:rPr>
              <w:t xml:space="preserve">Утверждение должностного лица, ответственного за реализацию инвестиционной политики в </w:t>
            </w:r>
            <w:r w:rsidRPr="009306B6">
              <w:t xml:space="preserve">городского округа </w:t>
            </w:r>
            <w:proofErr w:type="gramStart"/>
            <w:r w:rsidRPr="009306B6">
              <w:t>Верхотурский</w:t>
            </w:r>
            <w:proofErr w:type="gramEnd"/>
            <w:r w:rsidRPr="009306B6">
              <w:rPr>
                <w:lang w:eastAsia="en-US"/>
              </w:rPr>
              <w:t xml:space="preserve"> (инвестиционного уполномоченного)</w:t>
            </w:r>
          </w:p>
        </w:tc>
        <w:tc>
          <w:tcPr>
            <w:tcW w:w="529" w:type="pct"/>
          </w:tcPr>
          <w:p w:rsidR="00395786" w:rsidRPr="009306B6" w:rsidRDefault="00395786" w:rsidP="003A7672">
            <w:pPr>
              <w:jc w:val="center"/>
            </w:pPr>
            <w:r w:rsidRPr="009306B6">
              <w:t>постоянно</w:t>
            </w:r>
          </w:p>
        </w:tc>
        <w:tc>
          <w:tcPr>
            <w:tcW w:w="609" w:type="pct"/>
          </w:tcPr>
          <w:p w:rsidR="00395786" w:rsidRPr="009306B6" w:rsidRDefault="00395786" w:rsidP="003A7672">
            <w:pPr>
              <w:jc w:val="center"/>
            </w:pPr>
            <w:r w:rsidRPr="009306B6">
              <w:t>Комитет экономики и планирования Администрации городского округа Верхотурский</w:t>
            </w:r>
          </w:p>
        </w:tc>
      </w:tr>
      <w:tr w:rsidR="001C2305" w:rsidRPr="009306B6" w:rsidTr="00EC1546">
        <w:trPr>
          <w:trHeight w:val="373"/>
          <w:tblHeader/>
        </w:trPr>
        <w:tc>
          <w:tcPr>
            <w:tcW w:w="220" w:type="pct"/>
            <w:vMerge/>
          </w:tcPr>
          <w:p w:rsidR="00395786" w:rsidRPr="009306B6" w:rsidRDefault="0039578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395786" w:rsidRPr="009306B6" w:rsidRDefault="0039578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395786" w:rsidRPr="009306B6" w:rsidRDefault="0039578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395786" w:rsidRPr="009306B6" w:rsidRDefault="0039578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395786" w:rsidRPr="009306B6" w:rsidRDefault="00395786" w:rsidP="003A7672">
            <w:pPr>
              <w:jc w:val="center"/>
            </w:pPr>
          </w:p>
        </w:tc>
        <w:tc>
          <w:tcPr>
            <w:tcW w:w="372" w:type="pct"/>
          </w:tcPr>
          <w:p w:rsidR="00395786" w:rsidRPr="009306B6" w:rsidRDefault="00395786" w:rsidP="003A7672">
            <w:pPr>
              <w:jc w:val="center"/>
            </w:pPr>
            <w:r w:rsidRPr="009306B6">
              <w:t>2.</w:t>
            </w:r>
          </w:p>
        </w:tc>
        <w:tc>
          <w:tcPr>
            <w:tcW w:w="1180" w:type="pct"/>
          </w:tcPr>
          <w:p w:rsidR="00395786" w:rsidRPr="009306B6" w:rsidRDefault="00395786" w:rsidP="00675CF4">
            <w:pPr>
              <w:jc w:val="both"/>
            </w:pPr>
            <w:r w:rsidRPr="009306B6">
              <w:rPr>
                <w:lang w:eastAsia="en-US"/>
              </w:rPr>
              <w:t xml:space="preserve">Размещение ежегодного отчета о деятельности инвестиционного уполномоченного на официальном сайте </w:t>
            </w:r>
            <w:r w:rsidRPr="009306B6">
              <w:t>городского округа Верхотурский</w:t>
            </w:r>
            <w:r w:rsidRPr="009306B6">
              <w:rPr>
                <w:rFonts w:ascii="Calibri" w:hAnsi="Calibri"/>
                <w:lang w:eastAsia="en-US"/>
              </w:rPr>
              <w:t xml:space="preserve"> </w:t>
            </w:r>
            <w:r w:rsidRPr="009306B6">
              <w:rPr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529" w:type="pct"/>
          </w:tcPr>
          <w:p w:rsidR="00395786" w:rsidRPr="009306B6" w:rsidRDefault="00395786" w:rsidP="003A7672">
            <w:pPr>
              <w:jc w:val="center"/>
            </w:pPr>
            <w:r w:rsidRPr="009306B6">
              <w:t>ежегодно</w:t>
            </w:r>
          </w:p>
        </w:tc>
        <w:tc>
          <w:tcPr>
            <w:tcW w:w="609" w:type="pct"/>
          </w:tcPr>
          <w:p w:rsidR="00395786" w:rsidRPr="009306B6" w:rsidRDefault="00395786" w:rsidP="003A7672">
            <w:pPr>
              <w:jc w:val="center"/>
            </w:pPr>
            <w:r w:rsidRPr="009306B6">
              <w:t>Комитет экономики и планирования Администрации городского округа Верхотурский</w:t>
            </w:r>
            <w:r w:rsidR="00FB6BE0" w:rsidRPr="009306B6">
              <w:t>, организационный отдел Администрации городского округа Верхотурский</w:t>
            </w:r>
          </w:p>
        </w:tc>
      </w:tr>
      <w:tr w:rsidR="001C2305" w:rsidRPr="009306B6" w:rsidTr="00EC1546">
        <w:trPr>
          <w:trHeight w:val="373"/>
          <w:tblHeader/>
        </w:trPr>
        <w:tc>
          <w:tcPr>
            <w:tcW w:w="220" w:type="pct"/>
            <w:vMerge/>
          </w:tcPr>
          <w:p w:rsidR="00395786" w:rsidRPr="009306B6" w:rsidRDefault="0039578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395786" w:rsidRPr="009306B6" w:rsidRDefault="0039578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395786" w:rsidRPr="009306B6" w:rsidRDefault="0039578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395786" w:rsidRPr="009306B6" w:rsidRDefault="0039578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395786" w:rsidRPr="009306B6" w:rsidRDefault="00395786" w:rsidP="003A7672">
            <w:pPr>
              <w:jc w:val="center"/>
            </w:pPr>
          </w:p>
        </w:tc>
        <w:tc>
          <w:tcPr>
            <w:tcW w:w="372" w:type="pct"/>
          </w:tcPr>
          <w:p w:rsidR="00395786" w:rsidRPr="009306B6" w:rsidRDefault="00BD71B8" w:rsidP="003A7672">
            <w:pPr>
              <w:jc w:val="center"/>
            </w:pPr>
            <w:r w:rsidRPr="009306B6">
              <w:t>3.</w:t>
            </w:r>
          </w:p>
        </w:tc>
        <w:tc>
          <w:tcPr>
            <w:tcW w:w="1180" w:type="pct"/>
          </w:tcPr>
          <w:p w:rsidR="00395786" w:rsidRPr="009306B6" w:rsidRDefault="00395786" w:rsidP="00675CF4">
            <w:pPr>
              <w:jc w:val="both"/>
            </w:pPr>
            <w:r w:rsidRPr="009306B6">
              <w:t xml:space="preserve">Организация прямой связи  с инвестиционным уполномоченным на официальном сайте городского округа </w:t>
            </w:r>
            <w:proofErr w:type="gramStart"/>
            <w:r w:rsidRPr="009306B6">
              <w:t>Верхотурский</w:t>
            </w:r>
            <w:proofErr w:type="gramEnd"/>
          </w:p>
        </w:tc>
        <w:tc>
          <w:tcPr>
            <w:tcW w:w="529" w:type="pct"/>
          </w:tcPr>
          <w:p w:rsidR="00395786" w:rsidRPr="009306B6" w:rsidRDefault="00395786" w:rsidP="003A7672">
            <w:pPr>
              <w:jc w:val="center"/>
            </w:pPr>
            <w:r w:rsidRPr="009306B6">
              <w:t>постоянно</w:t>
            </w:r>
          </w:p>
        </w:tc>
        <w:tc>
          <w:tcPr>
            <w:tcW w:w="609" w:type="pct"/>
          </w:tcPr>
          <w:p w:rsidR="00395786" w:rsidRPr="009306B6" w:rsidRDefault="00395786" w:rsidP="003A7672">
            <w:pPr>
              <w:jc w:val="center"/>
            </w:pPr>
            <w:r w:rsidRPr="009306B6">
              <w:t>Комитет экономики и планирования Администрации городского округа Верхотурский</w:t>
            </w:r>
            <w:r w:rsidR="00FB6BE0" w:rsidRPr="009306B6">
              <w:t>, организационный отдел Администрации городского округа Верхотурский</w:t>
            </w:r>
          </w:p>
        </w:tc>
      </w:tr>
      <w:tr w:rsidR="001C2305" w:rsidRPr="009306B6" w:rsidTr="00EC1546">
        <w:trPr>
          <w:trHeight w:val="373"/>
          <w:tblHeader/>
        </w:trPr>
        <w:tc>
          <w:tcPr>
            <w:tcW w:w="220" w:type="pct"/>
          </w:tcPr>
          <w:p w:rsidR="00675CF4" w:rsidRPr="009306B6" w:rsidRDefault="00675CF4" w:rsidP="003A7672">
            <w:pPr>
              <w:jc w:val="center"/>
            </w:pPr>
            <w:r w:rsidRPr="009306B6">
              <w:t>13.</w:t>
            </w:r>
          </w:p>
        </w:tc>
        <w:tc>
          <w:tcPr>
            <w:tcW w:w="805" w:type="pct"/>
          </w:tcPr>
          <w:p w:rsidR="00675CF4" w:rsidRPr="009306B6" w:rsidRDefault="00675CF4" w:rsidP="003A7672">
            <w:pPr>
              <w:jc w:val="center"/>
            </w:pPr>
            <w:r w:rsidRPr="009306B6">
              <w:t>Оценка эффективности деятельности в муниципальном образовании координационного органа, рассматривающего вопросы привлечения инвестиций и (или) развития малого и среднего предпринимательства</w:t>
            </w:r>
          </w:p>
        </w:tc>
        <w:tc>
          <w:tcPr>
            <w:tcW w:w="399" w:type="pct"/>
          </w:tcPr>
          <w:p w:rsidR="00675CF4" w:rsidRPr="009306B6" w:rsidRDefault="009306B6" w:rsidP="003A7672">
            <w:pPr>
              <w:jc w:val="center"/>
            </w:pPr>
            <w:r w:rsidRPr="009306B6">
              <w:t>3,4</w:t>
            </w:r>
          </w:p>
        </w:tc>
        <w:tc>
          <w:tcPr>
            <w:tcW w:w="477" w:type="pct"/>
          </w:tcPr>
          <w:p w:rsidR="00675CF4" w:rsidRPr="009306B6" w:rsidRDefault="00E55EE7" w:rsidP="003A7672">
            <w:pPr>
              <w:jc w:val="center"/>
            </w:pPr>
            <w:r>
              <w:t>3,5</w:t>
            </w:r>
          </w:p>
        </w:tc>
        <w:tc>
          <w:tcPr>
            <w:tcW w:w="409" w:type="pct"/>
          </w:tcPr>
          <w:p w:rsidR="00675CF4" w:rsidRPr="009306B6" w:rsidRDefault="00675CF4" w:rsidP="00675CF4">
            <w:pPr>
              <w:jc w:val="center"/>
            </w:pPr>
            <w:r w:rsidRPr="009306B6">
              <w:t>3,5</w:t>
            </w:r>
          </w:p>
        </w:tc>
        <w:tc>
          <w:tcPr>
            <w:tcW w:w="372" w:type="pct"/>
          </w:tcPr>
          <w:p w:rsidR="00675CF4" w:rsidRPr="009306B6" w:rsidRDefault="00675CF4" w:rsidP="003A7672">
            <w:pPr>
              <w:jc w:val="center"/>
            </w:pPr>
            <w:r w:rsidRPr="009306B6">
              <w:t>1.</w:t>
            </w:r>
          </w:p>
        </w:tc>
        <w:tc>
          <w:tcPr>
            <w:tcW w:w="1180" w:type="pct"/>
          </w:tcPr>
          <w:p w:rsidR="00675CF4" w:rsidRPr="009306B6" w:rsidRDefault="00675CF4" w:rsidP="00675CF4">
            <w:pPr>
              <w:jc w:val="both"/>
            </w:pPr>
            <w:r w:rsidRPr="009306B6">
              <w:rPr>
                <w:lang w:eastAsia="en-US"/>
              </w:rPr>
              <w:t>Регулярное проведение заседаний координационного органа (не менее 4 в год), рассматривающего вопросы привлечения инвестиций и развития малого и среднего предпринимательства</w:t>
            </w:r>
          </w:p>
        </w:tc>
        <w:tc>
          <w:tcPr>
            <w:tcW w:w="529" w:type="pct"/>
          </w:tcPr>
          <w:p w:rsidR="00675CF4" w:rsidRPr="009306B6" w:rsidRDefault="00675CF4" w:rsidP="007A68A6">
            <w:pPr>
              <w:jc w:val="center"/>
            </w:pPr>
            <w:r w:rsidRPr="009306B6">
              <w:t>постоянно</w:t>
            </w:r>
          </w:p>
        </w:tc>
        <w:tc>
          <w:tcPr>
            <w:tcW w:w="609" w:type="pct"/>
          </w:tcPr>
          <w:p w:rsidR="00675CF4" w:rsidRPr="009306B6" w:rsidRDefault="00675CF4" w:rsidP="003A7672">
            <w:pPr>
              <w:jc w:val="center"/>
            </w:pPr>
            <w:r w:rsidRPr="009306B6">
              <w:t>Комитет экономики и планирования Администрации городского округа Верхотурский</w:t>
            </w:r>
          </w:p>
        </w:tc>
      </w:tr>
      <w:tr w:rsidR="001C2305" w:rsidRPr="009306B6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F65CB9" w:rsidRPr="009306B6" w:rsidRDefault="00F65CB9" w:rsidP="003A7672">
            <w:pPr>
              <w:jc w:val="center"/>
            </w:pPr>
            <w:r w:rsidRPr="009306B6">
              <w:lastRenderedPageBreak/>
              <w:t>14.</w:t>
            </w:r>
          </w:p>
        </w:tc>
        <w:tc>
          <w:tcPr>
            <w:tcW w:w="805" w:type="pct"/>
            <w:vMerge w:val="restart"/>
          </w:tcPr>
          <w:p w:rsidR="00F65CB9" w:rsidRPr="009306B6" w:rsidRDefault="00F65CB9" w:rsidP="003A7672">
            <w:pPr>
              <w:jc w:val="center"/>
            </w:pPr>
            <w:r w:rsidRPr="009306B6">
              <w:t xml:space="preserve">Качество </w:t>
            </w:r>
            <w:proofErr w:type="gramStart"/>
            <w:r w:rsidRPr="009306B6">
              <w:t>интернет-портала</w:t>
            </w:r>
            <w:proofErr w:type="gramEnd"/>
            <w:r w:rsidRPr="009306B6">
              <w:t xml:space="preserve"> об инвестиционной деятельности/раздела на сайте  муниципального образования  и полнота информации об инвестиционных возможностях в муниципальном образовании, размещенной на сайте муниципального образования</w:t>
            </w:r>
          </w:p>
        </w:tc>
        <w:tc>
          <w:tcPr>
            <w:tcW w:w="399" w:type="pct"/>
            <w:vMerge w:val="restart"/>
          </w:tcPr>
          <w:p w:rsidR="00F65CB9" w:rsidRPr="009306B6" w:rsidRDefault="009306B6" w:rsidP="003A7672">
            <w:pPr>
              <w:jc w:val="center"/>
            </w:pPr>
            <w:r w:rsidRPr="009306B6">
              <w:t>3,5</w:t>
            </w:r>
          </w:p>
        </w:tc>
        <w:tc>
          <w:tcPr>
            <w:tcW w:w="477" w:type="pct"/>
            <w:vMerge w:val="restart"/>
          </w:tcPr>
          <w:p w:rsidR="00F65CB9" w:rsidRPr="009306B6" w:rsidRDefault="00F65CB9" w:rsidP="003A7672">
            <w:pPr>
              <w:jc w:val="center"/>
            </w:pPr>
            <w:r w:rsidRPr="009306B6">
              <w:t>3,5</w:t>
            </w:r>
          </w:p>
        </w:tc>
        <w:tc>
          <w:tcPr>
            <w:tcW w:w="409" w:type="pct"/>
            <w:vMerge w:val="restart"/>
          </w:tcPr>
          <w:p w:rsidR="00F65CB9" w:rsidRPr="009306B6" w:rsidRDefault="00F65CB9" w:rsidP="003A7672">
            <w:pPr>
              <w:jc w:val="center"/>
            </w:pPr>
            <w:r w:rsidRPr="009306B6">
              <w:t>3,7</w:t>
            </w:r>
          </w:p>
        </w:tc>
        <w:tc>
          <w:tcPr>
            <w:tcW w:w="372" w:type="pct"/>
          </w:tcPr>
          <w:p w:rsidR="00F65CB9" w:rsidRPr="009306B6" w:rsidRDefault="00F65CB9" w:rsidP="003A7672">
            <w:pPr>
              <w:jc w:val="center"/>
            </w:pPr>
            <w:r w:rsidRPr="009306B6">
              <w:t>1.</w:t>
            </w:r>
          </w:p>
        </w:tc>
        <w:tc>
          <w:tcPr>
            <w:tcW w:w="1180" w:type="pct"/>
          </w:tcPr>
          <w:p w:rsidR="00F65CB9" w:rsidRPr="009306B6" w:rsidRDefault="00F65CB9" w:rsidP="00355401">
            <w:pPr>
              <w:jc w:val="center"/>
            </w:pPr>
            <w:r w:rsidRPr="009306B6">
              <w:t xml:space="preserve">Размещение на официальном сайте городского округа </w:t>
            </w:r>
            <w:proofErr w:type="gramStart"/>
            <w:r w:rsidRPr="009306B6">
              <w:t>Верхотурский</w:t>
            </w:r>
            <w:proofErr w:type="gramEnd"/>
            <w:r w:rsidRPr="009306B6">
              <w:t xml:space="preserve"> информации об инвестиционных возможностях в муниципальном образовании</w:t>
            </w:r>
          </w:p>
        </w:tc>
        <w:tc>
          <w:tcPr>
            <w:tcW w:w="529" w:type="pct"/>
          </w:tcPr>
          <w:p w:rsidR="00F65CB9" w:rsidRPr="009306B6" w:rsidRDefault="00F65CB9" w:rsidP="007A68A6">
            <w:pPr>
              <w:jc w:val="center"/>
            </w:pPr>
            <w:r w:rsidRPr="009306B6">
              <w:t>постоянно</w:t>
            </w:r>
          </w:p>
        </w:tc>
        <w:tc>
          <w:tcPr>
            <w:tcW w:w="609" w:type="pct"/>
          </w:tcPr>
          <w:p w:rsidR="00F65CB9" w:rsidRPr="009306B6" w:rsidRDefault="00F65CB9" w:rsidP="003A7672">
            <w:pPr>
              <w:jc w:val="center"/>
            </w:pPr>
            <w:r w:rsidRPr="009306B6">
              <w:t xml:space="preserve">Отдел архитектуры и градостроительства Администрации городского округа Верхотурский, </w:t>
            </w:r>
          </w:p>
          <w:p w:rsidR="00F65CB9" w:rsidRPr="009306B6" w:rsidRDefault="00F65CB9" w:rsidP="003A7672">
            <w:pPr>
              <w:jc w:val="center"/>
            </w:pPr>
            <w:r w:rsidRPr="009306B6">
              <w:t>Комитет экономики и планирования Администрации городского округа Верхотурский</w:t>
            </w:r>
          </w:p>
          <w:p w:rsidR="00F65CB9" w:rsidRPr="009306B6" w:rsidRDefault="00F65CB9" w:rsidP="00DE707F">
            <w:pPr>
              <w:jc w:val="center"/>
            </w:pPr>
            <w:r w:rsidRPr="009306B6">
              <w:t>Комитет по управлению муниципальным имуществом Администрации городского округа Верхотурский, организационный отдел Администрации городского округа Верхотурский</w:t>
            </w:r>
          </w:p>
        </w:tc>
      </w:tr>
      <w:tr w:rsidR="001C2305" w:rsidRPr="009306B6" w:rsidTr="00EC1546">
        <w:trPr>
          <w:trHeight w:val="373"/>
          <w:tblHeader/>
        </w:trPr>
        <w:tc>
          <w:tcPr>
            <w:tcW w:w="220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372" w:type="pct"/>
          </w:tcPr>
          <w:p w:rsidR="00F65CB9" w:rsidRPr="009306B6" w:rsidRDefault="00F65CB9" w:rsidP="003A7672">
            <w:pPr>
              <w:jc w:val="center"/>
            </w:pPr>
            <w:r w:rsidRPr="009306B6">
              <w:t>2.</w:t>
            </w:r>
          </w:p>
        </w:tc>
        <w:tc>
          <w:tcPr>
            <w:tcW w:w="1180" w:type="pct"/>
          </w:tcPr>
          <w:p w:rsidR="00F65CB9" w:rsidRPr="009306B6" w:rsidRDefault="00F65CB9" w:rsidP="003A7672">
            <w:pPr>
              <w:jc w:val="center"/>
            </w:pPr>
            <w:r w:rsidRPr="009306B6">
              <w:t xml:space="preserve">Размещение на официальном сайте городского округа </w:t>
            </w:r>
            <w:proofErr w:type="gramStart"/>
            <w:r w:rsidRPr="009306B6">
              <w:t>Верхотурский</w:t>
            </w:r>
            <w:proofErr w:type="gramEnd"/>
            <w:r w:rsidRPr="009306B6">
              <w:t xml:space="preserve"> информации о подготовленных площадках для инвесторов</w:t>
            </w:r>
          </w:p>
        </w:tc>
        <w:tc>
          <w:tcPr>
            <w:tcW w:w="529" w:type="pct"/>
          </w:tcPr>
          <w:p w:rsidR="00F65CB9" w:rsidRPr="009306B6" w:rsidRDefault="00F65CB9" w:rsidP="007A68A6">
            <w:pPr>
              <w:jc w:val="center"/>
            </w:pPr>
            <w:r w:rsidRPr="009306B6">
              <w:t>постоянно</w:t>
            </w:r>
          </w:p>
        </w:tc>
        <w:tc>
          <w:tcPr>
            <w:tcW w:w="609" w:type="pct"/>
          </w:tcPr>
          <w:p w:rsidR="00F65CB9" w:rsidRPr="009306B6" w:rsidRDefault="00F65CB9" w:rsidP="003A7672">
            <w:pPr>
              <w:jc w:val="center"/>
            </w:pPr>
            <w:r w:rsidRPr="009306B6">
              <w:t>Отдел архитектуры и градостроительства Администрации городского округа Верхотурский, Комитет по управлению муниципальным имуществом Администрации городского округа Верхотурский, организационный отдел Администрации городского округа Верхотурский</w:t>
            </w:r>
          </w:p>
        </w:tc>
      </w:tr>
      <w:tr w:rsidR="001C2305" w:rsidRPr="009306B6" w:rsidTr="00EC1546">
        <w:trPr>
          <w:trHeight w:val="373"/>
          <w:tblHeader/>
        </w:trPr>
        <w:tc>
          <w:tcPr>
            <w:tcW w:w="220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372" w:type="pct"/>
          </w:tcPr>
          <w:p w:rsidR="00F65CB9" w:rsidRPr="009306B6" w:rsidRDefault="00F65CB9" w:rsidP="003A7672">
            <w:pPr>
              <w:jc w:val="center"/>
            </w:pPr>
            <w:r w:rsidRPr="009306B6">
              <w:t>3.</w:t>
            </w:r>
          </w:p>
        </w:tc>
        <w:tc>
          <w:tcPr>
            <w:tcW w:w="1180" w:type="pct"/>
          </w:tcPr>
          <w:p w:rsidR="00F65CB9" w:rsidRPr="009306B6" w:rsidRDefault="00F65CB9" w:rsidP="00DE707F">
            <w:pPr>
              <w:jc w:val="center"/>
            </w:pPr>
            <w:r w:rsidRPr="009306B6">
              <w:t xml:space="preserve"> Размещение на официальном сайте городского округа </w:t>
            </w:r>
            <w:proofErr w:type="gramStart"/>
            <w:r w:rsidRPr="009306B6">
              <w:t>Верхотурский</w:t>
            </w:r>
            <w:proofErr w:type="gramEnd"/>
            <w:r w:rsidRPr="009306B6">
              <w:t xml:space="preserve"> схем территориального планирования, транспортных и инженерных сетей</w:t>
            </w:r>
          </w:p>
        </w:tc>
        <w:tc>
          <w:tcPr>
            <w:tcW w:w="529" w:type="pct"/>
          </w:tcPr>
          <w:p w:rsidR="00F65CB9" w:rsidRPr="009306B6" w:rsidRDefault="00F65CB9" w:rsidP="007A68A6">
            <w:pPr>
              <w:jc w:val="center"/>
            </w:pPr>
            <w:r w:rsidRPr="009306B6">
              <w:t>постоянно</w:t>
            </w:r>
          </w:p>
        </w:tc>
        <w:tc>
          <w:tcPr>
            <w:tcW w:w="609" w:type="pct"/>
          </w:tcPr>
          <w:p w:rsidR="00F65CB9" w:rsidRPr="009306B6" w:rsidRDefault="00F65CB9" w:rsidP="003A7672">
            <w:pPr>
              <w:jc w:val="center"/>
            </w:pPr>
            <w:r w:rsidRPr="009306B6">
              <w:t>Отдел архитектуры и градостроительства Администрации городского округа Верхотурский, Отдел жилищно-коммунального хозяйства Администрации городского округа Верхотурский, организационный отдел Администрации городского округа Верхотурский</w:t>
            </w:r>
          </w:p>
        </w:tc>
      </w:tr>
      <w:tr w:rsidR="001C2305" w:rsidRPr="009306B6" w:rsidTr="00EC1546">
        <w:trPr>
          <w:trHeight w:val="373"/>
          <w:tblHeader/>
        </w:trPr>
        <w:tc>
          <w:tcPr>
            <w:tcW w:w="220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372" w:type="pct"/>
          </w:tcPr>
          <w:p w:rsidR="00F65CB9" w:rsidRPr="009306B6" w:rsidRDefault="00F65CB9" w:rsidP="003A7672">
            <w:pPr>
              <w:jc w:val="center"/>
            </w:pPr>
            <w:r w:rsidRPr="009306B6">
              <w:t>4.</w:t>
            </w:r>
          </w:p>
        </w:tc>
        <w:tc>
          <w:tcPr>
            <w:tcW w:w="1180" w:type="pct"/>
          </w:tcPr>
          <w:p w:rsidR="00F65CB9" w:rsidRPr="009306B6" w:rsidRDefault="00F65CB9" w:rsidP="003A7672">
            <w:pPr>
              <w:jc w:val="center"/>
            </w:pPr>
            <w:r w:rsidRPr="009306B6">
              <w:t xml:space="preserve">Размещение на официальном сайте городского округа </w:t>
            </w:r>
            <w:proofErr w:type="gramStart"/>
            <w:r w:rsidRPr="009306B6">
              <w:t>Верхотурский</w:t>
            </w:r>
            <w:proofErr w:type="gramEnd"/>
            <w:r w:rsidRPr="009306B6">
              <w:t xml:space="preserve"> понятных и визуализированных порядков и схем оказания услуг и получения разрешительной документации</w:t>
            </w:r>
          </w:p>
        </w:tc>
        <w:tc>
          <w:tcPr>
            <w:tcW w:w="529" w:type="pct"/>
          </w:tcPr>
          <w:p w:rsidR="00F65CB9" w:rsidRPr="009306B6" w:rsidRDefault="00F65CB9" w:rsidP="007A68A6">
            <w:pPr>
              <w:jc w:val="center"/>
            </w:pPr>
            <w:r w:rsidRPr="009306B6">
              <w:t>постоянно</w:t>
            </w:r>
          </w:p>
        </w:tc>
        <w:tc>
          <w:tcPr>
            <w:tcW w:w="609" w:type="pct"/>
          </w:tcPr>
          <w:p w:rsidR="00F65CB9" w:rsidRPr="009306B6" w:rsidRDefault="00F65CB9" w:rsidP="00355401">
            <w:pPr>
              <w:jc w:val="center"/>
            </w:pPr>
            <w:r w:rsidRPr="009306B6">
              <w:t xml:space="preserve">Отдел архитектуры и градостроительства Администрации городского округа Верхотурский, организационный отдел Администрации городского округа Верхотурский </w:t>
            </w:r>
          </w:p>
        </w:tc>
      </w:tr>
      <w:tr w:rsidR="001C2305" w:rsidRPr="009306B6" w:rsidTr="00EC1546">
        <w:trPr>
          <w:trHeight w:val="373"/>
          <w:tblHeader/>
        </w:trPr>
        <w:tc>
          <w:tcPr>
            <w:tcW w:w="220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F65CB9" w:rsidRPr="009306B6" w:rsidRDefault="00F65CB9" w:rsidP="003A7672">
            <w:pPr>
              <w:jc w:val="center"/>
            </w:pPr>
          </w:p>
        </w:tc>
        <w:tc>
          <w:tcPr>
            <w:tcW w:w="372" w:type="pct"/>
          </w:tcPr>
          <w:p w:rsidR="00F65CB9" w:rsidRPr="009306B6" w:rsidRDefault="00F65CB9" w:rsidP="003A7672">
            <w:pPr>
              <w:jc w:val="center"/>
            </w:pPr>
            <w:r w:rsidRPr="009306B6">
              <w:t>5.</w:t>
            </w:r>
          </w:p>
        </w:tc>
        <w:tc>
          <w:tcPr>
            <w:tcW w:w="1180" w:type="pct"/>
          </w:tcPr>
          <w:p w:rsidR="00F65CB9" w:rsidRPr="009306B6" w:rsidRDefault="00F65CB9" w:rsidP="00611E8B">
            <w:pPr>
              <w:jc w:val="center"/>
            </w:pPr>
            <w:r w:rsidRPr="009306B6">
              <w:t xml:space="preserve">Размещение на официальном сайте городского округа </w:t>
            </w:r>
            <w:proofErr w:type="gramStart"/>
            <w:r w:rsidRPr="009306B6">
              <w:t>Верхотурский</w:t>
            </w:r>
            <w:proofErr w:type="gramEnd"/>
            <w:r w:rsidRPr="009306B6">
              <w:t xml:space="preserve"> информации о планируемых и реализуемых инвестиционных проектах </w:t>
            </w:r>
          </w:p>
        </w:tc>
        <w:tc>
          <w:tcPr>
            <w:tcW w:w="529" w:type="pct"/>
          </w:tcPr>
          <w:p w:rsidR="00F65CB9" w:rsidRPr="009306B6" w:rsidRDefault="00F65CB9" w:rsidP="007A68A6">
            <w:pPr>
              <w:jc w:val="center"/>
            </w:pPr>
            <w:r w:rsidRPr="009306B6">
              <w:t>постоянно</w:t>
            </w:r>
          </w:p>
        </w:tc>
        <w:tc>
          <w:tcPr>
            <w:tcW w:w="609" w:type="pct"/>
          </w:tcPr>
          <w:p w:rsidR="00F65CB9" w:rsidRPr="009306B6" w:rsidRDefault="00F65CB9" w:rsidP="003A7672">
            <w:pPr>
              <w:jc w:val="center"/>
            </w:pPr>
            <w:r w:rsidRPr="009306B6">
              <w:t>Комитет экономики и планирования Администрации городского округа Верхотурский, организационный отдел Администрации городского округа Верхотурский</w:t>
            </w:r>
          </w:p>
        </w:tc>
      </w:tr>
      <w:tr w:rsidR="00965959" w:rsidRPr="00965959" w:rsidTr="00EC1546">
        <w:trPr>
          <w:trHeight w:val="151"/>
          <w:tblHeader/>
        </w:trPr>
        <w:tc>
          <w:tcPr>
            <w:tcW w:w="220" w:type="pct"/>
          </w:tcPr>
          <w:p w:rsidR="00CB1031" w:rsidRPr="00965959" w:rsidRDefault="00476181" w:rsidP="003A7672">
            <w:pPr>
              <w:jc w:val="center"/>
            </w:pPr>
            <w:r w:rsidRPr="00965959">
              <w:t>15.</w:t>
            </w:r>
          </w:p>
        </w:tc>
        <w:tc>
          <w:tcPr>
            <w:tcW w:w="4780" w:type="pct"/>
            <w:gridSpan w:val="8"/>
          </w:tcPr>
          <w:p w:rsidR="00CB1031" w:rsidRPr="00965959" w:rsidRDefault="00CB1031" w:rsidP="003A7672">
            <w:pPr>
              <w:jc w:val="center"/>
            </w:pPr>
            <w:r w:rsidRPr="00965959">
              <w:t>В. Доступность ресурсов и качество инфраструктуры для бизнеса</w:t>
            </w:r>
          </w:p>
        </w:tc>
      </w:tr>
      <w:tr w:rsidR="00965959" w:rsidRPr="00965959" w:rsidTr="00EC1546">
        <w:trPr>
          <w:trHeight w:val="199"/>
          <w:tblHeader/>
        </w:trPr>
        <w:tc>
          <w:tcPr>
            <w:tcW w:w="220" w:type="pct"/>
          </w:tcPr>
          <w:p w:rsidR="00CB1031" w:rsidRPr="00965959" w:rsidRDefault="00476181" w:rsidP="003A7672">
            <w:pPr>
              <w:jc w:val="center"/>
            </w:pPr>
            <w:r w:rsidRPr="00965959">
              <w:t>16.</w:t>
            </w:r>
          </w:p>
        </w:tc>
        <w:tc>
          <w:tcPr>
            <w:tcW w:w="4780" w:type="pct"/>
            <w:gridSpan w:val="8"/>
          </w:tcPr>
          <w:p w:rsidR="00CB1031" w:rsidRPr="00965959" w:rsidRDefault="00CB1031" w:rsidP="006D65E4">
            <w:pPr>
              <w:jc w:val="center"/>
            </w:pPr>
            <w:r w:rsidRPr="00965959">
              <w:t>В</w:t>
            </w:r>
            <w:proofErr w:type="gramStart"/>
            <w:r w:rsidRPr="00965959">
              <w:t>1</w:t>
            </w:r>
            <w:proofErr w:type="gramEnd"/>
            <w:r w:rsidRPr="00965959">
              <w:t xml:space="preserve">. </w:t>
            </w:r>
            <w:r w:rsidR="006D65E4" w:rsidRPr="00965959">
              <w:t>Доступность земельных ресурсов</w:t>
            </w:r>
          </w:p>
        </w:tc>
      </w:tr>
      <w:tr w:rsidR="001C2305" w:rsidRPr="001C2305" w:rsidTr="00EC1546">
        <w:trPr>
          <w:trHeight w:val="1509"/>
          <w:tblHeader/>
        </w:trPr>
        <w:tc>
          <w:tcPr>
            <w:tcW w:w="220" w:type="pct"/>
          </w:tcPr>
          <w:p w:rsidR="0003479C" w:rsidRPr="00EB59A6" w:rsidRDefault="0003479C" w:rsidP="003A7672">
            <w:pPr>
              <w:jc w:val="center"/>
            </w:pPr>
            <w:r w:rsidRPr="00EB59A6">
              <w:lastRenderedPageBreak/>
              <w:t>17.</w:t>
            </w:r>
          </w:p>
        </w:tc>
        <w:tc>
          <w:tcPr>
            <w:tcW w:w="805" w:type="pct"/>
          </w:tcPr>
          <w:p w:rsidR="0003479C" w:rsidRPr="00EB59A6" w:rsidRDefault="0003479C" w:rsidP="003A7672">
            <w:pPr>
              <w:jc w:val="center"/>
            </w:pPr>
            <w:r w:rsidRPr="00EB59A6">
              <w:t>Изменение общего количества земельных участков, сформированных и выставленных на аукцион в отчетном году по сравнению с предыдущим годом</w:t>
            </w:r>
          </w:p>
        </w:tc>
        <w:tc>
          <w:tcPr>
            <w:tcW w:w="399" w:type="pct"/>
          </w:tcPr>
          <w:p w:rsidR="0003479C" w:rsidRPr="00EB59A6" w:rsidRDefault="00EB59A6" w:rsidP="003B4529">
            <w:pPr>
              <w:jc w:val="center"/>
            </w:pPr>
            <w:r w:rsidRPr="00EB59A6">
              <w:t>1,19</w:t>
            </w:r>
          </w:p>
        </w:tc>
        <w:tc>
          <w:tcPr>
            <w:tcW w:w="477" w:type="pct"/>
          </w:tcPr>
          <w:p w:rsidR="0003479C" w:rsidRPr="00993B9E" w:rsidRDefault="00993B9E" w:rsidP="003B4529">
            <w:pPr>
              <w:jc w:val="center"/>
            </w:pPr>
            <w:r w:rsidRPr="00993B9E">
              <w:t>1,1</w:t>
            </w:r>
          </w:p>
        </w:tc>
        <w:tc>
          <w:tcPr>
            <w:tcW w:w="409" w:type="pct"/>
          </w:tcPr>
          <w:p w:rsidR="0003479C" w:rsidRPr="00993B9E" w:rsidRDefault="0003479C" w:rsidP="003B4529">
            <w:pPr>
              <w:jc w:val="center"/>
            </w:pPr>
            <w:r w:rsidRPr="00993B9E">
              <w:t>1,0</w:t>
            </w:r>
          </w:p>
        </w:tc>
        <w:tc>
          <w:tcPr>
            <w:tcW w:w="372" w:type="pct"/>
          </w:tcPr>
          <w:p w:rsidR="0003479C" w:rsidRPr="00EB59A6" w:rsidRDefault="0003479C" w:rsidP="003A7672">
            <w:pPr>
              <w:jc w:val="center"/>
            </w:pPr>
            <w:r w:rsidRPr="00EB59A6">
              <w:t>1.</w:t>
            </w:r>
          </w:p>
        </w:tc>
        <w:tc>
          <w:tcPr>
            <w:tcW w:w="1180" w:type="pct"/>
          </w:tcPr>
          <w:p w:rsidR="0003479C" w:rsidRPr="00EB59A6" w:rsidRDefault="0003479C" w:rsidP="007A374F">
            <w:pPr>
              <w:jc w:val="center"/>
            </w:pPr>
            <w:r w:rsidRPr="00EB59A6">
              <w:t>Реализация Федерального закона от 24 июля 2002 года № 101-ФЗ «Об обороте земель сельскохозяйственного назначения»</w:t>
            </w:r>
          </w:p>
        </w:tc>
        <w:tc>
          <w:tcPr>
            <w:tcW w:w="529" w:type="pct"/>
          </w:tcPr>
          <w:p w:rsidR="0003479C" w:rsidRPr="00EB59A6" w:rsidRDefault="0003479C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03479C" w:rsidRPr="00EB59A6" w:rsidRDefault="0003479C" w:rsidP="00C944F0">
            <w:pPr>
              <w:jc w:val="center"/>
            </w:pPr>
            <w:r w:rsidRPr="00EB59A6">
              <w:t xml:space="preserve">Комитет по управлению муниципальным имуществом Администрации городского округа Верхотурский </w:t>
            </w:r>
          </w:p>
        </w:tc>
      </w:tr>
      <w:tr w:rsidR="001C2305" w:rsidRPr="001C2305" w:rsidTr="00EC1546">
        <w:trPr>
          <w:trHeight w:val="373"/>
          <w:tblHeader/>
        </w:trPr>
        <w:tc>
          <w:tcPr>
            <w:tcW w:w="220" w:type="pct"/>
          </w:tcPr>
          <w:p w:rsidR="0003479C" w:rsidRPr="00EB59A6" w:rsidRDefault="0003479C" w:rsidP="003A7672">
            <w:pPr>
              <w:jc w:val="center"/>
            </w:pPr>
            <w:r w:rsidRPr="00EB59A6">
              <w:t>18.</w:t>
            </w:r>
          </w:p>
        </w:tc>
        <w:tc>
          <w:tcPr>
            <w:tcW w:w="805" w:type="pct"/>
          </w:tcPr>
          <w:p w:rsidR="0003479C" w:rsidRPr="00EB59A6" w:rsidRDefault="0003479C" w:rsidP="003A7672">
            <w:pPr>
              <w:jc w:val="center"/>
            </w:pPr>
            <w:r w:rsidRPr="00EB59A6">
              <w:t>Динамика общего количества заключенных договоров купли-продажи (аренды) земельных участков по результатам аукционов</w:t>
            </w:r>
          </w:p>
        </w:tc>
        <w:tc>
          <w:tcPr>
            <w:tcW w:w="399" w:type="pct"/>
          </w:tcPr>
          <w:p w:rsidR="0003479C" w:rsidRPr="00EB59A6" w:rsidRDefault="00EB59A6" w:rsidP="003B4529">
            <w:pPr>
              <w:jc w:val="center"/>
            </w:pPr>
            <w:r w:rsidRPr="00EB59A6">
              <w:t>1,19</w:t>
            </w:r>
          </w:p>
        </w:tc>
        <w:tc>
          <w:tcPr>
            <w:tcW w:w="477" w:type="pct"/>
          </w:tcPr>
          <w:p w:rsidR="0003479C" w:rsidRPr="00993B9E" w:rsidRDefault="00993B9E" w:rsidP="003B4529">
            <w:pPr>
              <w:jc w:val="center"/>
            </w:pPr>
            <w:r w:rsidRPr="00993B9E">
              <w:t>1,1</w:t>
            </w:r>
          </w:p>
        </w:tc>
        <w:tc>
          <w:tcPr>
            <w:tcW w:w="409" w:type="pct"/>
          </w:tcPr>
          <w:p w:rsidR="0003479C" w:rsidRPr="00993B9E" w:rsidRDefault="0003479C" w:rsidP="003B4529">
            <w:pPr>
              <w:jc w:val="center"/>
            </w:pPr>
            <w:r w:rsidRPr="00993B9E">
              <w:t>1,0</w:t>
            </w:r>
          </w:p>
        </w:tc>
        <w:tc>
          <w:tcPr>
            <w:tcW w:w="372" w:type="pct"/>
          </w:tcPr>
          <w:p w:rsidR="0003479C" w:rsidRPr="00EB59A6" w:rsidRDefault="0003479C" w:rsidP="003A7672">
            <w:pPr>
              <w:jc w:val="center"/>
            </w:pPr>
            <w:r w:rsidRPr="00EB59A6">
              <w:t>1.</w:t>
            </w:r>
          </w:p>
        </w:tc>
        <w:tc>
          <w:tcPr>
            <w:tcW w:w="1180" w:type="pct"/>
          </w:tcPr>
          <w:p w:rsidR="0003479C" w:rsidRPr="00EB59A6" w:rsidRDefault="0003479C" w:rsidP="003A7672">
            <w:pPr>
              <w:jc w:val="center"/>
            </w:pPr>
            <w:r w:rsidRPr="00EB59A6">
              <w:t>Реализация Федерального закона от 24 июля 2002 года № 101-ФЗ «Об обороте земель сельскохозяйственного назначения»</w:t>
            </w:r>
          </w:p>
        </w:tc>
        <w:tc>
          <w:tcPr>
            <w:tcW w:w="529" w:type="pct"/>
          </w:tcPr>
          <w:p w:rsidR="0003479C" w:rsidRPr="00EB59A6" w:rsidRDefault="0003479C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03479C" w:rsidRPr="00EB59A6" w:rsidRDefault="0003479C" w:rsidP="003A7672">
            <w:pPr>
              <w:jc w:val="center"/>
            </w:pPr>
            <w:r w:rsidRPr="00EB59A6"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1C2305" w:rsidRPr="001C2305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03479C" w:rsidRPr="00EB59A6" w:rsidRDefault="0003479C" w:rsidP="003A7672">
            <w:pPr>
              <w:jc w:val="center"/>
            </w:pPr>
            <w:r w:rsidRPr="00EB59A6">
              <w:t>19.</w:t>
            </w:r>
          </w:p>
        </w:tc>
        <w:tc>
          <w:tcPr>
            <w:tcW w:w="805" w:type="pct"/>
            <w:vMerge w:val="restart"/>
          </w:tcPr>
          <w:p w:rsidR="0003479C" w:rsidRPr="00EB59A6" w:rsidRDefault="0003479C" w:rsidP="003A7672">
            <w:pPr>
              <w:jc w:val="center"/>
            </w:pPr>
            <w:r w:rsidRPr="00EB59A6">
              <w:t>Превышение стоимости заключенного договора купли-продажи (аренды) земельных участков по сравнению с первоначальной ценой по итогам аукциона</w:t>
            </w:r>
          </w:p>
        </w:tc>
        <w:tc>
          <w:tcPr>
            <w:tcW w:w="399" w:type="pct"/>
            <w:vMerge w:val="restart"/>
          </w:tcPr>
          <w:p w:rsidR="0003479C" w:rsidRPr="00EB59A6" w:rsidRDefault="0003479C" w:rsidP="003B4529">
            <w:pPr>
              <w:jc w:val="center"/>
            </w:pPr>
            <w:r w:rsidRPr="00EB59A6">
              <w:t>1,0</w:t>
            </w:r>
          </w:p>
        </w:tc>
        <w:tc>
          <w:tcPr>
            <w:tcW w:w="477" w:type="pct"/>
            <w:vMerge w:val="restart"/>
          </w:tcPr>
          <w:p w:rsidR="0003479C" w:rsidRPr="00993B9E" w:rsidRDefault="0003479C" w:rsidP="003B4529">
            <w:pPr>
              <w:jc w:val="center"/>
            </w:pPr>
            <w:r w:rsidRPr="00993B9E">
              <w:t>1,0</w:t>
            </w:r>
            <w:r w:rsidR="00993B9E" w:rsidRPr="00993B9E">
              <w:t>1</w:t>
            </w:r>
          </w:p>
        </w:tc>
        <w:tc>
          <w:tcPr>
            <w:tcW w:w="409" w:type="pct"/>
            <w:vMerge w:val="restart"/>
          </w:tcPr>
          <w:p w:rsidR="0003479C" w:rsidRPr="00993B9E" w:rsidRDefault="0003479C" w:rsidP="003B4529">
            <w:pPr>
              <w:jc w:val="center"/>
            </w:pPr>
            <w:r w:rsidRPr="00993B9E">
              <w:t>1,0</w:t>
            </w:r>
          </w:p>
        </w:tc>
        <w:tc>
          <w:tcPr>
            <w:tcW w:w="372" w:type="pct"/>
          </w:tcPr>
          <w:p w:rsidR="0003479C" w:rsidRPr="00EB59A6" w:rsidRDefault="0003479C" w:rsidP="003A7672">
            <w:pPr>
              <w:jc w:val="center"/>
            </w:pPr>
            <w:r w:rsidRPr="00EB59A6">
              <w:t>1.</w:t>
            </w:r>
          </w:p>
        </w:tc>
        <w:tc>
          <w:tcPr>
            <w:tcW w:w="1180" w:type="pct"/>
          </w:tcPr>
          <w:p w:rsidR="0003479C" w:rsidRPr="00EB59A6" w:rsidRDefault="0003479C" w:rsidP="003A7672">
            <w:pPr>
              <w:jc w:val="center"/>
            </w:pPr>
            <w:r w:rsidRPr="00EB59A6">
              <w:t>Реализация Федерального закона от 24 июля 2002 года № 101-ФЗ «Об обороте земель сельскохозяйственного назначения»</w:t>
            </w:r>
          </w:p>
        </w:tc>
        <w:tc>
          <w:tcPr>
            <w:tcW w:w="529" w:type="pct"/>
          </w:tcPr>
          <w:p w:rsidR="0003479C" w:rsidRPr="00EB59A6" w:rsidRDefault="0003479C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03479C" w:rsidRPr="00EB59A6" w:rsidRDefault="0003479C" w:rsidP="003A7672">
            <w:pPr>
              <w:jc w:val="center"/>
            </w:pPr>
            <w:r w:rsidRPr="00EB59A6"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1C2305" w:rsidRPr="001C2305" w:rsidTr="00EC1546">
        <w:trPr>
          <w:trHeight w:val="373"/>
          <w:tblHeader/>
        </w:trPr>
        <w:tc>
          <w:tcPr>
            <w:tcW w:w="220" w:type="pct"/>
            <w:vMerge/>
          </w:tcPr>
          <w:p w:rsidR="00D412E4" w:rsidRPr="001C2305" w:rsidRDefault="00D412E4" w:rsidP="003A7672">
            <w:pPr>
              <w:jc w:val="center"/>
              <w:rPr>
                <w:color w:val="FF0000"/>
              </w:rPr>
            </w:pPr>
          </w:p>
        </w:tc>
        <w:tc>
          <w:tcPr>
            <w:tcW w:w="805" w:type="pct"/>
            <w:vMerge/>
          </w:tcPr>
          <w:p w:rsidR="00D412E4" w:rsidRPr="001C2305" w:rsidRDefault="00D412E4" w:rsidP="003A7672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  <w:vMerge/>
          </w:tcPr>
          <w:p w:rsidR="00D412E4" w:rsidRPr="001C2305" w:rsidRDefault="00D412E4" w:rsidP="003A7672">
            <w:pPr>
              <w:jc w:val="center"/>
              <w:rPr>
                <w:color w:val="FF0000"/>
              </w:rPr>
            </w:pPr>
          </w:p>
        </w:tc>
        <w:tc>
          <w:tcPr>
            <w:tcW w:w="477" w:type="pct"/>
            <w:vMerge/>
          </w:tcPr>
          <w:p w:rsidR="00D412E4" w:rsidRPr="001C2305" w:rsidRDefault="00D412E4" w:rsidP="003A7672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vMerge/>
          </w:tcPr>
          <w:p w:rsidR="00D412E4" w:rsidRPr="001C2305" w:rsidRDefault="00D412E4" w:rsidP="003A7672">
            <w:pPr>
              <w:jc w:val="center"/>
              <w:rPr>
                <w:color w:val="FF0000"/>
              </w:rPr>
            </w:pPr>
          </w:p>
        </w:tc>
        <w:tc>
          <w:tcPr>
            <w:tcW w:w="372" w:type="pct"/>
          </w:tcPr>
          <w:p w:rsidR="00D412E4" w:rsidRPr="00EB59A6" w:rsidRDefault="00F11D07" w:rsidP="003A7672">
            <w:pPr>
              <w:jc w:val="center"/>
            </w:pPr>
            <w:r>
              <w:t>2</w:t>
            </w:r>
            <w:r w:rsidR="00D412E4" w:rsidRPr="00EB59A6">
              <w:t>.</w:t>
            </w:r>
          </w:p>
        </w:tc>
        <w:tc>
          <w:tcPr>
            <w:tcW w:w="1180" w:type="pct"/>
          </w:tcPr>
          <w:p w:rsidR="00D412E4" w:rsidRPr="00EB59A6" w:rsidRDefault="00D412E4" w:rsidP="003A7672">
            <w:pPr>
              <w:jc w:val="center"/>
            </w:pPr>
            <w:r w:rsidRPr="00EB59A6">
              <w:t>Реализация Закона Свердловской области от 07 июля 2004 года № 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529" w:type="pct"/>
          </w:tcPr>
          <w:p w:rsidR="00D412E4" w:rsidRPr="00EB59A6" w:rsidRDefault="00D412E4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D412E4" w:rsidRPr="00EB59A6" w:rsidRDefault="00D412E4" w:rsidP="003A7672">
            <w:pPr>
              <w:jc w:val="center"/>
            </w:pPr>
            <w:r w:rsidRPr="00EB59A6"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1C2305" w:rsidRPr="001C2305" w:rsidTr="00EC1546">
        <w:trPr>
          <w:trHeight w:val="373"/>
          <w:tblHeader/>
        </w:trPr>
        <w:tc>
          <w:tcPr>
            <w:tcW w:w="220" w:type="pct"/>
            <w:vMerge/>
          </w:tcPr>
          <w:p w:rsidR="00D412E4" w:rsidRPr="001C2305" w:rsidRDefault="00D412E4" w:rsidP="003A7672">
            <w:pPr>
              <w:jc w:val="center"/>
              <w:rPr>
                <w:color w:val="FF0000"/>
              </w:rPr>
            </w:pPr>
          </w:p>
        </w:tc>
        <w:tc>
          <w:tcPr>
            <w:tcW w:w="805" w:type="pct"/>
            <w:vMerge/>
          </w:tcPr>
          <w:p w:rsidR="00D412E4" w:rsidRPr="001C2305" w:rsidRDefault="00D412E4" w:rsidP="003A7672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  <w:vMerge/>
          </w:tcPr>
          <w:p w:rsidR="00D412E4" w:rsidRPr="001C2305" w:rsidRDefault="00D412E4" w:rsidP="003A7672">
            <w:pPr>
              <w:jc w:val="center"/>
              <w:rPr>
                <w:color w:val="FF0000"/>
              </w:rPr>
            </w:pPr>
          </w:p>
        </w:tc>
        <w:tc>
          <w:tcPr>
            <w:tcW w:w="477" w:type="pct"/>
            <w:vMerge/>
          </w:tcPr>
          <w:p w:rsidR="00D412E4" w:rsidRPr="001C2305" w:rsidRDefault="00D412E4" w:rsidP="003A7672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vMerge/>
          </w:tcPr>
          <w:p w:rsidR="00D412E4" w:rsidRPr="001C2305" w:rsidRDefault="00D412E4" w:rsidP="003A7672">
            <w:pPr>
              <w:jc w:val="center"/>
              <w:rPr>
                <w:color w:val="FF0000"/>
              </w:rPr>
            </w:pPr>
          </w:p>
        </w:tc>
        <w:tc>
          <w:tcPr>
            <w:tcW w:w="372" w:type="pct"/>
          </w:tcPr>
          <w:p w:rsidR="00D412E4" w:rsidRPr="00EB59A6" w:rsidRDefault="00F11D07" w:rsidP="003A7672">
            <w:pPr>
              <w:jc w:val="center"/>
            </w:pPr>
            <w:r>
              <w:t>3</w:t>
            </w:r>
            <w:r w:rsidR="00D412E4" w:rsidRPr="00EB59A6">
              <w:t>.</w:t>
            </w:r>
          </w:p>
        </w:tc>
        <w:tc>
          <w:tcPr>
            <w:tcW w:w="1180" w:type="pct"/>
          </w:tcPr>
          <w:p w:rsidR="00D412E4" w:rsidRPr="00EB59A6" w:rsidRDefault="00D412E4" w:rsidP="009B234B">
            <w:pPr>
              <w:jc w:val="center"/>
            </w:pPr>
            <w:r w:rsidRPr="00EB59A6">
              <w:t xml:space="preserve">Реализация Указа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</w:t>
            </w:r>
            <w:r w:rsidR="009B234B" w:rsidRPr="00EB59A6">
              <w:t>жилищно-коммунальных услуг</w:t>
            </w:r>
            <w:r w:rsidRPr="00EB59A6">
              <w:t>»</w:t>
            </w:r>
          </w:p>
        </w:tc>
        <w:tc>
          <w:tcPr>
            <w:tcW w:w="529" w:type="pct"/>
          </w:tcPr>
          <w:p w:rsidR="00D412E4" w:rsidRPr="00EB59A6" w:rsidRDefault="00D412E4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D412E4" w:rsidRPr="00EB59A6" w:rsidRDefault="00D412E4" w:rsidP="003A7672">
            <w:pPr>
              <w:jc w:val="center"/>
            </w:pPr>
            <w:r w:rsidRPr="00EB59A6">
              <w:t>Комитет по управлению муниципальным имуществом Администрации городского округа Верхотурский, Отдел архитектуры и градостроительства Администрации городского округа Верхотурский</w:t>
            </w: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416772" w:rsidRPr="00EB59A6" w:rsidRDefault="00416772" w:rsidP="003A7672">
            <w:pPr>
              <w:jc w:val="center"/>
            </w:pPr>
            <w:r w:rsidRPr="00EB59A6">
              <w:lastRenderedPageBreak/>
              <w:t>20.</w:t>
            </w:r>
          </w:p>
        </w:tc>
        <w:tc>
          <w:tcPr>
            <w:tcW w:w="805" w:type="pct"/>
            <w:vMerge w:val="restart"/>
          </w:tcPr>
          <w:p w:rsidR="00416772" w:rsidRPr="00EB59A6" w:rsidRDefault="00416772" w:rsidP="003A7672">
            <w:pPr>
              <w:jc w:val="center"/>
            </w:pPr>
            <w:r w:rsidRPr="00EB59A6">
              <w:t>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</w:t>
            </w:r>
          </w:p>
        </w:tc>
        <w:tc>
          <w:tcPr>
            <w:tcW w:w="399" w:type="pct"/>
            <w:vMerge w:val="restart"/>
          </w:tcPr>
          <w:p w:rsidR="00416772" w:rsidRPr="00EB59A6" w:rsidRDefault="00EB59A6" w:rsidP="003A7672">
            <w:pPr>
              <w:jc w:val="center"/>
            </w:pPr>
            <w:r w:rsidRPr="00EB59A6">
              <w:t>3,9</w:t>
            </w:r>
          </w:p>
        </w:tc>
        <w:tc>
          <w:tcPr>
            <w:tcW w:w="477" w:type="pct"/>
            <w:vMerge w:val="restart"/>
          </w:tcPr>
          <w:p w:rsidR="00416772" w:rsidRPr="00EB59A6" w:rsidRDefault="009449B0" w:rsidP="003A7672">
            <w:pPr>
              <w:jc w:val="center"/>
            </w:pPr>
            <w:r w:rsidRPr="00EB59A6">
              <w:t>5,0</w:t>
            </w:r>
          </w:p>
        </w:tc>
        <w:tc>
          <w:tcPr>
            <w:tcW w:w="409" w:type="pct"/>
            <w:vMerge w:val="restart"/>
          </w:tcPr>
          <w:p w:rsidR="00416772" w:rsidRPr="00EB59A6" w:rsidRDefault="009449B0" w:rsidP="003A7672">
            <w:pPr>
              <w:jc w:val="center"/>
            </w:pPr>
            <w:r w:rsidRPr="00EB59A6">
              <w:t>5,0</w:t>
            </w:r>
          </w:p>
        </w:tc>
        <w:tc>
          <w:tcPr>
            <w:tcW w:w="372" w:type="pct"/>
          </w:tcPr>
          <w:p w:rsidR="00416772" w:rsidRPr="00EB59A6" w:rsidRDefault="00416772" w:rsidP="003A7672">
            <w:pPr>
              <w:jc w:val="center"/>
            </w:pPr>
            <w:r w:rsidRPr="00EB59A6">
              <w:t>1.</w:t>
            </w:r>
          </w:p>
        </w:tc>
        <w:tc>
          <w:tcPr>
            <w:tcW w:w="1180" w:type="pct"/>
          </w:tcPr>
          <w:p w:rsidR="00416772" w:rsidRPr="00EB59A6" w:rsidRDefault="00416772" w:rsidP="00355401">
            <w:pPr>
              <w:jc w:val="center"/>
            </w:pPr>
            <w:r w:rsidRPr="00EB59A6">
              <w:t>Ведение реестров, позволяющих предоставлять заинтересованным лицам информацию, необходимую для принятия решения и реализации проекта, в том числе о свободных сформированных земельных участках, промышленных площадках</w:t>
            </w:r>
          </w:p>
        </w:tc>
        <w:tc>
          <w:tcPr>
            <w:tcW w:w="529" w:type="pct"/>
          </w:tcPr>
          <w:p w:rsidR="00416772" w:rsidRPr="00EB59A6" w:rsidRDefault="00416772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416772" w:rsidRPr="00EB59A6" w:rsidRDefault="00416772" w:rsidP="004756F5">
            <w:pPr>
              <w:jc w:val="center"/>
            </w:pPr>
            <w:r w:rsidRPr="00EB59A6">
              <w:t>Комитет по управлению муниципальным имуществом Администрации городского округа Верхотурский, Отдел архитектуры и градостроительства Администрации городского округа Верхотурский</w:t>
            </w: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416772" w:rsidRPr="00EB59A6" w:rsidRDefault="00416772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416772" w:rsidRPr="00EB59A6" w:rsidRDefault="00416772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416772" w:rsidRPr="00EB59A6" w:rsidRDefault="00416772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416772" w:rsidRPr="00EB59A6" w:rsidRDefault="00416772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416772" w:rsidRPr="00EB59A6" w:rsidRDefault="00416772" w:rsidP="003A7672">
            <w:pPr>
              <w:jc w:val="center"/>
            </w:pPr>
          </w:p>
        </w:tc>
        <w:tc>
          <w:tcPr>
            <w:tcW w:w="372" w:type="pct"/>
          </w:tcPr>
          <w:p w:rsidR="00416772" w:rsidRPr="00EB59A6" w:rsidRDefault="00416772" w:rsidP="003A7672">
            <w:pPr>
              <w:jc w:val="center"/>
            </w:pPr>
            <w:r w:rsidRPr="00EB59A6">
              <w:t>2.</w:t>
            </w:r>
          </w:p>
        </w:tc>
        <w:tc>
          <w:tcPr>
            <w:tcW w:w="1180" w:type="pct"/>
          </w:tcPr>
          <w:p w:rsidR="00416772" w:rsidRPr="00EB59A6" w:rsidRDefault="00416772" w:rsidP="0041330F">
            <w:pPr>
              <w:jc w:val="center"/>
            </w:pPr>
            <w:r w:rsidRPr="00EB59A6">
              <w:t>Формирование и утверждение перечня муниципального имущества, свободного от прав третьих лиц  с ежегодным дополнением его объектами муниципальной собственности</w:t>
            </w:r>
          </w:p>
        </w:tc>
        <w:tc>
          <w:tcPr>
            <w:tcW w:w="529" w:type="pct"/>
          </w:tcPr>
          <w:p w:rsidR="00416772" w:rsidRPr="00EB59A6" w:rsidRDefault="00416772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416772" w:rsidRPr="00EB59A6" w:rsidRDefault="00416772" w:rsidP="0027450C">
            <w:pPr>
              <w:jc w:val="center"/>
            </w:pPr>
            <w:r w:rsidRPr="00EB59A6"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1C2305" w:rsidRPr="00EB59A6" w:rsidTr="00EC1546">
        <w:trPr>
          <w:trHeight w:val="202"/>
          <w:tblHeader/>
        </w:trPr>
        <w:tc>
          <w:tcPr>
            <w:tcW w:w="220" w:type="pct"/>
          </w:tcPr>
          <w:p w:rsidR="00B348D6" w:rsidRPr="00EB59A6" w:rsidRDefault="00B31275" w:rsidP="003A7672">
            <w:pPr>
              <w:jc w:val="center"/>
            </w:pPr>
            <w:r w:rsidRPr="00EB59A6">
              <w:t>21.</w:t>
            </w:r>
          </w:p>
        </w:tc>
        <w:tc>
          <w:tcPr>
            <w:tcW w:w="4780" w:type="pct"/>
            <w:gridSpan w:val="8"/>
          </w:tcPr>
          <w:p w:rsidR="00B348D6" w:rsidRPr="00EB59A6" w:rsidRDefault="00B348D6" w:rsidP="003A7672">
            <w:pPr>
              <w:jc w:val="center"/>
            </w:pPr>
            <w:r w:rsidRPr="00EB59A6">
              <w:t>В</w:t>
            </w:r>
            <w:proofErr w:type="gramStart"/>
            <w:r w:rsidRPr="00EB59A6">
              <w:t>2</w:t>
            </w:r>
            <w:proofErr w:type="gramEnd"/>
            <w:r w:rsidRPr="00EB59A6">
              <w:t>. Качество и доступность финансовых и имущественных ресурсов</w:t>
            </w:r>
          </w:p>
        </w:tc>
      </w:tr>
      <w:tr w:rsidR="00EB59A6" w:rsidRPr="00EB59A6" w:rsidTr="00EC1546">
        <w:trPr>
          <w:trHeight w:val="373"/>
          <w:tblHeader/>
        </w:trPr>
        <w:tc>
          <w:tcPr>
            <w:tcW w:w="220" w:type="pct"/>
          </w:tcPr>
          <w:p w:rsidR="00CC0C46" w:rsidRPr="00EB59A6" w:rsidRDefault="00CC0C46" w:rsidP="003A7672">
            <w:pPr>
              <w:jc w:val="center"/>
            </w:pPr>
            <w:r w:rsidRPr="00EB59A6">
              <w:t>22.</w:t>
            </w:r>
          </w:p>
        </w:tc>
        <w:tc>
          <w:tcPr>
            <w:tcW w:w="805" w:type="pct"/>
          </w:tcPr>
          <w:p w:rsidR="00CC0C46" w:rsidRPr="00EB59A6" w:rsidRDefault="00CC0C46" w:rsidP="003A7672">
            <w:pPr>
              <w:jc w:val="center"/>
            </w:pPr>
            <w:r w:rsidRPr="00EB59A6">
              <w:t>Удовлетворенность мерами поддержки</w:t>
            </w:r>
          </w:p>
        </w:tc>
        <w:tc>
          <w:tcPr>
            <w:tcW w:w="399" w:type="pct"/>
          </w:tcPr>
          <w:p w:rsidR="00CC0C46" w:rsidRPr="00EB59A6" w:rsidRDefault="00EB59A6" w:rsidP="003A7672">
            <w:pPr>
              <w:jc w:val="center"/>
            </w:pPr>
            <w:r w:rsidRPr="00EB59A6">
              <w:t>4,4</w:t>
            </w:r>
          </w:p>
        </w:tc>
        <w:tc>
          <w:tcPr>
            <w:tcW w:w="477" w:type="pct"/>
          </w:tcPr>
          <w:p w:rsidR="00CC0C46" w:rsidRPr="00EB59A6" w:rsidRDefault="009449B0" w:rsidP="003A7430">
            <w:pPr>
              <w:jc w:val="center"/>
            </w:pPr>
            <w:r w:rsidRPr="00EB59A6">
              <w:t>5,0</w:t>
            </w:r>
          </w:p>
        </w:tc>
        <w:tc>
          <w:tcPr>
            <w:tcW w:w="409" w:type="pct"/>
          </w:tcPr>
          <w:p w:rsidR="00CC0C46" w:rsidRPr="00EB59A6" w:rsidRDefault="009449B0" w:rsidP="003A7672">
            <w:pPr>
              <w:jc w:val="center"/>
            </w:pPr>
            <w:r w:rsidRPr="00EB59A6">
              <w:t>5,0</w:t>
            </w: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1.</w:t>
            </w:r>
          </w:p>
        </w:tc>
        <w:tc>
          <w:tcPr>
            <w:tcW w:w="1180" w:type="pct"/>
          </w:tcPr>
          <w:p w:rsidR="00CC0C46" w:rsidRPr="00EB59A6" w:rsidRDefault="00CC0C46" w:rsidP="003A7672">
            <w:pPr>
              <w:jc w:val="center"/>
            </w:pPr>
            <w:r w:rsidRPr="00EB59A6">
              <w:t>Реализация муниципальной программы «</w:t>
            </w:r>
            <w:r w:rsidRPr="00EB59A6">
              <w:rPr>
                <w:rFonts w:eastAsia="Times New Roman"/>
                <w:bCs/>
              </w:rPr>
              <w:t xml:space="preserve">Содействие развитию малого и среднего предпринимательства до 2025 года», утвержденной постановлением Администрации городского округа Верхотурский от </w:t>
            </w:r>
            <w:r w:rsidRPr="00EB59A6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3A7672">
            <w:pPr>
              <w:jc w:val="center"/>
            </w:pPr>
            <w:r w:rsidRPr="00EB59A6">
              <w:t>Фонд поддержки малого предпринимательства городского округа Верхотурский</w:t>
            </w:r>
          </w:p>
          <w:p w:rsidR="00CC0C46" w:rsidRPr="00EB59A6" w:rsidRDefault="00CC0C46" w:rsidP="003A7672">
            <w:pPr>
              <w:jc w:val="center"/>
            </w:pP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3A7430" w:rsidRPr="00EB59A6" w:rsidRDefault="003A7430" w:rsidP="003A7672">
            <w:pPr>
              <w:jc w:val="center"/>
            </w:pPr>
            <w:r w:rsidRPr="00EB59A6">
              <w:t>23.</w:t>
            </w:r>
          </w:p>
        </w:tc>
        <w:tc>
          <w:tcPr>
            <w:tcW w:w="805" w:type="pct"/>
            <w:vMerge w:val="restart"/>
          </w:tcPr>
          <w:p w:rsidR="003A7430" w:rsidRPr="00EB59A6" w:rsidRDefault="003A7430" w:rsidP="00806A8F">
            <w:pPr>
              <w:jc w:val="center"/>
            </w:pPr>
            <w:r w:rsidRPr="00EB59A6">
              <w:t>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и</w:t>
            </w:r>
          </w:p>
        </w:tc>
        <w:tc>
          <w:tcPr>
            <w:tcW w:w="399" w:type="pct"/>
            <w:vMerge w:val="restart"/>
          </w:tcPr>
          <w:p w:rsidR="003A7430" w:rsidRPr="00EB59A6" w:rsidRDefault="00EB59A6" w:rsidP="003A7672">
            <w:pPr>
              <w:jc w:val="center"/>
            </w:pPr>
            <w:r w:rsidRPr="00EB59A6">
              <w:t>4,3</w:t>
            </w:r>
          </w:p>
        </w:tc>
        <w:tc>
          <w:tcPr>
            <w:tcW w:w="477" w:type="pct"/>
            <w:vMerge w:val="restart"/>
          </w:tcPr>
          <w:p w:rsidR="003A7430" w:rsidRPr="00EB59A6" w:rsidRDefault="009449B0" w:rsidP="003A7672">
            <w:pPr>
              <w:jc w:val="center"/>
            </w:pPr>
            <w:r w:rsidRPr="00EB59A6">
              <w:t>5,0</w:t>
            </w:r>
          </w:p>
        </w:tc>
        <w:tc>
          <w:tcPr>
            <w:tcW w:w="409" w:type="pct"/>
            <w:vMerge w:val="restart"/>
          </w:tcPr>
          <w:p w:rsidR="003A7430" w:rsidRPr="00EB59A6" w:rsidRDefault="009449B0" w:rsidP="003A7672">
            <w:pPr>
              <w:jc w:val="center"/>
            </w:pPr>
            <w:r w:rsidRPr="00EB59A6">
              <w:t>5,0</w:t>
            </w:r>
          </w:p>
        </w:tc>
        <w:tc>
          <w:tcPr>
            <w:tcW w:w="372" w:type="pct"/>
          </w:tcPr>
          <w:p w:rsidR="003A7430" w:rsidRPr="00EB59A6" w:rsidRDefault="003A7430" w:rsidP="003A7672">
            <w:pPr>
              <w:jc w:val="center"/>
            </w:pPr>
            <w:r w:rsidRPr="00EB59A6">
              <w:t>1.</w:t>
            </w:r>
          </w:p>
        </w:tc>
        <w:tc>
          <w:tcPr>
            <w:tcW w:w="1180" w:type="pct"/>
          </w:tcPr>
          <w:p w:rsidR="003A7430" w:rsidRPr="00EB59A6" w:rsidRDefault="003A7430" w:rsidP="0083258F">
            <w:pPr>
              <w:jc w:val="center"/>
            </w:pPr>
            <w:r w:rsidRPr="00EB59A6">
              <w:t>Ведение реестров, позволяющих предоставлять заинтересованным лицам информацию, необходимую для принятия решения и реализации проекта, в том числе о свободных объектах недвижимости (строений), промышленных площадках</w:t>
            </w:r>
          </w:p>
        </w:tc>
        <w:tc>
          <w:tcPr>
            <w:tcW w:w="529" w:type="pct"/>
          </w:tcPr>
          <w:p w:rsidR="003A7430" w:rsidRPr="00EB59A6" w:rsidRDefault="003A7430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3A7430" w:rsidRPr="00EB59A6" w:rsidRDefault="003A7430" w:rsidP="00156762">
            <w:pPr>
              <w:jc w:val="center"/>
            </w:pPr>
            <w:r w:rsidRPr="00EB59A6">
              <w:t>Комитет по управлению муниципальным имуществом Администрации городского округа Верхотурский, Отдел архитектуры и градостроительства Администрации городского округа Верхотурский</w:t>
            </w: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3A7430" w:rsidRPr="00EB59A6" w:rsidRDefault="003A743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3A7430" w:rsidRPr="00EB59A6" w:rsidRDefault="003A7430" w:rsidP="00806A8F">
            <w:pPr>
              <w:jc w:val="center"/>
            </w:pPr>
          </w:p>
        </w:tc>
        <w:tc>
          <w:tcPr>
            <w:tcW w:w="399" w:type="pct"/>
            <w:vMerge/>
          </w:tcPr>
          <w:p w:rsidR="003A7430" w:rsidRPr="00EB59A6" w:rsidRDefault="003A743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3A7430" w:rsidRPr="00EB59A6" w:rsidRDefault="003A743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3A7430" w:rsidRPr="00EB59A6" w:rsidRDefault="003A7430" w:rsidP="003A7672">
            <w:pPr>
              <w:jc w:val="center"/>
            </w:pPr>
          </w:p>
        </w:tc>
        <w:tc>
          <w:tcPr>
            <w:tcW w:w="372" w:type="pct"/>
          </w:tcPr>
          <w:p w:rsidR="003A7430" w:rsidRPr="00EB59A6" w:rsidRDefault="003A7430" w:rsidP="003A7672">
            <w:pPr>
              <w:jc w:val="center"/>
            </w:pPr>
            <w:r w:rsidRPr="00EB59A6">
              <w:t>2.</w:t>
            </w:r>
          </w:p>
        </w:tc>
        <w:tc>
          <w:tcPr>
            <w:tcW w:w="1180" w:type="pct"/>
          </w:tcPr>
          <w:p w:rsidR="003A7430" w:rsidRPr="00EB59A6" w:rsidRDefault="003A7430" w:rsidP="0027450C">
            <w:pPr>
              <w:jc w:val="center"/>
            </w:pPr>
            <w:r w:rsidRPr="00EB59A6">
              <w:t>Формирование и утверждение перечня муниципального имущества, свободного от прав третьих лиц  с ежегодным дополнением его объектами муниципальной собственности</w:t>
            </w:r>
          </w:p>
        </w:tc>
        <w:tc>
          <w:tcPr>
            <w:tcW w:w="529" w:type="pct"/>
          </w:tcPr>
          <w:p w:rsidR="003A7430" w:rsidRPr="00EB59A6" w:rsidRDefault="003A7430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3A7430" w:rsidRPr="00EB59A6" w:rsidRDefault="003A7430" w:rsidP="007F3136">
            <w:pPr>
              <w:jc w:val="center"/>
            </w:pPr>
            <w:r w:rsidRPr="00EB59A6"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1C2305" w:rsidRPr="00EB59A6" w:rsidTr="00EC1546">
        <w:trPr>
          <w:trHeight w:val="252"/>
          <w:tblHeader/>
        </w:trPr>
        <w:tc>
          <w:tcPr>
            <w:tcW w:w="220" w:type="pct"/>
          </w:tcPr>
          <w:p w:rsidR="00B348D6" w:rsidRPr="00EB59A6" w:rsidRDefault="00371A96" w:rsidP="003A7672">
            <w:pPr>
              <w:jc w:val="center"/>
            </w:pPr>
            <w:r w:rsidRPr="00EB59A6">
              <w:t>24.</w:t>
            </w:r>
          </w:p>
        </w:tc>
        <w:tc>
          <w:tcPr>
            <w:tcW w:w="4780" w:type="pct"/>
            <w:gridSpan w:val="8"/>
          </w:tcPr>
          <w:p w:rsidR="00B348D6" w:rsidRPr="00EB59A6" w:rsidRDefault="00B348D6" w:rsidP="003A69F9">
            <w:pPr>
              <w:jc w:val="center"/>
            </w:pPr>
            <w:r w:rsidRPr="00EB59A6">
              <w:t xml:space="preserve">В3. </w:t>
            </w:r>
            <w:r w:rsidR="004B31F1" w:rsidRPr="00EB59A6">
              <w:t xml:space="preserve">Качество и доступность </w:t>
            </w:r>
            <w:r w:rsidR="003A69F9" w:rsidRPr="00EB59A6">
              <w:t>трудовых ресурсов</w:t>
            </w: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CC0C46" w:rsidRPr="00EB59A6" w:rsidRDefault="00CC0C46" w:rsidP="003A7672">
            <w:pPr>
              <w:jc w:val="center"/>
            </w:pPr>
            <w:r w:rsidRPr="00EB59A6">
              <w:t>25.</w:t>
            </w:r>
          </w:p>
        </w:tc>
        <w:tc>
          <w:tcPr>
            <w:tcW w:w="805" w:type="pct"/>
            <w:vMerge w:val="restart"/>
          </w:tcPr>
          <w:p w:rsidR="00CC0C46" w:rsidRPr="00EB59A6" w:rsidRDefault="00CC0C46" w:rsidP="003A7672">
            <w:pPr>
              <w:jc w:val="center"/>
            </w:pPr>
            <w:r w:rsidRPr="00EB59A6">
              <w:t>Динамика занятых на предприятиях и организациях муниципального образования</w:t>
            </w:r>
          </w:p>
        </w:tc>
        <w:tc>
          <w:tcPr>
            <w:tcW w:w="399" w:type="pct"/>
            <w:vMerge w:val="restart"/>
          </w:tcPr>
          <w:p w:rsidR="00CC0C46" w:rsidRPr="00EB59A6" w:rsidRDefault="00EB59A6" w:rsidP="003A7672">
            <w:pPr>
              <w:jc w:val="center"/>
            </w:pPr>
            <w:r w:rsidRPr="00EB59A6">
              <w:t>0,99</w:t>
            </w:r>
          </w:p>
        </w:tc>
        <w:tc>
          <w:tcPr>
            <w:tcW w:w="477" w:type="pct"/>
            <w:vMerge w:val="restart"/>
          </w:tcPr>
          <w:p w:rsidR="00CC0C46" w:rsidRPr="00EB59A6" w:rsidRDefault="00EB59A6" w:rsidP="001D0D7B">
            <w:pPr>
              <w:jc w:val="center"/>
            </w:pPr>
            <w:r w:rsidRPr="00EB59A6">
              <w:t>0,99</w:t>
            </w:r>
          </w:p>
        </w:tc>
        <w:tc>
          <w:tcPr>
            <w:tcW w:w="409" w:type="pct"/>
            <w:vMerge w:val="restart"/>
          </w:tcPr>
          <w:p w:rsidR="00CC0C46" w:rsidRPr="00EB59A6" w:rsidRDefault="00EB59A6" w:rsidP="0027450C">
            <w:pPr>
              <w:jc w:val="center"/>
            </w:pPr>
            <w:r w:rsidRPr="00EB59A6">
              <w:t>1,0</w:t>
            </w: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1.</w:t>
            </w:r>
          </w:p>
        </w:tc>
        <w:tc>
          <w:tcPr>
            <w:tcW w:w="1180" w:type="pct"/>
          </w:tcPr>
          <w:p w:rsidR="00CC0C46" w:rsidRPr="00EB59A6" w:rsidRDefault="00CC0C46" w:rsidP="00C57A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EB59A6">
              <w:rPr>
                <w:rFonts w:ascii="Times New Roman" w:hAnsi="Times New Roman" w:cs="Times New Roman"/>
              </w:rPr>
              <w:t xml:space="preserve">Реализация муниципальной программы городского округа </w:t>
            </w:r>
            <w:proofErr w:type="gramStart"/>
            <w:r w:rsidRPr="00EB59A6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EB59A6">
              <w:rPr>
                <w:rFonts w:ascii="Times New Roman" w:hAnsi="Times New Roman" w:cs="Times New Roman"/>
              </w:rPr>
              <w:t xml:space="preserve"> «Содействие развитию малого и среднего предпринимательства в городском округе Верхотурский до 2025 года»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7A68A6">
            <w:pPr>
              <w:jc w:val="center"/>
            </w:pPr>
            <w:r w:rsidRPr="00EB59A6">
              <w:t xml:space="preserve">Фонд поддержки малого предпринимательства городского округа Верхотурский </w:t>
            </w: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2.</w:t>
            </w:r>
          </w:p>
        </w:tc>
        <w:tc>
          <w:tcPr>
            <w:tcW w:w="1180" w:type="pct"/>
          </w:tcPr>
          <w:p w:rsidR="00CC0C46" w:rsidRPr="00EB59A6" w:rsidRDefault="00CC0C46" w:rsidP="00FB6BE0">
            <w:pPr>
              <w:jc w:val="center"/>
            </w:pPr>
            <w:r w:rsidRPr="00EB59A6">
              <w:t>Рассмотрение возможности предоставления через фонд поддержки малого предпринимательства городского округа Верхотурский льготных займов (1/2 ключевой ставки Центрального банка Российской Федерации) для впервые зарегистрированных субъектов малого и среднего предпринимательства в размере до 100 тыс. рублей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FB6BE0">
            <w:pPr>
              <w:jc w:val="center"/>
            </w:pPr>
            <w:r w:rsidRPr="00EB59A6">
              <w:t xml:space="preserve">Фонд поддержки малого предпринимательства городского округа Верхотурский </w:t>
            </w: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3.</w:t>
            </w:r>
          </w:p>
        </w:tc>
        <w:tc>
          <w:tcPr>
            <w:tcW w:w="1180" w:type="pct"/>
          </w:tcPr>
          <w:p w:rsidR="00CC0C46" w:rsidRPr="00EB59A6" w:rsidRDefault="00CC0C46" w:rsidP="009C223E">
            <w:pPr>
              <w:jc w:val="both"/>
            </w:pPr>
            <w:r w:rsidRPr="00EB59A6">
              <w:t xml:space="preserve">Организация </w:t>
            </w:r>
            <w:proofErr w:type="spellStart"/>
            <w:r w:rsidRPr="00EB59A6">
              <w:t>самозанятости</w:t>
            </w:r>
            <w:proofErr w:type="spellEnd"/>
            <w:r w:rsidRPr="00EB59A6">
              <w:t xml:space="preserve"> безработных граждан с регистрацией в качестве индивидуальных предпринимателей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3A7672">
            <w:pPr>
              <w:jc w:val="center"/>
            </w:pPr>
            <w:r w:rsidRPr="00EB59A6">
              <w:t>Государственное казенное учреждение «</w:t>
            </w:r>
            <w:proofErr w:type="spellStart"/>
            <w:r w:rsidRPr="00EB59A6">
              <w:t>Новолялинский</w:t>
            </w:r>
            <w:proofErr w:type="spellEnd"/>
            <w:r w:rsidRPr="00EB59A6">
              <w:t xml:space="preserve"> центр занятости» (по согласованию)</w:t>
            </w: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CC0C46" w:rsidRPr="00EB59A6" w:rsidRDefault="00CC0C46" w:rsidP="003A7672">
            <w:pPr>
              <w:jc w:val="center"/>
            </w:pPr>
            <w:r w:rsidRPr="00EB59A6">
              <w:t>26.</w:t>
            </w:r>
          </w:p>
        </w:tc>
        <w:tc>
          <w:tcPr>
            <w:tcW w:w="805" w:type="pct"/>
            <w:vMerge w:val="restart"/>
          </w:tcPr>
          <w:p w:rsidR="00CC0C46" w:rsidRPr="00EB59A6" w:rsidRDefault="00CC0C46" w:rsidP="003A69F9">
            <w:pPr>
              <w:jc w:val="center"/>
            </w:pPr>
            <w:r w:rsidRPr="00EB59A6">
              <w:t xml:space="preserve">Уровень среднемесячной заработной платы на территории муниципального образования в сравнении со </w:t>
            </w:r>
            <w:proofErr w:type="spellStart"/>
            <w:r w:rsidR="003A69F9" w:rsidRPr="00EB59A6">
              <w:t>среднеобластным</w:t>
            </w:r>
            <w:proofErr w:type="spellEnd"/>
            <w:r w:rsidRPr="00EB59A6">
              <w:t xml:space="preserve"> значением</w:t>
            </w:r>
          </w:p>
        </w:tc>
        <w:tc>
          <w:tcPr>
            <w:tcW w:w="399" w:type="pct"/>
            <w:vMerge w:val="restart"/>
          </w:tcPr>
          <w:p w:rsidR="00CC0C46" w:rsidRPr="00EB59A6" w:rsidRDefault="00EB59A6" w:rsidP="00CC0C46">
            <w:pPr>
              <w:jc w:val="center"/>
            </w:pPr>
            <w:r w:rsidRPr="00EB59A6">
              <w:t>0,71</w:t>
            </w:r>
          </w:p>
        </w:tc>
        <w:tc>
          <w:tcPr>
            <w:tcW w:w="477" w:type="pct"/>
            <w:vMerge w:val="restart"/>
          </w:tcPr>
          <w:p w:rsidR="00CC0C46" w:rsidRPr="00EB59A6" w:rsidRDefault="009449B0" w:rsidP="003A7672">
            <w:pPr>
              <w:jc w:val="center"/>
            </w:pPr>
            <w:r w:rsidRPr="00EB59A6">
              <w:t>0,8</w:t>
            </w:r>
          </w:p>
        </w:tc>
        <w:tc>
          <w:tcPr>
            <w:tcW w:w="409" w:type="pct"/>
            <w:vMerge w:val="restart"/>
          </w:tcPr>
          <w:p w:rsidR="00CC0C46" w:rsidRPr="00EB59A6" w:rsidRDefault="00CC0C46" w:rsidP="00CC0C46">
            <w:pPr>
              <w:jc w:val="center"/>
            </w:pPr>
            <w:r w:rsidRPr="00EB59A6">
              <w:t>0,8</w:t>
            </w: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1.</w:t>
            </w:r>
          </w:p>
        </w:tc>
        <w:tc>
          <w:tcPr>
            <w:tcW w:w="1180" w:type="pct"/>
          </w:tcPr>
          <w:p w:rsidR="00CC0C46" w:rsidRPr="00EB59A6" w:rsidRDefault="00CC0C46" w:rsidP="003A7672">
            <w:pPr>
              <w:jc w:val="both"/>
            </w:pPr>
            <w:r w:rsidRPr="00EB59A6">
              <w:t xml:space="preserve">Реализации инвестиционных проектов городского округа </w:t>
            </w:r>
            <w:proofErr w:type="gramStart"/>
            <w:r w:rsidRPr="00EB59A6">
              <w:t>Верхотурский</w:t>
            </w:r>
            <w:proofErr w:type="gramEnd"/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3A7672">
            <w:pPr>
              <w:jc w:val="center"/>
            </w:pPr>
            <w:r w:rsidRPr="00EB59A6">
              <w:t xml:space="preserve">Учреждения и организации городского округа </w:t>
            </w:r>
            <w:proofErr w:type="gramStart"/>
            <w:r w:rsidRPr="00EB59A6">
              <w:t>Верхотурский</w:t>
            </w:r>
            <w:proofErr w:type="gramEnd"/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2.</w:t>
            </w:r>
          </w:p>
        </w:tc>
        <w:tc>
          <w:tcPr>
            <w:tcW w:w="1180" w:type="pct"/>
          </w:tcPr>
          <w:p w:rsidR="00CC0C46" w:rsidRPr="00EB59A6" w:rsidRDefault="00CC0C46" w:rsidP="003A7672">
            <w:pPr>
              <w:jc w:val="both"/>
            </w:pPr>
            <w:r w:rsidRPr="00EB59A6">
              <w:t>Планирование дополнительных расходов на повышение заработной платы работникам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3A7672">
            <w:pPr>
              <w:jc w:val="center"/>
            </w:pPr>
            <w:r w:rsidRPr="00EB59A6">
              <w:t xml:space="preserve">Учреждения и организации городского округа </w:t>
            </w:r>
            <w:proofErr w:type="gramStart"/>
            <w:r w:rsidRPr="00EB59A6">
              <w:t>Верхотурский</w:t>
            </w:r>
            <w:proofErr w:type="gramEnd"/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3.</w:t>
            </w:r>
          </w:p>
        </w:tc>
        <w:tc>
          <w:tcPr>
            <w:tcW w:w="1180" w:type="pct"/>
          </w:tcPr>
          <w:p w:rsidR="00CC0C46" w:rsidRPr="00EB59A6" w:rsidRDefault="00CC0C46" w:rsidP="003A7672">
            <w:pPr>
              <w:jc w:val="both"/>
            </w:pPr>
            <w:r w:rsidRPr="00EB59A6">
              <w:t xml:space="preserve">Деятельность межведомственной комиссии при Администрации городского округа Верхотурский </w:t>
            </w:r>
            <w:r w:rsidRPr="00EB59A6">
              <w:rPr>
                <w:bCs/>
              </w:rPr>
              <w:t>по вопросам укрепления финансовой самостоятельности бюджета муниципального образования городской округ Верхотурский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A91E05">
            <w:pPr>
              <w:jc w:val="center"/>
            </w:pPr>
            <w:r w:rsidRPr="00EB59A6">
              <w:t>Финансовое управлени</w:t>
            </w:r>
            <w:r w:rsidR="00A91E05" w:rsidRPr="00EB59A6">
              <w:t>е</w:t>
            </w:r>
            <w:r w:rsidRPr="00EB59A6">
              <w:t xml:space="preserve"> Администрации городского округа Верхотурский, комитет экономики и планирования Администрации городского округа Верхотурский</w:t>
            </w: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4.</w:t>
            </w:r>
          </w:p>
        </w:tc>
        <w:tc>
          <w:tcPr>
            <w:tcW w:w="1180" w:type="pct"/>
          </w:tcPr>
          <w:p w:rsidR="00CC0C46" w:rsidRPr="00EB59A6" w:rsidRDefault="00CC0C46" w:rsidP="00C57AD0">
            <w:pPr>
              <w:pStyle w:val="a9"/>
              <w:jc w:val="both"/>
              <w:rPr>
                <w:sz w:val="20"/>
              </w:rPr>
            </w:pPr>
            <w:r w:rsidRPr="00EB59A6">
              <w:rPr>
                <w:sz w:val="20"/>
              </w:rPr>
              <w:t xml:space="preserve">Совершенствование механизмов эффективного контракта с руководителями и работниками образовательных учреждений и учреждений культуры 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DB5FEE">
            <w:pPr>
              <w:jc w:val="center"/>
            </w:pPr>
            <w:r w:rsidRPr="00EB59A6">
              <w:t xml:space="preserve">Учреждения образования и культуры  городского округа </w:t>
            </w:r>
            <w:proofErr w:type="gramStart"/>
            <w:r w:rsidRPr="00EB59A6">
              <w:t>Верхотурский</w:t>
            </w:r>
            <w:proofErr w:type="gramEnd"/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5.</w:t>
            </w:r>
          </w:p>
        </w:tc>
        <w:tc>
          <w:tcPr>
            <w:tcW w:w="1180" w:type="pct"/>
          </w:tcPr>
          <w:p w:rsidR="00CC0C46" w:rsidRPr="00EB59A6" w:rsidRDefault="00CC0C46" w:rsidP="003A7672">
            <w:pPr>
              <w:jc w:val="both"/>
            </w:pPr>
            <w:r w:rsidRPr="00EB59A6">
              <w:t>Планирование дополнительных расходов на поэтапное повышение заработной платы педагогическим работникам и работникам культуры в соответствии с Указом Президента РФ от 7 мая 2012г. №597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3A7672">
            <w:pPr>
              <w:jc w:val="center"/>
            </w:pPr>
            <w:r w:rsidRPr="00EB59A6">
              <w:t xml:space="preserve">Учреждения образования и культуры  городского округа </w:t>
            </w:r>
            <w:proofErr w:type="gramStart"/>
            <w:r w:rsidRPr="00EB59A6">
              <w:t>Верхотурский</w:t>
            </w:r>
            <w:proofErr w:type="gramEnd"/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6.</w:t>
            </w:r>
          </w:p>
        </w:tc>
        <w:tc>
          <w:tcPr>
            <w:tcW w:w="1180" w:type="pct"/>
          </w:tcPr>
          <w:p w:rsidR="00CC0C46" w:rsidRPr="00EB59A6" w:rsidRDefault="00CC0C46" w:rsidP="003A7672">
            <w:pPr>
              <w:jc w:val="both"/>
            </w:pPr>
            <w:r w:rsidRPr="00EB59A6">
              <w:t xml:space="preserve">Совершенствование </w:t>
            </w:r>
            <w:proofErr w:type="gramStart"/>
            <w:r w:rsidRPr="00EB59A6">
              <w:t>методики расчета размеров оплаты труда</w:t>
            </w:r>
            <w:proofErr w:type="gramEnd"/>
            <w:r w:rsidRPr="00EB59A6">
              <w:t xml:space="preserve"> и критериев оценки деятельности различных категорий персонала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3A7672">
            <w:pPr>
              <w:jc w:val="center"/>
            </w:pPr>
            <w:r w:rsidRPr="00EB59A6">
              <w:t xml:space="preserve">Учреждения и организации городского округа </w:t>
            </w:r>
            <w:proofErr w:type="gramStart"/>
            <w:r w:rsidRPr="00EB59A6">
              <w:t>Верхотурский</w:t>
            </w:r>
            <w:proofErr w:type="gramEnd"/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7.</w:t>
            </w:r>
          </w:p>
        </w:tc>
        <w:tc>
          <w:tcPr>
            <w:tcW w:w="1180" w:type="pct"/>
          </w:tcPr>
          <w:p w:rsidR="00CC0C46" w:rsidRPr="00EB59A6" w:rsidRDefault="00032D93" w:rsidP="00032D93">
            <w:pPr>
              <w:jc w:val="both"/>
            </w:pPr>
            <w:r w:rsidRPr="00EB59A6">
              <w:t>Совершенствование нормативных актов</w:t>
            </w:r>
            <w:r w:rsidR="00CC0C46" w:rsidRPr="00EB59A6">
              <w:t xml:space="preserve"> по стимулированию руководителей учреждений  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3A7672">
            <w:pPr>
              <w:jc w:val="center"/>
            </w:pPr>
            <w:r w:rsidRPr="00EB59A6">
              <w:t xml:space="preserve">Учреждения и организации городского округа </w:t>
            </w:r>
            <w:proofErr w:type="gramStart"/>
            <w:r w:rsidRPr="00EB59A6">
              <w:t>Верхотурский</w:t>
            </w:r>
            <w:proofErr w:type="gramEnd"/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8.</w:t>
            </w:r>
          </w:p>
        </w:tc>
        <w:tc>
          <w:tcPr>
            <w:tcW w:w="1180" w:type="pct"/>
          </w:tcPr>
          <w:p w:rsidR="00CC0C46" w:rsidRPr="00EB59A6" w:rsidRDefault="00CC0C46" w:rsidP="003A7672">
            <w:pPr>
              <w:widowControl w:val="0"/>
            </w:pPr>
            <w:r w:rsidRPr="00EB59A6">
              <w:t xml:space="preserve">Организация ежемесячного </w:t>
            </w:r>
            <w:proofErr w:type="gramStart"/>
            <w:r w:rsidRPr="00EB59A6">
              <w:t xml:space="preserve">мониторинга повышения оплаты труда  </w:t>
            </w:r>
            <w:r w:rsidRPr="00EB59A6">
              <w:rPr>
                <w:bCs/>
              </w:rPr>
              <w:t>работников  муниципальных учреждений городского округа</w:t>
            </w:r>
            <w:proofErr w:type="gramEnd"/>
            <w:r w:rsidRPr="00EB59A6">
              <w:rPr>
                <w:bCs/>
              </w:rPr>
              <w:t xml:space="preserve"> Верхотурский, в соответствии с распоряжением Администрации ГО Верхотурский от 08.07.2013г. № 307</w:t>
            </w:r>
          </w:p>
        </w:tc>
        <w:tc>
          <w:tcPr>
            <w:tcW w:w="529" w:type="pct"/>
          </w:tcPr>
          <w:p w:rsidR="00CC0C46" w:rsidRPr="00EB59A6" w:rsidRDefault="008A259B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263A7A" w:rsidP="008A259B">
            <w:pPr>
              <w:jc w:val="center"/>
            </w:pPr>
            <w:r w:rsidRPr="00EB59A6">
              <w:t>Учреждения образования</w:t>
            </w:r>
            <w:r w:rsidR="00CC0C46" w:rsidRPr="00EB59A6">
              <w:t xml:space="preserve"> и культуры  городского округа Верхотурский, комитет экономики и планирования </w:t>
            </w:r>
            <w:r w:rsidR="00032D93" w:rsidRPr="00EB59A6">
              <w:t>Администрации городского округа Верхотурски</w:t>
            </w:r>
            <w:r w:rsidR="008A259B" w:rsidRPr="00EB59A6">
              <w:t>й</w:t>
            </w:r>
          </w:p>
        </w:tc>
      </w:tr>
      <w:tr w:rsidR="001C2305" w:rsidRPr="00EB59A6" w:rsidTr="00EC1546">
        <w:trPr>
          <w:trHeight w:val="122"/>
          <w:tblHeader/>
        </w:trPr>
        <w:tc>
          <w:tcPr>
            <w:tcW w:w="220" w:type="pct"/>
          </w:tcPr>
          <w:p w:rsidR="00DD038F" w:rsidRPr="00EB59A6" w:rsidRDefault="003A7672" w:rsidP="003A7672">
            <w:pPr>
              <w:jc w:val="center"/>
            </w:pPr>
            <w:r w:rsidRPr="00EB59A6">
              <w:t>27.</w:t>
            </w:r>
          </w:p>
        </w:tc>
        <w:tc>
          <w:tcPr>
            <w:tcW w:w="4780" w:type="pct"/>
            <w:gridSpan w:val="8"/>
          </w:tcPr>
          <w:p w:rsidR="00DD038F" w:rsidRPr="00EB59A6" w:rsidRDefault="00DD038F" w:rsidP="003A7672">
            <w:pPr>
              <w:jc w:val="center"/>
            </w:pPr>
            <w:r w:rsidRPr="00EB59A6">
              <w:t>Г. Поддержка малого и среднего предпринимательства</w:t>
            </w:r>
          </w:p>
        </w:tc>
      </w:tr>
      <w:tr w:rsidR="001C2305" w:rsidRPr="00EB59A6" w:rsidTr="00EC1546">
        <w:trPr>
          <w:trHeight w:val="181"/>
          <w:tblHeader/>
        </w:trPr>
        <w:tc>
          <w:tcPr>
            <w:tcW w:w="220" w:type="pct"/>
          </w:tcPr>
          <w:p w:rsidR="00DD038F" w:rsidRPr="00EB59A6" w:rsidRDefault="003A7672" w:rsidP="003A7672">
            <w:pPr>
              <w:jc w:val="center"/>
            </w:pPr>
            <w:r w:rsidRPr="00EB59A6">
              <w:t>28.</w:t>
            </w:r>
          </w:p>
        </w:tc>
        <w:tc>
          <w:tcPr>
            <w:tcW w:w="4780" w:type="pct"/>
            <w:gridSpan w:val="8"/>
          </w:tcPr>
          <w:p w:rsidR="00DD038F" w:rsidRPr="00EB59A6" w:rsidRDefault="00DD038F" w:rsidP="003A7672">
            <w:pPr>
              <w:jc w:val="center"/>
            </w:pPr>
            <w:r w:rsidRPr="00EB59A6">
              <w:t>Г</w:t>
            </w:r>
            <w:proofErr w:type="gramStart"/>
            <w:r w:rsidRPr="00EB59A6">
              <w:t>1</w:t>
            </w:r>
            <w:proofErr w:type="gramEnd"/>
            <w:r w:rsidRPr="00EB59A6">
              <w:t>. 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CC0C46" w:rsidRPr="00EB59A6" w:rsidRDefault="00CC0C46" w:rsidP="003A7672">
            <w:pPr>
              <w:jc w:val="center"/>
            </w:pPr>
            <w:r w:rsidRPr="00EB59A6">
              <w:lastRenderedPageBreak/>
              <w:t>29.</w:t>
            </w:r>
          </w:p>
        </w:tc>
        <w:tc>
          <w:tcPr>
            <w:tcW w:w="805" w:type="pct"/>
            <w:vMerge w:val="restart"/>
          </w:tcPr>
          <w:p w:rsidR="00CC0C46" w:rsidRPr="00EB59A6" w:rsidRDefault="00CC0C46" w:rsidP="003A7672">
            <w:pPr>
              <w:jc w:val="center"/>
            </w:pPr>
            <w:r w:rsidRPr="00EB59A6">
              <w:t>Удовлетворенность предпринимателей доступностью трудовых ресурсов необходимой квалификации на территории муниципального образования</w:t>
            </w:r>
          </w:p>
        </w:tc>
        <w:tc>
          <w:tcPr>
            <w:tcW w:w="399" w:type="pct"/>
            <w:vMerge w:val="restart"/>
          </w:tcPr>
          <w:p w:rsidR="00CC0C46" w:rsidRPr="00EB59A6" w:rsidRDefault="00EB59A6" w:rsidP="003A7672">
            <w:pPr>
              <w:jc w:val="center"/>
            </w:pPr>
            <w:r w:rsidRPr="00EB59A6">
              <w:t>3,9</w:t>
            </w:r>
          </w:p>
        </w:tc>
        <w:tc>
          <w:tcPr>
            <w:tcW w:w="477" w:type="pct"/>
            <w:vMerge w:val="restart"/>
          </w:tcPr>
          <w:p w:rsidR="00CC0C46" w:rsidRPr="00EB59A6" w:rsidRDefault="00EB59A6" w:rsidP="00CC0C46">
            <w:pPr>
              <w:jc w:val="center"/>
            </w:pPr>
            <w:r w:rsidRPr="00EB59A6">
              <w:t>5,0</w:t>
            </w:r>
          </w:p>
        </w:tc>
        <w:tc>
          <w:tcPr>
            <w:tcW w:w="409" w:type="pct"/>
            <w:vMerge w:val="restart"/>
          </w:tcPr>
          <w:p w:rsidR="00CC0C46" w:rsidRPr="00EB59A6" w:rsidRDefault="00EB59A6" w:rsidP="00CC0C46">
            <w:pPr>
              <w:jc w:val="center"/>
            </w:pPr>
            <w:r w:rsidRPr="00EB59A6">
              <w:t>5,0</w:t>
            </w: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1.</w:t>
            </w:r>
          </w:p>
        </w:tc>
        <w:tc>
          <w:tcPr>
            <w:tcW w:w="1180" w:type="pct"/>
          </w:tcPr>
          <w:p w:rsidR="00CC0C46" w:rsidRPr="00EB59A6" w:rsidRDefault="00CC0C46" w:rsidP="003A7672">
            <w:pPr>
              <w:pStyle w:val="ConsPlusNormal"/>
              <w:rPr>
                <w:rFonts w:ascii="Times New Roman" w:hAnsi="Times New Roman" w:cs="Times New Roman"/>
              </w:rPr>
            </w:pPr>
            <w:r w:rsidRPr="00EB59A6">
              <w:rPr>
                <w:rFonts w:ascii="Times New Roman" w:hAnsi="Times New Roman" w:cs="Times New Roman"/>
              </w:rPr>
              <w:t>Информирование работодателей о возможности поиска трудовых ресурсов необходимой квалификации посредством Общероссийской базы вакансий "Работа в России"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EF7BFF" w:rsidP="008A259B">
            <w:pPr>
              <w:jc w:val="center"/>
            </w:pPr>
            <w:r w:rsidRPr="00EB59A6">
              <w:t>Государственное казенное учреждение</w:t>
            </w:r>
            <w:r w:rsidR="00CC0C46" w:rsidRPr="00EB59A6">
              <w:t xml:space="preserve"> «</w:t>
            </w:r>
            <w:proofErr w:type="spellStart"/>
            <w:r w:rsidR="008A259B" w:rsidRPr="00EB59A6">
              <w:t>Новолялинский</w:t>
            </w:r>
            <w:proofErr w:type="spellEnd"/>
            <w:r w:rsidR="00CC0C46" w:rsidRPr="00EB59A6">
              <w:t xml:space="preserve"> центр занятости» (по согласованию)</w:t>
            </w: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2.</w:t>
            </w:r>
          </w:p>
        </w:tc>
        <w:tc>
          <w:tcPr>
            <w:tcW w:w="1180" w:type="pct"/>
          </w:tcPr>
          <w:p w:rsidR="00CC0C46" w:rsidRPr="00EB59A6" w:rsidRDefault="00CC0C46" w:rsidP="003A7672">
            <w:pPr>
              <w:pStyle w:val="ConsPlusNormal"/>
              <w:rPr>
                <w:rFonts w:ascii="Times New Roman" w:hAnsi="Times New Roman" w:cs="Times New Roman"/>
              </w:rPr>
            </w:pPr>
            <w:r w:rsidRPr="00EB59A6">
              <w:rPr>
                <w:rFonts w:ascii="Times New Roman" w:hAnsi="Times New Roman" w:cs="Times New Roman"/>
              </w:rPr>
              <w:t>Организация ярмарок вакансий по заявкам работодателей с целью подбора необходимых работников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3A7672">
            <w:pPr>
              <w:jc w:val="center"/>
            </w:pPr>
            <w:r w:rsidRPr="00EB59A6">
              <w:t>Государственное казенное учреждение «</w:t>
            </w:r>
            <w:proofErr w:type="spellStart"/>
            <w:r w:rsidRPr="00EB59A6">
              <w:t>Новолялинский</w:t>
            </w:r>
            <w:proofErr w:type="spellEnd"/>
            <w:r w:rsidRPr="00EB59A6">
              <w:t xml:space="preserve"> центр занятости» (по согласованию)</w:t>
            </w: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3.</w:t>
            </w:r>
          </w:p>
        </w:tc>
        <w:tc>
          <w:tcPr>
            <w:tcW w:w="1180" w:type="pct"/>
          </w:tcPr>
          <w:p w:rsidR="00CC0C46" w:rsidRPr="00EB59A6" w:rsidRDefault="00CC0C46" w:rsidP="00F018A2">
            <w:pPr>
              <w:pStyle w:val="ConsPlusNormal"/>
              <w:rPr>
                <w:rFonts w:ascii="Times New Roman" w:hAnsi="Times New Roman" w:cs="Times New Roman"/>
              </w:rPr>
            </w:pPr>
            <w:r w:rsidRPr="00EB59A6">
              <w:rPr>
                <w:rFonts w:ascii="Times New Roman" w:hAnsi="Times New Roman" w:cs="Times New Roman"/>
              </w:rPr>
              <w:t xml:space="preserve">Мониторинг трудоустройства выпускников организаций профессионального образования 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3A7672">
            <w:pPr>
              <w:jc w:val="center"/>
            </w:pPr>
            <w:r w:rsidRPr="00EB59A6">
              <w:t>Государственное казенное учреждение «</w:t>
            </w:r>
            <w:proofErr w:type="spellStart"/>
            <w:r w:rsidRPr="00EB59A6">
              <w:t>Новолялинский</w:t>
            </w:r>
            <w:proofErr w:type="spellEnd"/>
            <w:r w:rsidRPr="00EB59A6">
              <w:t xml:space="preserve"> центр занятости» (по согласованию)</w:t>
            </w: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4.</w:t>
            </w:r>
          </w:p>
        </w:tc>
        <w:tc>
          <w:tcPr>
            <w:tcW w:w="1180" w:type="pct"/>
          </w:tcPr>
          <w:p w:rsidR="00CC0C46" w:rsidRPr="00EB59A6" w:rsidRDefault="00CC0C46" w:rsidP="003A7672">
            <w:pPr>
              <w:pStyle w:val="ConsPlusNormal"/>
              <w:rPr>
                <w:rFonts w:ascii="Times New Roman" w:hAnsi="Times New Roman" w:cs="Times New Roman"/>
              </w:rPr>
            </w:pPr>
            <w:r w:rsidRPr="00EB59A6">
              <w:rPr>
                <w:rFonts w:ascii="Times New Roman" w:hAnsi="Times New Roman" w:cs="Times New Roman"/>
              </w:rPr>
              <w:t>Проведение опросов работодателей, обращающихся в центры занятости населения за содействием в подборе необходимых работников, на предмет оценки качества предоставляемых государственных услуг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3A7672">
            <w:pPr>
              <w:jc w:val="center"/>
            </w:pPr>
            <w:r w:rsidRPr="00EB59A6">
              <w:t>Государственное казенное учреждение «</w:t>
            </w:r>
            <w:proofErr w:type="spellStart"/>
            <w:r w:rsidRPr="00EB59A6">
              <w:t>Новолялинский</w:t>
            </w:r>
            <w:proofErr w:type="spellEnd"/>
            <w:r w:rsidRPr="00EB59A6">
              <w:t xml:space="preserve"> центр занятости» (по согласованию)</w:t>
            </w: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EB59A6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EB59A6" w:rsidRDefault="00CC0C46" w:rsidP="003A7672">
            <w:pPr>
              <w:jc w:val="center"/>
            </w:pPr>
            <w:r w:rsidRPr="00EB59A6">
              <w:t>5.</w:t>
            </w:r>
          </w:p>
        </w:tc>
        <w:tc>
          <w:tcPr>
            <w:tcW w:w="1180" w:type="pct"/>
          </w:tcPr>
          <w:p w:rsidR="00CC0C46" w:rsidRPr="00EB59A6" w:rsidRDefault="00CC0C46" w:rsidP="00F018A2">
            <w:pPr>
              <w:pStyle w:val="ConsPlusNormal"/>
              <w:rPr>
                <w:rFonts w:ascii="Times New Roman" w:hAnsi="Times New Roman" w:cs="Times New Roman"/>
              </w:rPr>
            </w:pPr>
            <w:r w:rsidRPr="00EB59A6">
              <w:rPr>
                <w:rFonts w:ascii="Times New Roman" w:hAnsi="Times New Roman" w:cs="Times New Roman"/>
              </w:rPr>
              <w:t>Размещение информации по востребованным специальностям, профессиям, компетенциям в курируемых отраслях на официальном сайте городского округа Верхотурский в сети Интернет</w:t>
            </w:r>
          </w:p>
        </w:tc>
        <w:tc>
          <w:tcPr>
            <w:tcW w:w="529" w:type="pct"/>
          </w:tcPr>
          <w:p w:rsidR="00CC0C46" w:rsidRPr="00EB59A6" w:rsidRDefault="00CC0C46" w:rsidP="007A68A6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CC0C46" w:rsidRPr="00EB59A6" w:rsidRDefault="00CC0C46" w:rsidP="003A7672">
            <w:pPr>
              <w:jc w:val="center"/>
            </w:pPr>
            <w:r w:rsidRPr="00EB59A6">
              <w:t>Государственное казенное учреждение «</w:t>
            </w:r>
            <w:proofErr w:type="spellStart"/>
            <w:r w:rsidRPr="00EB59A6">
              <w:t>Новолялинский</w:t>
            </w:r>
            <w:proofErr w:type="spellEnd"/>
            <w:r w:rsidRPr="00EB59A6">
              <w:t xml:space="preserve"> центр занятости» (по согласованию)</w:t>
            </w: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</w:tcPr>
          <w:p w:rsidR="00F018A2" w:rsidRPr="00EB59A6" w:rsidRDefault="006E1FF8" w:rsidP="003A7672">
            <w:pPr>
              <w:jc w:val="center"/>
            </w:pPr>
            <w:r w:rsidRPr="00EB59A6">
              <w:lastRenderedPageBreak/>
              <w:t>30.</w:t>
            </w:r>
          </w:p>
        </w:tc>
        <w:tc>
          <w:tcPr>
            <w:tcW w:w="805" w:type="pct"/>
          </w:tcPr>
          <w:p w:rsidR="00F018A2" w:rsidRPr="00EB59A6" w:rsidRDefault="00EF7BFF" w:rsidP="003A7672">
            <w:pPr>
              <w:jc w:val="center"/>
            </w:pPr>
            <w:r w:rsidRPr="00EB59A6">
              <w:t>Удовлетворенность предпринимателей</w:t>
            </w:r>
            <w:r w:rsidR="00F018A2" w:rsidRPr="00EB59A6">
              <w:t xml:space="preserve"> работой муниципальных фондов поддержки малого предпринимательства/при отсутствии муниципальных фондов поддержки на территории деятельностью администрации муниципальных образований</w:t>
            </w:r>
          </w:p>
        </w:tc>
        <w:tc>
          <w:tcPr>
            <w:tcW w:w="399" w:type="pct"/>
          </w:tcPr>
          <w:p w:rsidR="00F018A2" w:rsidRPr="00EB59A6" w:rsidRDefault="00EB59A6" w:rsidP="003A7672">
            <w:pPr>
              <w:jc w:val="center"/>
            </w:pPr>
            <w:r w:rsidRPr="00EB59A6">
              <w:t>4,2</w:t>
            </w:r>
          </w:p>
        </w:tc>
        <w:tc>
          <w:tcPr>
            <w:tcW w:w="477" w:type="pct"/>
          </w:tcPr>
          <w:p w:rsidR="00F018A2" w:rsidRPr="00EB59A6" w:rsidRDefault="00CC0C46" w:rsidP="003A7672">
            <w:pPr>
              <w:jc w:val="center"/>
            </w:pPr>
            <w:r w:rsidRPr="00EB59A6">
              <w:t>5</w:t>
            </w:r>
            <w:r w:rsidR="001D0D7B" w:rsidRPr="00EB59A6">
              <w:t>,0</w:t>
            </w:r>
          </w:p>
        </w:tc>
        <w:tc>
          <w:tcPr>
            <w:tcW w:w="409" w:type="pct"/>
          </w:tcPr>
          <w:p w:rsidR="00F018A2" w:rsidRPr="00EB59A6" w:rsidRDefault="00CC0C46" w:rsidP="003A7672">
            <w:pPr>
              <w:jc w:val="center"/>
            </w:pPr>
            <w:r w:rsidRPr="00EB59A6">
              <w:t>5</w:t>
            </w:r>
            <w:r w:rsidR="001D0D7B" w:rsidRPr="00EB59A6">
              <w:t>,0</w:t>
            </w:r>
          </w:p>
        </w:tc>
        <w:tc>
          <w:tcPr>
            <w:tcW w:w="372" w:type="pct"/>
          </w:tcPr>
          <w:p w:rsidR="00F018A2" w:rsidRPr="00EB59A6" w:rsidRDefault="006E1FF8" w:rsidP="003A7672">
            <w:pPr>
              <w:jc w:val="center"/>
            </w:pPr>
            <w:r w:rsidRPr="00EB59A6">
              <w:t>1.</w:t>
            </w:r>
          </w:p>
        </w:tc>
        <w:tc>
          <w:tcPr>
            <w:tcW w:w="1180" w:type="pct"/>
          </w:tcPr>
          <w:p w:rsidR="00F018A2" w:rsidRPr="00EB59A6" w:rsidRDefault="00F018A2" w:rsidP="00EB59A6">
            <w:pPr>
              <w:jc w:val="center"/>
            </w:pPr>
            <w:r w:rsidRPr="00EB59A6">
              <w:t>Реализация муниципальной программы «</w:t>
            </w:r>
            <w:r w:rsidRPr="00EB59A6">
              <w:rPr>
                <w:rFonts w:eastAsia="Times New Roman"/>
                <w:bCs/>
              </w:rPr>
              <w:t>Содействие развитию малого и среднего предпринимательства до 202</w:t>
            </w:r>
            <w:r w:rsidR="00EB59A6">
              <w:rPr>
                <w:rFonts w:eastAsia="Times New Roman"/>
                <w:bCs/>
              </w:rPr>
              <w:t>7</w:t>
            </w:r>
            <w:r w:rsidRPr="00EB59A6">
              <w:rPr>
                <w:rFonts w:eastAsia="Times New Roman"/>
                <w:bCs/>
              </w:rPr>
              <w:t xml:space="preserve"> года», утвержденной постановлением Администрации городского округа Верхотурский от </w:t>
            </w:r>
            <w:r w:rsidRPr="00EB59A6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F018A2" w:rsidRPr="00EB59A6" w:rsidRDefault="00F018A2" w:rsidP="003A7672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F018A2" w:rsidRPr="00EB59A6" w:rsidRDefault="00F018A2" w:rsidP="003A7672">
            <w:pPr>
              <w:jc w:val="center"/>
            </w:pPr>
            <w:r w:rsidRPr="00EB59A6">
              <w:t>Фонд поддержки малого предпринимательства городского округа Верхотурский</w:t>
            </w:r>
          </w:p>
          <w:p w:rsidR="00F018A2" w:rsidRPr="00EB59A6" w:rsidRDefault="00F018A2" w:rsidP="003A7672">
            <w:pPr>
              <w:jc w:val="center"/>
            </w:pPr>
          </w:p>
        </w:tc>
      </w:tr>
      <w:tr w:rsidR="001C2305" w:rsidRPr="00EB59A6" w:rsidTr="00EC1546">
        <w:trPr>
          <w:trHeight w:val="373"/>
          <w:tblHeader/>
        </w:trPr>
        <w:tc>
          <w:tcPr>
            <w:tcW w:w="220" w:type="pct"/>
          </w:tcPr>
          <w:p w:rsidR="00084171" w:rsidRPr="00EB59A6" w:rsidRDefault="00084171" w:rsidP="003A7672">
            <w:pPr>
              <w:jc w:val="center"/>
            </w:pPr>
            <w:r w:rsidRPr="00EB59A6">
              <w:t>31.</w:t>
            </w:r>
          </w:p>
        </w:tc>
        <w:tc>
          <w:tcPr>
            <w:tcW w:w="805" w:type="pct"/>
          </w:tcPr>
          <w:p w:rsidR="00084171" w:rsidRPr="00EB59A6" w:rsidRDefault="00084171" w:rsidP="00E20EB0">
            <w:pPr>
              <w:jc w:val="center"/>
            </w:pPr>
            <w:r w:rsidRPr="00EB59A6">
              <w:t>Доля субъектов малого и среднего предпринимательства, которым оказаны услуги муниципальными фондами поддержки малого предпринимательства/ при отсутствии муниципальных фондов поддержки на территории - администрациями муниципальных образований в общем количестве субъектов малого и среднего предпринимательства</w:t>
            </w:r>
          </w:p>
        </w:tc>
        <w:tc>
          <w:tcPr>
            <w:tcW w:w="399" w:type="pct"/>
          </w:tcPr>
          <w:p w:rsidR="00084171" w:rsidRPr="00EB59A6" w:rsidRDefault="00EB59A6" w:rsidP="001D0D7B">
            <w:pPr>
              <w:jc w:val="center"/>
            </w:pPr>
            <w:r w:rsidRPr="00EB59A6">
              <w:t>0,71</w:t>
            </w:r>
          </w:p>
        </w:tc>
        <w:tc>
          <w:tcPr>
            <w:tcW w:w="477" w:type="pct"/>
          </w:tcPr>
          <w:p w:rsidR="00084171" w:rsidRPr="00EB59A6" w:rsidRDefault="009449B0" w:rsidP="0027450C">
            <w:pPr>
              <w:jc w:val="center"/>
            </w:pPr>
            <w:r w:rsidRPr="00EB59A6">
              <w:t>0,7</w:t>
            </w:r>
          </w:p>
        </w:tc>
        <w:tc>
          <w:tcPr>
            <w:tcW w:w="409" w:type="pct"/>
          </w:tcPr>
          <w:p w:rsidR="00084171" w:rsidRPr="00EB59A6" w:rsidRDefault="009449B0" w:rsidP="0027450C">
            <w:pPr>
              <w:jc w:val="center"/>
            </w:pPr>
            <w:r w:rsidRPr="00EB59A6">
              <w:t>0,7</w:t>
            </w:r>
          </w:p>
        </w:tc>
        <w:tc>
          <w:tcPr>
            <w:tcW w:w="372" w:type="pct"/>
          </w:tcPr>
          <w:p w:rsidR="00084171" w:rsidRPr="00EB59A6" w:rsidRDefault="00084171" w:rsidP="003A7672">
            <w:pPr>
              <w:jc w:val="center"/>
            </w:pPr>
            <w:r w:rsidRPr="00EB59A6">
              <w:t>1.</w:t>
            </w:r>
          </w:p>
        </w:tc>
        <w:tc>
          <w:tcPr>
            <w:tcW w:w="1180" w:type="pct"/>
          </w:tcPr>
          <w:p w:rsidR="00084171" w:rsidRPr="00EB59A6" w:rsidRDefault="00084171" w:rsidP="00EB59A6">
            <w:pPr>
              <w:jc w:val="center"/>
            </w:pPr>
            <w:r w:rsidRPr="00EB59A6">
              <w:t>Реализация муниципальной программы «</w:t>
            </w:r>
            <w:r w:rsidRPr="00EB59A6">
              <w:rPr>
                <w:rFonts w:eastAsia="Times New Roman"/>
                <w:bCs/>
              </w:rPr>
              <w:t>Содействие развитию малого и среднего предпринимательства до 202</w:t>
            </w:r>
            <w:r w:rsidR="00EB59A6">
              <w:rPr>
                <w:rFonts w:eastAsia="Times New Roman"/>
                <w:bCs/>
              </w:rPr>
              <w:t>7</w:t>
            </w:r>
            <w:r w:rsidRPr="00EB59A6">
              <w:rPr>
                <w:rFonts w:eastAsia="Times New Roman"/>
                <w:bCs/>
              </w:rPr>
              <w:t xml:space="preserve"> года», утвержденной постановлением Администрации городского округа Верхотурский от </w:t>
            </w:r>
            <w:r w:rsidRPr="00EB59A6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084171" w:rsidRPr="00EB59A6" w:rsidRDefault="00084171" w:rsidP="003A7672">
            <w:pPr>
              <w:jc w:val="center"/>
            </w:pPr>
            <w:r w:rsidRPr="00EB59A6">
              <w:t>Постоянно</w:t>
            </w:r>
          </w:p>
        </w:tc>
        <w:tc>
          <w:tcPr>
            <w:tcW w:w="609" w:type="pct"/>
          </w:tcPr>
          <w:p w:rsidR="00084171" w:rsidRPr="00EB59A6" w:rsidRDefault="00084171" w:rsidP="003A7672">
            <w:pPr>
              <w:jc w:val="center"/>
            </w:pPr>
            <w:r w:rsidRPr="00EB59A6">
              <w:t>Фонд поддержки малого предпринимательства городского округа Верхотурский</w:t>
            </w:r>
          </w:p>
          <w:p w:rsidR="00084171" w:rsidRPr="00EB59A6" w:rsidRDefault="00084171" w:rsidP="003A7672">
            <w:pPr>
              <w:jc w:val="center"/>
            </w:pPr>
          </w:p>
        </w:tc>
      </w:tr>
      <w:tr w:rsidR="00965959" w:rsidRPr="00965959" w:rsidTr="00EC1546">
        <w:trPr>
          <w:trHeight w:val="373"/>
          <w:tblHeader/>
        </w:trPr>
        <w:tc>
          <w:tcPr>
            <w:tcW w:w="220" w:type="pct"/>
          </w:tcPr>
          <w:p w:rsidR="00CC0C46" w:rsidRPr="00965959" w:rsidRDefault="00CC0C46" w:rsidP="003A7672">
            <w:pPr>
              <w:jc w:val="center"/>
            </w:pPr>
            <w:r w:rsidRPr="00965959">
              <w:lastRenderedPageBreak/>
              <w:t>32.</w:t>
            </w:r>
          </w:p>
        </w:tc>
        <w:tc>
          <w:tcPr>
            <w:tcW w:w="805" w:type="pct"/>
          </w:tcPr>
          <w:p w:rsidR="00CC0C46" w:rsidRPr="00965959" w:rsidRDefault="00CC0C46" w:rsidP="00DD038F">
            <w:pPr>
              <w:jc w:val="center"/>
            </w:pPr>
            <w:proofErr w:type="gramStart"/>
            <w:r w:rsidRPr="00965959">
              <w:t>Доля стоимости заключенных муниципальных контрактов с субъектами малого предпринимательства в рамках процедур торгов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 юридических лиц» в общей</w:t>
            </w:r>
            <w:proofErr w:type="gramEnd"/>
            <w:r w:rsidRPr="00965959">
              <w:t xml:space="preserve"> стоимости заключенных муниципальных контрактов</w:t>
            </w:r>
          </w:p>
        </w:tc>
        <w:tc>
          <w:tcPr>
            <w:tcW w:w="399" w:type="pct"/>
          </w:tcPr>
          <w:p w:rsidR="00CC0C46" w:rsidRPr="00965959" w:rsidRDefault="00EB59A6" w:rsidP="003A7672">
            <w:pPr>
              <w:jc w:val="center"/>
            </w:pPr>
            <w:r w:rsidRPr="00965959">
              <w:t>0,64</w:t>
            </w:r>
          </w:p>
        </w:tc>
        <w:tc>
          <w:tcPr>
            <w:tcW w:w="477" w:type="pct"/>
          </w:tcPr>
          <w:p w:rsidR="00CC0C46" w:rsidRPr="00965959" w:rsidRDefault="009449B0" w:rsidP="003A7672">
            <w:pPr>
              <w:jc w:val="center"/>
            </w:pPr>
            <w:r w:rsidRPr="00965959">
              <w:t>0,5</w:t>
            </w:r>
          </w:p>
        </w:tc>
        <w:tc>
          <w:tcPr>
            <w:tcW w:w="409" w:type="pct"/>
          </w:tcPr>
          <w:p w:rsidR="00CC0C46" w:rsidRPr="00965959" w:rsidRDefault="009449B0" w:rsidP="00CC0C46">
            <w:pPr>
              <w:jc w:val="center"/>
            </w:pPr>
            <w:r w:rsidRPr="00965959">
              <w:t>0,5</w:t>
            </w:r>
          </w:p>
        </w:tc>
        <w:tc>
          <w:tcPr>
            <w:tcW w:w="372" w:type="pct"/>
          </w:tcPr>
          <w:p w:rsidR="00CC0C46" w:rsidRPr="00965959" w:rsidRDefault="00CC0C46" w:rsidP="003A7672">
            <w:pPr>
              <w:jc w:val="center"/>
            </w:pPr>
            <w:r w:rsidRPr="00965959">
              <w:t>1.</w:t>
            </w:r>
          </w:p>
        </w:tc>
        <w:tc>
          <w:tcPr>
            <w:tcW w:w="1180" w:type="pct"/>
          </w:tcPr>
          <w:p w:rsidR="00CC0C46" w:rsidRPr="00965959" w:rsidRDefault="00CC0C46" w:rsidP="00355401">
            <w:pPr>
              <w:jc w:val="center"/>
            </w:pPr>
            <w:proofErr w:type="gramStart"/>
            <w:r w:rsidRPr="00965959">
              <w:t>Осуществление закупок товаров, работ, услуг для нужд городского округа Верхотурский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 юридических лиц»</w:t>
            </w:r>
            <w:proofErr w:type="gramEnd"/>
          </w:p>
        </w:tc>
        <w:tc>
          <w:tcPr>
            <w:tcW w:w="529" w:type="pct"/>
          </w:tcPr>
          <w:p w:rsidR="00CC0C46" w:rsidRPr="00965959" w:rsidRDefault="00CC0C46" w:rsidP="007A68A6">
            <w:pPr>
              <w:jc w:val="center"/>
            </w:pPr>
            <w:r w:rsidRPr="00965959">
              <w:t>постоянно</w:t>
            </w:r>
          </w:p>
        </w:tc>
        <w:tc>
          <w:tcPr>
            <w:tcW w:w="609" w:type="pct"/>
          </w:tcPr>
          <w:p w:rsidR="00CC0C46" w:rsidRPr="00965959" w:rsidRDefault="003F1DAD" w:rsidP="0027450C">
            <w:pPr>
              <w:jc w:val="center"/>
            </w:pPr>
            <w:r w:rsidRPr="00965959">
              <w:t>Учреждения и организации</w:t>
            </w:r>
            <w:r w:rsidR="00CC0C46" w:rsidRPr="00965959">
              <w:t xml:space="preserve"> городского округа </w:t>
            </w:r>
            <w:proofErr w:type="gramStart"/>
            <w:r w:rsidR="00CC0C46" w:rsidRPr="00965959">
              <w:t>Верхотурский</w:t>
            </w:r>
            <w:proofErr w:type="gramEnd"/>
          </w:p>
        </w:tc>
      </w:tr>
      <w:tr w:rsidR="001C2305" w:rsidRPr="001C2305" w:rsidTr="00EC1546">
        <w:trPr>
          <w:trHeight w:val="152"/>
          <w:tblHeader/>
        </w:trPr>
        <w:tc>
          <w:tcPr>
            <w:tcW w:w="220" w:type="pct"/>
          </w:tcPr>
          <w:p w:rsidR="00DD038F" w:rsidRPr="00965959" w:rsidRDefault="008C38B0" w:rsidP="003A7672">
            <w:pPr>
              <w:jc w:val="center"/>
            </w:pPr>
            <w:r w:rsidRPr="00965959">
              <w:t>33.</w:t>
            </w:r>
          </w:p>
        </w:tc>
        <w:tc>
          <w:tcPr>
            <w:tcW w:w="4780" w:type="pct"/>
            <w:gridSpan w:val="8"/>
          </w:tcPr>
          <w:p w:rsidR="00DD038F" w:rsidRPr="00965959" w:rsidRDefault="00DD038F" w:rsidP="003A7672">
            <w:pPr>
              <w:jc w:val="center"/>
            </w:pPr>
            <w:r w:rsidRPr="00965959">
              <w:t>Г</w:t>
            </w:r>
            <w:proofErr w:type="gramStart"/>
            <w:r w:rsidRPr="00965959">
              <w:t>2</w:t>
            </w:r>
            <w:proofErr w:type="gramEnd"/>
            <w:r w:rsidRPr="00965959">
              <w:t>. Эффективность финансовой поддержки малого предпринимательства</w:t>
            </w:r>
          </w:p>
        </w:tc>
      </w:tr>
      <w:tr w:rsidR="00AF5F57" w:rsidRPr="001C2305" w:rsidTr="00EC1546">
        <w:trPr>
          <w:trHeight w:val="373"/>
          <w:tblHeader/>
        </w:trPr>
        <w:tc>
          <w:tcPr>
            <w:tcW w:w="220" w:type="pct"/>
          </w:tcPr>
          <w:p w:rsidR="00AF5F57" w:rsidRPr="00965959" w:rsidRDefault="00AF5F57" w:rsidP="003A7672">
            <w:pPr>
              <w:jc w:val="center"/>
            </w:pPr>
            <w:r w:rsidRPr="00965959">
              <w:t>34.</w:t>
            </w:r>
          </w:p>
        </w:tc>
        <w:tc>
          <w:tcPr>
            <w:tcW w:w="805" w:type="pct"/>
          </w:tcPr>
          <w:p w:rsidR="00AF5F57" w:rsidRPr="00965959" w:rsidRDefault="00AF5F57" w:rsidP="003A7672">
            <w:pPr>
              <w:jc w:val="center"/>
            </w:pPr>
            <w:r w:rsidRPr="00965959">
              <w:t>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 внебюджетных источников к уровню предыдущего года</w:t>
            </w:r>
          </w:p>
        </w:tc>
        <w:tc>
          <w:tcPr>
            <w:tcW w:w="399" w:type="pct"/>
          </w:tcPr>
          <w:p w:rsidR="00AF5F57" w:rsidRPr="00965959" w:rsidRDefault="00AF5F57" w:rsidP="003A7672">
            <w:pPr>
              <w:jc w:val="center"/>
            </w:pPr>
            <w:r w:rsidRPr="00965959">
              <w:t>1,05</w:t>
            </w:r>
          </w:p>
        </w:tc>
        <w:tc>
          <w:tcPr>
            <w:tcW w:w="477" w:type="pct"/>
          </w:tcPr>
          <w:p w:rsidR="00AF5F57" w:rsidRPr="00AF5F57" w:rsidRDefault="00AF5F57" w:rsidP="00993B9E">
            <w:pPr>
              <w:jc w:val="center"/>
            </w:pPr>
            <w:r w:rsidRPr="00AF5F57">
              <w:t>1,05</w:t>
            </w:r>
          </w:p>
        </w:tc>
        <w:tc>
          <w:tcPr>
            <w:tcW w:w="409" w:type="pct"/>
          </w:tcPr>
          <w:p w:rsidR="00AF5F57" w:rsidRPr="00AF5F57" w:rsidRDefault="00AF5F57" w:rsidP="007F0BEF">
            <w:pPr>
              <w:jc w:val="center"/>
            </w:pPr>
            <w:r w:rsidRPr="00AF5F57">
              <w:t>1,0</w:t>
            </w:r>
            <w:r w:rsidR="007F0BEF">
              <w:t>4</w:t>
            </w:r>
          </w:p>
        </w:tc>
        <w:tc>
          <w:tcPr>
            <w:tcW w:w="372" w:type="pct"/>
          </w:tcPr>
          <w:p w:rsidR="00AF5F57" w:rsidRPr="00AF5F57" w:rsidRDefault="00AF5F57" w:rsidP="003A7672">
            <w:pPr>
              <w:jc w:val="center"/>
            </w:pPr>
            <w:r w:rsidRPr="00AF5F57">
              <w:t>1.</w:t>
            </w:r>
          </w:p>
        </w:tc>
        <w:tc>
          <w:tcPr>
            <w:tcW w:w="1180" w:type="pct"/>
          </w:tcPr>
          <w:p w:rsidR="00AF5F57" w:rsidRPr="00965959" w:rsidRDefault="00AF5F57" w:rsidP="00965959">
            <w:pPr>
              <w:jc w:val="center"/>
            </w:pPr>
            <w:r w:rsidRPr="00965959">
              <w:t>Реализация муниципальной программы «</w:t>
            </w:r>
            <w:r w:rsidRPr="00965959">
              <w:rPr>
                <w:rFonts w:eastAsia="Times New Roman"/>
                <w:bCs/>
              </w:rPr>
              <w:t xml:space="preserve">Содействие развитию малого и среднего предпринимательства до 2027 года», утвержденной постановлением Администрации городского округа Верхотурский от </w:t>
            </w:r>
            <w:r w:rsidRPr="00965959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AF5F57" w:rsidRPr="00965959" w:rsidRDefault="00AF5F57" w:rsidP="007A68A6">
            <w:pPr>
              <w:jc w:val="center"/>
            </w:pPr>
            <w:r w:rsidRPr="00965959">
              <w:t>постоянно</w:t>
            </w:r>
          </w:p>
        </w:tc>
        <w:tc>
          <w:tcPr>
            <w:tcW w:w="609" w:type="pct"/>
          </w:tcPr>
          <w:p w:rsidR="00AF5F57" w:rsidRPr="00965959" w:rsidRDefault="00AF5F57" w:rsidP="003A7672">
            <w:pPr>
              <w:jc w:val="center"/>
            </w:pPr>
            <w:r w:rsidRPr="00965959">
              <w:t>Комитет экономики и планирования Администрации городского округа Верхотурский</w:t>
            </w:r>
          </w:p>
        </w:tc>
      </w:tr>
      <w:tr w:rsidR="00AF5F57" w:rsidRPr="001C2305" w:rsidTr="00EC1546">
        <w:trPr>
          <w:trHeight w:val="373"/>
          <w:tblHeader/>
        </w:trPr>
        <w:tc>
          <w:tcPr>
            <w:tcW w:w="220" w:type="pct"/>
          </w:tcPr>
          <w:p w:rsidR="00AF5F57" w:rsidRPr="00965959" w:rsidRDefault="00AF5F57" w:rsidP="003A7672">
            <w:pPr>
              <w:jc w:val="center"/>
            </w:pPr>
            <w:r w:rsidRPr="00965959">
              <w:lastRenderedPageBreak/>
              <w:t>35.</w:t>
            </w:r>
          </w:p>
        </w:tc>
        <w:tc>
          <w:tcPr>
            <w:tcW w:w="805" w:type="pct"/>
          </w:tcPr>
          <w:p w:rsidR="00AF5F57" w:rsidRPr="00965959" w:rsidRDefault="00AF5F57" w:rsidP="001862C4">
            <w:pPr>
              <w:jc w:val="center"/>
            </w:pPr>
            <w:r w:rsidRPr="00965959">
              <w:t xml:space="preserve">Изменение количества субъектов малого и среднего предпринимательства, включая </w:t>
            </w:r>
            <w:proofErr w:type="spellStart"/>
            <w:r w:rsidRPr="00965959">
              <w:t>самозанятых</w:t>
            </w:r>
            <w:proofErr w:type="spellEnd"/>
            <w:r w:rsidRPr="00965959">
              <w:t xml:space="preserve"> граждан, зарегистрированных на территории муниципального образования</w:t>
            </w:r>
          </w:p>
        </w:tc>
        <w:tc>
          <w:tcPr>
            <w:tcW w:w="399" w:type="pct"/>
          </w:tcPr>
          <w:p w:rsidR="00AF5F57" w:rsidRPr="00965959" w:rsidRDefault="00AF5F57" w:rsidP="003A7672">
            <w:pPr>
              <w:jc w:val="center"/>
            </w:pPr>
            <w:r w:rsidRPr="00965959">
              <w:t>1,35</w:t>
            </w:r>
          </w:p>
        </w:tc>
        <w:tc>
          <w:tcPr>
            <w:tcW w:w="477" w:type="pct"/>
          </w:tcPr>
          <w:p w:rsidR="00AF5F57" w:rsidRPr="007F0BEF" w:rsidRDefault="00AF5F57" w:rsidP="00993B9E">
            <w:pPr>
              <w:jc w:val="center"/>
            </w:pPr>
            <w:r w:rsidRPr="007F0BEF">
              <w:t>1,0</w:t>
            </w:r>
            <w:r w:rsidR="000C29A8" w:rsidRPr="007F0BEF">
              <w:t>8</w:t>
            </w:r>
          </w:p>
        </w:tc>
        <w:tc>
          <w:tcPr>
            <w:tcW w:w="409" w:type="pct"/>
          </w:tcPr>
          <w:p w:rsidR="00AF5F57" w:rsidRPr="007F0BEF" w:rsidRDefault="00AF5F57" w:rsidP="007F0BEF">
            <w:pPr>
              <w:jc w:val="center"/>
            </w:pPr>
            <w:r w:rsidRPr="007F0BEF">
              <w:t>1,</w:t>
            </w:r>
            <w:r w:rsidR="007F0BEF" w:rsidRPr="007F0BEF">
              <w:t>1</w:t>
            </w:r>
          </w:p>
        </w:tc>
        <w:tc>
          <w:tcPr>
            <w:tcW w:w="372" w:type="pct"/>
          </w:tcPr>
          <w:p w:rsidR="00AF5F57" w:rsidRPr="00965959" w:rsidRDefault="00AF5F57" w:rsidP="003A7672">
            <w:pPr>
              <w:jc w:val="center"/>
            </w:pPr>
            <w:r w:rsidRPr="00965959">
              <w:t>1.</w:t>
            </w:r>
          </w:p>
        </w:tc>
        <w:tc>
          <w:tcPr>
            <w:tcW w:w="1180" w:type="pct"/>
          </w:tcPr>
          <w:p w:rsidR="00AF5F57" w:rsidRPr="00965959" w:rsidRDefault="00AF5F57" w:rsidP="00965959">
            <w:pPr>
              <w:jc w:val="center"/>
            </w:pPr>
            <w:r w:rsidRPr="00965959">
              <w:t>Реализация муниципальной программы «</w:t>
            </w:r>
            <w:r w:rsidRPr="00965959">
              <w:rPr>
                <w:rFonts w:eastAsia="Times New Roman"/>
                <w:bCs/>
              </w:rPr>
              <w:t xml:space="preserve">Содействие развитию малого и среднего предпринимательства до 2027 года», утвержденной постановлением Администрации городского округа Верхотурский от </w:t>
            </w:r>
            <w:r w:rsidRPr="00965959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AF5F57" w:rsidRPr="00965959" w:rsidRDefault="00AF5F57" w:rsidP="007A68A6">
            <w:pPr>
              <w:jc w:val="center"/>
            </w:pPr>
            <w:r w:rsidRPr="00965959">
              <w:t>постоянно</w:t>
            </w:r>
          </w:p>
        </w:tc>
        <w:tc>
          <w:tcPr>
            <w:tcW w:w="609" w:type="pct"/>
          </w:tcPr>
          <w:p w:rsidR="00AF5F57" w:rsidRPr="00965959" w:rsidRDefault="00AF5F57" w:rsidP="00C30B95">
            <w:pPr>
              <w:jc w:val="center"/>
            </w:pPr>
            <w:r w:rsidRPr="00965959">
              <w:t xml:space="preserve">Фонд поддержки малого предпринимательства городского округа Верхотурский </w:t>
            </w:r>
          </w:p>
        </w:tc>
      </w:tr>
      <w:tr w:rsidR="00965959" w:rsidRPr="00965959" w:rsidTr="00EC1546">
        <w:trPr>
          <w:trHeight w:val="187"/>
          <w:tblHeader/>
        </w:trPr>
        <w:tc>
          <w:tcPr>
            <w:tcW w:w="220" w:type="pct"/>
          </w:tcPr>
          <w:p w:rsidR="001C3FA1" w:rsidRPr="00965959" w:rsidRDefault="00B76C84" w:rsidP="003A7672">
            <w:pPr>
              <w:jc w:val="center"/>
            </w:pPr>
            <w:r w:rsidRPr="00965959">
              <w:t>36.</w:t>
            </w:r>
          </w:p>
        </w:tc>
        <w:tc>
          <w:tcPr>
            <w:tcW w:w="4780" w:type="pct"/>
            <w:gridSpan w:val="8"/>
          </w:tcPr>
          <w:p w:rsidR="001C3FA1" w:rsidRPr="00965959" w:rsidRDefault="001C3FA1" w:rsidP="009820CB">
            <w:pPr>
              <w:jc w:val="center"/>
            </w:pPr>
            <w:r w:rsidRPr="00965959">
              <w:t xml:space="preserve">Д. </w:t>
            </w:r>
            <w:r w:rsidR="009820CB" w:rsidRPr="00965959">
              <w:t>Развитие конкуренции</w:t>
            </w:r>
          </w:p>
        </w:tc>
      </w:tr>
      <w:tr w:rsidR="006449EA" w:rsidRPr="006449EA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221CB5" w:rsidRPr="006449EA" w:rsidRDefault="00221CB5" w:rsidP="003A7672">
            <w:pPr>
              <w:jc w:val="center"/>
            </w:pPr>
            <w:r w:rsidRPr="006449EA">
              <w:t>37.</w:t>
            </w:r>
          </w:p>
        </w:tc>
        <w:tc>
          <w:tcPr>
            <w:tcW w:w="805" w:type="pct"/>
            <w:vMerge w:val="restart"/>
          </w:tcPr>
          <w:p w:rsidR="00221CB5" w:rsidRPr="006449EA" w:rsidRDefault="00221CB5" w:rsidP="001C3FA1">
            <w:pPr>
              <w:jc w:val="center"/>
            </w:pPr>
            <w:r w:rsidRPr="006449EA">
              <w:t>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я</w:t>
            </w:r>
          </w:p>
        </w:tc>
        <w:tc>
          <w:tcPr>
            <w:tcW w:w="399" w:type="pct"/>
            <w:vMerge w:val="restart"/>
          </w:tcPr>
          <w:p w:rsidR="00221CB5" w:rsidRPr="006449EA" w:rsidRDefault="00221CB5" w:rsidP="003A7672">
            <w:pPr>
              <w:jc w:val="center"/>
            </w:pPr>
            <w:r w:rsidRPr="006449EA">
              <w:t>0,75</w:t>
            </w:r>
          </w:p>
        </w:tc>
        <w:tc>
          <w:tcPr>
            <w:tcW w:w="477" w:type="pct"/>
            <w:vMerge w:val="restart"/>
          </w:tcPr>
          <w:p w:rsidR="00221CB5" w:rsidRPr="006449EA" w:rsidRDefault="00221CB5" w:rsidP="003A7672">
            <w:pPr>
              <w:jc w:val="center"/>
            </w:pPr>
            <w:r w:rsidRPr="006449EA">
              <w:t>0,75</w:t>
            </w:r>
          </w:p>
        </w:tc>
        <w:tc>
          <w:tcPr>
            <w:tcW w:w="409" w:type="pct"/>
            <w:vMerge w:val="restart"/>
          </w:tcPr>
          <w:p w:rsidR="00221CB5" w:rsidRPr="006449EA" w:rsidRDefault="009449B0" w:rsidP="003A7672">
            <w:pPr>
              <w:jc w:val="center"/>
            </w:pPr>
            <w:r w:rsidRPr="006449EA">
              <w:t>0,75</w:t>
            </w:r>
          </w:p>
        </w:tc>
        <w:tc>
          <w:tcPr>
            <w:tcW w:w="372" w:type="pct"/>
          </w:tcPr>
          <w:p w:rsidR="00221CB5" w:rsidRPr="006449EA" w:rsidRDefault="00221CB5" w:rsidP="003A7672">
            <w:pPr>
              <w:jc w:val="center"/>
            </w:pPr>
            <w:r w:rsidRPr="006449EA">
              <w:t>1.</w:t>
            </w:r>
          </w:p>
        </w:tc>
        <w:tc>
          <w:tcPr>
            <w:tcW w:w="1180" w:type="pct"/>
          </w:tcPr>
          <w:p w:rsidR="00221CB5" w:rsidRPr="006449EA" w:rsidRDefault="009D166C" w:rsidP="009D166C">
            <w:pPr>
              <w:jc w:val="center"/>
            </w:pPr>
            <w:r w:rsidRPr="006449EA">
              <w:t>Размещение актуальной информации</w:t>
            </w:r>
            <w:r w:rsidR="00221CB5" w:rsidRPr="006449EA">
              <w:t xml:space="preserve"> на сайте </w:t>
            </w:r>
            <w:r w:rsidRPr="006449EA">
              <w:t xml:space="preserve">городского округа </w:t>
            </w:r>
            <w:proofErr w:type="gramStart"/>
            <w:r w:rsidRPr="006449EA">
              <w:t>Верхотурский</w:t>
            </w:r>
            <w:proofErr w:type="gramEnd"/>
          </w:p>
        </w:tc>
        <w:tc>
          <w:tcPr>
            <w:tcW w:w="529" w:type="pct"/>
          </w:tcPr>
          <w:p w:rsidR="00221CB5" w:rsidRPr="006449EA" w:rsidRDefault="00A636E2" w:rsidP="007A68A6">
            <w:pPr>
              <w:jc w:val="center"/>
            </w:pPr>
            <w:r w:rsidRPr="006449EA">
              <w:t>постоянно</w:t>
            </w:r>
          </w:p>
        </w:tc>
        <w:tc>
          <w:tcPr>
            <w:tcW w:w="609" w:type="pct"/>
          </w:tcPr>
          <w:p w:rsidR="00221CB5" w:rsidRPr="006449EA" w:rsidRDefault="00A636E2" w:rsidP="007630D8">
            <w:pPr>
              <w:jc w:val="center"/>
            </w:pPr>
            <w:r w:rsidRPr="006449EA">
              <w:t>Комитет экономики и планирования Администрации городского округа Верхотурский</w:t>
            </w:r>
            <w:r w:rsidR="00221CB5" w:rsidRPr="006449EA">
              <w:t>, организационный отдел Администрации городского округа Верхотурский</w:t>
            </w:r>
          </w:p>
        </w:tc>
      </w:tr>
      <w:tr w:rsidR="006449EA" w:rsidRPr="006449EA" w:rsidTr="00EC1546">
        <w:trPr>
          <w:trHeight w:val="373"/>
          <w:tblHeader/>
        </w:trPr>
        <w:tc>
          <w:tcPr>
            <w:tcW w:w="220" w:type="pct"/>
            <w:vMerge/>
          </w:tcPr>
          <w:p w:rsidR="00221CB5" w:rsidRPr="006449EA" w:rsidRDefault="00221CB5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221CB5" w:rsidRPr="006449EA" w:rsidRDefault="00221CB5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221CB5" w:rsidRPr="006449EA" w:rsidRDefault="00221CB5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221CB5" w:rsidRPr="006449EA" w:rsidRDefault="00221CB5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221CB5" w:rsidRPr="006449EA" w:rsidRDefault="00221CB5" w:rsidP="003A7672">
            <w:pPr>
              <w:jc w:val="center"/>
            </w:pPr>
          </w:p>
        </w:tc>
        <w:tc>
          <w:tcPr>
            <w:tcW w:w="372" w:type="pct"/>
          </w:tcPr>
          <w:p w:rsidR="00221CB5" w:rsidRPr="006449EA" w:rsidRDefault="00221CB5" w:rsidP="003A7672">
            <w:pPr>
              <w:jc w:val="center"/>
            </w:pPr>
            <w:r w:rsidRPr="006449EA">
              <w:t>2.</w:t>
            </w:r>
          </w:p>
        </w:tc>
        <w:tc>
          <w:tcPr>
            <w:tcW w:w="1180" w:type="pct"/>
          </w:tcPr>
          <w:p w:rsidR="00221CB5" w:rsidRPr="006449EA" w:rsidRDefault="00221CB5" w:rsidP="007630D8">
            <w:pPr>
              <w:jc w:val="center"/>
            </w:pPr>
            <w:proofErr w:type="gramStart"/>
            <w:r w:rsidRPr="006449EA">
              <w:t>Обеспечение  перехода с официального сайта городского округа Верхотурский на сайт Министерства инвестиций и развития Свердловской области в раздел «Конкуренция»</w:t>
            </w:r>
            <w:proofErr w:type="gramEnd"/>
          </w:p>
        </w:tc>
        <w:tc>
          <w:tcPr>
            <w:tcW w:w="529" w:type="pct"/>
          </w:tcPr>
          <w:p w:rsidR="00221CB5" w:rsidRPr="006449EA" w:rsidRDefault="00221CB5" w:rsidP="007A68A6">
            <w:pPr>
              <w:jc w:val="center"/>
            </w:pPr>
            <w:r w:rsidRPr="006449EA">
              <w:t>постоянно</w:t>
            </w:r>
          </w:p>
        </w:tc>
        <w:tc>
          <w:tcPr>
            <w:tcW w:w="609" w:type="pct"/>
          </w:tcPr>
          <w:p w:rsidR="00221CB5" w:rsidRPr="006449EA" w:rsidRDefault="00221CB5" w:rsidP="0027450C">
            <w:pPr>
              <w:jc w:val="center"/>
            </w:pPr>
            <w:r w:rsidRPr="006449EA">
              <w:t>Организационный отдел Администрации городского округа Верхотурский</w:t>
            </w:r>
          </w:p>
        </w:tc>
      </w:tr>
      <w:tr w:rsidR="006449EA" w:rsidRPr="006449EA" w:rsidTr="00EC1546">
        <w:trPr>
          <w:trHeight w:val="373"/>
          <w:tblHeader/>
        </w:trPr>
        <w:tc>
          <w:tcPr>
            <w:tcW w:w="220" w:type="pct"/>
            <w:vMerge/>
          </w:tcPr>
          <w:p w:rsidR="00221CB5" w:rsidRPr="006449EA" w:rsidRDefault="00221CB5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221CB5" w:rsidRPr="006449EA" w:rsidRDefault="00221CB5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221CB5" w:rsidRPr="006449EA" w:rsidRDefault="00221CB5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221CB5" w:rsidRPr="006449EA" w:rsidRDefault="00221CB5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221CB5" w:rsidRPr="006449EA" w:rsidRDefault="00221CB5" w:rsidP="003A7672">
            <w:pPr>
              <w:jc w:val="center"/>
            </w:pPr>
          </w:p>
        </w:tc>
        <w:tc>
          <w:tcPr>
            <w:tcW w:w="372" w:type="pct"/>
          </w:tcPr>
          <w:p w:rsidR="00221CB5" w:rsidRPr="006449EA" w:rsidRDefault="00C21A6C" w:rsidP="003A7672">
            <w:pPr>
              <w:jc w:val="center"/>
            </w:pPr>
            <w:r w:rsidRPr="006449EA">
              <w:t>3</w:t>
            </w:r>
            <w:r w:rsidR="00221CB5" w:rsidRPr="006449EA">
              <w:t>.</w:t>
            </w:r>
          </w:p>
        </w:tc>
        <w:tc>
          <w:tcPr>
            <w:tcW w:w="1180" w:type="pct"/>
          </w:tcPr>
          <w:p w:rsidR="00221CB5" w:rsidRPr="006449EA" w:rsidRDefault="00221CB5" w:rsidP="007630D8">
            <w:pPr>
              <w:jc w:val="center"/>
            </w:pPr>
            <w:r w:rsidRPr="006449EA">
              <w:t xml:space="preserve">Публикации на официальном сайте городского округа </w:t>
            </w:r>
            <w:proofErr w:type="gramStart"/>
            <w:r w:rsidRPr="006449EA">
              <w:t>Верхотурский</w:t>
            </w:r>
            <w:proofErr w:type="gramEnd"/>
            <w:r w:rsidRPr="006449EA">
              <w:t xml:space="preserve"> информации о развитии конкуренции в городском округе Верхотурский</w:t>
            </w:r>
          </w:p>
        </w:tc>
        <w:tc>
          <w:tcPr>
            <w:tcW w:w="529" w:type="pct"/>
          </w:tcPr>
          <w:p w:rsidR="00221CB5" w:rsidRPr="006449EA" w:rsidRDefault="00221CB5" w:rsidP="007A68A6">
            <w:pPr>
              <w:jc w:val="center"/>
            </w:pPr>
            <w:r w:rsidRPr="006449EA">
              <w:t>постоянно</w:t>
            </w:r>
          </w:p>
        </w:tc>
        <w:tc>
          <w:tcPr>
            <w:tcW w:w="609" w:type="pct"/>
          </w:tcPr>
          <w:p w:rsidR="00221CB5" w:rsidRPr="006449EA" w:rsidRDefault="00221CB5" w:rsidP="0027450C">
            <w:pPr>
              <w:jc w:val="center"/>
            </w:pPr>
            <w:r w:rsidRPr="006449EA">
              <w:t>Комитет экономики и планирования Администрации городского округа Верхотурский, организационный отдел Администрации городского округа Верхотурский</w:t>
            </w:r>
          </w:p>
        </w:tc>
      </w:tr>
      <w:tr w:rsidR="006449EA" w:rsidRPr="006449EA" w:rsidTr="00EC1546">
        <w:trPr>
          <w:trHeight w:val="373"/>
          <w:tblHeader/>
        </w:trPr>
        <w:tc>
          <w:tcPr>
            <w:tcW w:w="220" w:type="pct"/>
          </w:tcPr>
          <w:p w:rsidR="00221CB5" w:rsidRPr="006449EA" w:rsidRDefault="00221CB5" w:rsidP="003A7672">
            <w:pPr>
              <w:jc w:val="center"/>
            </w:pPr>
            <w:r w:rsidRPr="006449EA">
              <w:lastRenderedPageBreak/>
              <w:t>38.</w:t>
            </w:r>
          </w:p>
        </w:tc>
        <w:tc>
          <w:tcPr>
            <w:tcW w:w="805" w:type="pct"/>
          </w:tcPr>
          <w:p w:rsidR="00221CB5" w:rsidRPr="006449EA" w:rsidRDefault="00221CB5" w:rsidP="007A276B">
            <w:pPr>
              <w:jc w:val="center"/>
            </w:pPr>
            <w:r w:rsidRPr="006449EA">
              <w:t>Наличие утвержденного 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399" w:type="pct"/>
          </w:tcPr>
          <w:p w:rsidR="00221CB5" w:rsidRPr="006449EA" w:rsidRDefault="00221CB5" w:rsidP="003A7672">
            <w:pPr>
              <w:jc w:val="center"/>
            </w:pPr>
            <w:r w:rsidRPr="006449EA">
              <w:t>1</w:t>
            </w:r>
          </w:p>
        </w:tc>
        <w:tc>
          <w:tcPr>
            <w:tcW w:w="477" w:type="pct"/>
          </w:tcPr>
          <w:p w:rsidR="00221CB5" w:rsidRPr="006449EA" w:rsidRDefault="00221CB5" w:rsidP="003A7672">
            <w:pPr>
              <w:jc w:val="center"/>
            </w:pPr>
            <w:r w:rsidRPr="006449EA">
              <w:t>1</w:t>
            </w:r>
          </w:p>
        </w:tc>
        <w:tc>
          <w:tcPr>
            <w:tcW w:w="409" w:type="pct"/>
          </w:tcPr>
          <w:p w:rsidR="00221CB5" w:rsidRPr="006449EA" w:rsidRDefault="00221CB5" w:rsidP="003A7672">
            <w:pPr>
              <w:jc w:val="center"/>
            </w:pPr>
            <w:r w:rsidRPr="006449EA">
              <w:t>1</w:t>
            </w:r>
          </w:p>
        </w:tc>
        <w:tc>
          <w:tcPr>
            <w:tcW w:w="372" w:type="pct"/>
          </w:tcPr>
          <w:p w:rsidR="00221CB5" w:rsidRPr="006449EA" w:rsidRDefault="00221CB5" w:rsidP="003A7672">
            <w:pPr>
              <w:jc w:val="center"/>
            </w:pPr>
            <w:r w:rsidRPr="006449EA">
              <w:t>1.</w:t>
            </w:r>
          </w:p>
        </w:tc>
        <w:tc>
          <w:tcPr>
            <w:tcW w:w="1180" w:type="pct"/>
          </w:tcPr>
          <w:p w:rsidR="00221CB5" w:rsidRPr="006449EA" w:rsidRDefault="00221CB5" w:rsidP="00F51046">
            <w:pPr>
              <w:jc w:val="center"/>
            </w:pPr>
            <w:r w:rsidRPr="006449EA">
              <w:t xml:space="preserve">Разработка и утверждение Плана мероприятий («дорожной карты») по содействию развитию конкуренции на территории городского округа </w:t>
            </w:r>
            <w:proofErr w:type="gramStart"/>
            <w:r w:rsidRPr="006449EA">
              <w:t>Верхотурский</w:t>
            </w:r>
            <w:proofErr w:type="gramEnd"/>
          </w:p>
        </w:tc>
        <w:tc>
          <w:tcPr>
            <w:tcW w:w="529" w:type="pct"/>
          </w:tcPr>
          <w:p w:rsidR="00221CB5" w:rsidRPr="006449EA" w:rsidRDefault="00221CB5" w:rsidP="007D58F8">
            <w:pPr>
              <w:jc w:val="center"/>
            </w:pPr>
            <w:r w:rsidRPr="006449EA">
              <w:t>202</w:t>
            </w:r>
            <w:r w:rsidR="007D58F8" w:rsidRPr="006449EA">
              <w:t>3</w:t>
            </w:r>
            <w:r w:rsidRPr="006449EA">
              <w:t>-202</w:t>
            </w:r>
            <w:r w:rsidR="007D58F8" w:rsidRPr="006449EA">
              <w:t>4</w:t>
            </w:r>
            <w:r w:rsidRPr="006449EA">
              <w:t xml:space="preserve"> годы</w:t>
            </w:r>
          </w:p>
        </w:tc>
        <w:tc>
          <w:tcPr>
            <w:tcW w:w="609" w:type="pct"/>
          </w:tcPr>
          <w:p w:rsidR="00221CB5" w:rsidRPr="006449EA" w:rsidRDefault="00221CB5" w:rsidP="0027450C">
            <w:pPr>
              <w:jc w:val="center"/>
            </w:pPr>
            <w:r w:rsidRPr="006449EA">
              <w:t>Комитет экономики и планирования Администрации городского округа Верхотурский</w:t>
            </w:r>
          </w:p>
        </w:tc>
      </w:tr>
      <w:tr w:rsidR="006449EA" w:rsidRPr="006449EA" w:rsidTr="00EC1546">
        <w:trPr>
          <w:trHeight w:val="373"/>
          <w:tblHeader/>
        </w:trPr>
        <w:tc>
          <w:tcPr>
            <w:tcW w:w="220" w:type="pct"/>
          </w:tcPr>
          <w:p w:rsidR="009449B0" w:rsidRPr="006449EA" w:rsidRDefault="009449B0" w:rsidP="003A7672">
            <w:pPr>
              <w:jc w:val="center"/>
            </w:pPr>
            <w:r w:rsidRPr="006449EA">
              <w:t>39.</w:t>
            </w:r>
          </w:p>
        </w:tc>
        <w:tc>
          <w:tcPr>
            <w:tcW w:w="805" w:type="pct"/>
          </w:tcPr>
          <w:p w:rsidR="009449B0" w:rsidRPr="006449EA" w:rsidRDefault="009449B0" w:rsidP="007A276B">
            <w:pPr>
              <w:jc w:val="center"/>
            </w:pPr>
            <w:r w:rsidRPr="006449EA">
              <w:t>Ведение реестра хозяйствующих субъектов, доля участия муниципального образования в которых 50% и более</w:t>
            </w:r>
          </w:p>
        </w:tc>
        <w:tc>
          <w:tcPr>
            <w:tcW w:w="399" w:type="pct"/>
          </w:tcPr>
          <w:p w:rsidR="009449B0" w:rsidRPr="006449EA" w:rsidRDefault="009449B0" w:rsidP="003A7672">
            <w:pPr>
              <w:jc w:val="center"/>
            </w:pPr>
            <w:r w:rsidRPr="006449EA">
              <w:t>1</w:t>
            </w:r>
          </w:p>
        </w:tc>
        <w:tc>
          <w:tcPr>
            <w:tcW w:w="477" w:type="pct"/>
          </w:tcPr>
          <w:p w:rsidR="009449B0" w:rsidRPr="006449EA" w:rsidRDefault="009449B0" w:rsidP="003A7672">
            <w:pPr>
              <w:jc w:val="center"/>
            </w:pPr>
            <w:r w:rsidRPr="006449EA">
              <w:t>1</w:t>
            </w:r>
          </w:p>
        </w:tc>
        <w:tc>
          <w:tcPr>
            <w:tcW w:w="409" w:type="pct"/>
          </w:tcPr>
          <w:p w:rsidR="009449B0" w:rsidRPr="006449EA" w:rsidRDefault="009449B0" w:rsidP="003A7672">
            <w:pPr>
              <w:jc w:val="center"/>
            </w:pPr>
            <w:r w:rsidRPr="006449EA">
              <w:t>1</w:t>
            </w:r>
          </w:p>
        </w:tc>
        <w:tc>
          <w:tcPr>
            <w:tcW w:w="372" w:type="pct"/>
          </w:tcPr>
          <w:p w:rsidR="009449B0" w:rsidRPr="006449EA" w:rsidRDefault="009449B0" w:rsidP="003A7672">
            <w:pPr>
              <w:jc w:val="center"/>
            </w:pPr>
            <w:r w:rsidRPr="006449EA">
              <w:t>1.</w:t>
            </w:r>
          </w:p>
        </w:tc>
        <w:tc>
          <w:tcPr>
            <w:tcW w:w="1180" w:type="pct"/>
          </w:tcPr>
          <w:p w:rsidR="009449B0" w:rsidRPr="006449EA" w:rsidRDefault="009449B0" w:rsidP="00F51046">
            <w:pPr>
              <w:jc w:val="center"/>
            </w:pPr>
            <w:r w:rsidRPr="006449EA">
              <w:t>Ведение реестра хозяйствующих субъектов, доля участия муниципального образования в которых 50% и более и размещение его на официальном сайте городского округа Верхотурский</w:t>
            </w:r>
          </w:p>
        </w:tc>
        <w:tc>
          <w:tcPr>
            <w:tcW w:w="529" w:type="pct"/>
          </w:tcPr>
          <w:p w:rsidR="009449B0" w:rsidRPr="006449EA" w:rsidRDefault="009449B0" w:rsidP="007D58F8">
            <w:pPr>
              <w:jc w:val="center"/>
            </w:pPr>
            <w:r w:rsidRPr="006449EA">
              <w:t>202</w:t>
            </w:r>
            <w:r w:rsidR="007D58F8" w:rsidRPr="006449EA">
              <w:t>3</w:t>
            </w:r>
            <w:r w:rsidRPr="006449EA">
              <w:t>-202</w:t>
            </w:r>
            <w:r w:rsidR="007D58F8" w:rsidRPr="006449EA">
              <w:t>4</w:t>
            </w:r>
            <w:r w:rsidRPr="006449EA">
              <w:t xml:space="preserve"> годы</w:t>
            </w:r>
          </w:p>
        </w:tc>
        <w:tc>
          <w:tcPr>
            <w:tcW w:w="609" w:type="pct"/>
          </w:tcPr>
          <w:p w:rsidR="009449B0" w:rsidRPr="006449EA" w:rsidRDefault="009449B0" w:rsidP="00221CB5">
            <w:pPr>
              <w:jc w:val="center"/>
            </w:pPr>
            <w:r w:rsidRPr="006449EA"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6449EA" w:rsidRPr="006449EA" w:rsidTr="00EC1546">
        <w:trPr>
          <w:trHeight w:val="373"/>
          <w:tblHeader/>
        </w:trPr>
        <w:tc>
          <w:tcPr>
            <w:tcW w:w="220" w:type="pct"/>
          </w:tcPr>
          <w:p w:rsidR="009449B0" w:rsidRPr="006449EA" w:rsidRDefault="009449B0" w:rsidP="003A7672">
            <w:pPr>
              <w:jc w:val="center"/>
            </w:pPr>
            <w:r w:rsidRPr="006449EA">
              <w:t>40.</w:t>
            </w:r>
          </w:p>
        </w:tc>
        <w:tc>
          <w:tcPr>
            <w:tcW w:w="805" w:type="pct"/>
          </w:tcPr>
          <w:p w:rsidR="009449B0" w:rsidRPr="006449EA" w:rsidRDefault="009449B0" w:rsidP="007A276B">
            <w:pPr>
              <w:jc w:val="center"/>
            </w:pPr>
            <w:r w:rsidRPr="006449EA">
              <w:t>Проведение ежегодного мониторинга конкурентной среды</w:t>
            </w:r>
          </w:p>
        </w:tc>
        <w:tc>
          <w:tcPr>
            <w:tcW w:w="399" w:type="pct"/>
          </w:tcPr>
          <w:p w:rsidR="009449B0" w:rsidRPr="006449EA" w:rsidRDefault="001B0C4C" w:rsidP="003A7672">
            <w:pPr>
              <w:jc w:val="center"/>
            </w:pPr>
            <w:r>
              <w:t>1</w:t>
            </w:r>
          </w:p>
        </w:tc>
        <w:tc>
          <w:tcPr>
            <w:tcW w:w="477" w:type="pct"/>
          </w:tcPr>
          <w:p w:rsidR="009449B0" w:rsidRPr="006449EA" w:rsidRDefault="001B0C4C" w:rsidP="003A7672">
            <w:pPr>
              <w:jc w:val="center"/>
            </w:pPr>
            <w:r>
              <w:t>1</w:t>
            </w:r>
          </w:p>
        </w:tc>
        <w:tc>
          <w:tcPr>
            <w:tcW w:w="409" w:type="pct"/>
          </w:tcPr>
          <w:p w:rsidR="009449B0" w:rsidRPr="006449EA" w:rsidRDefault="001B0C4C" w:rsidP="003A7672">
            <w:pPr>
              <w:jc w:val="center"/>
            </w:pPr>
            <w:r>
              <w:t>1</w:t>
            </w:r>
          </w:p>
        </w:tc>
        <w:tc>
          <w:tcPr>
            <w:tcW w:w="372" w:type="pct"/>
          </w:tcPr>
          <w:p w:rsidR="009449B0" w:rsidRPr="006449EA" w:rsidRDefault="001B0C4C" w:rsidP="003A7672">
            <w:pPr>
              <w:jc w:val="center"/>
            </w:pPr>
            <w:r>
              <w:t>1</w:t>
            </w:r>
            <w:r w:rsidR="009449B0" w:rsidRPr="006449EA">
              <w:t>.</w:t>
            </w:r>
          </w:p>
        </w:tc>
        <w:tc>
          <w:tcPr>
            <w:tcW w:w="1180" w:type="pct"/>
          </w:tcPr>
          <w:p w:rsidR="009449B0" w:rsidRPr="006449EA" w:rsidRDefault="009449B0" w:rsidP="00355401">
            <w:pPr>
              <w:jc w:val="center"/>
            </w:pPr>
            <w:r w:rsidRPr="006449EA">
              <w:t>Проведение ежегодного мониторинга конкурентной среды и размещение его результатов на официальном сайте городского округа Верхотурский</w:t>
            </w:r>
          </w:p>
        </w:tc>
        <w:tc>
          <w:tcPr>
            <w:tcW w:w="529" w:type="pct"/>
          </w:tcPr>
          <w:p w:rsidR="009449B0" w:rsidRPr="006449EA" w:rsidRDefault="009449B0" w:rsidP="007D58F8">
            <w:pPr>
              <w:jc w:val="center"/>
            </w:pPr>
            <w:r w:rsidRPr="006449EA">
              <w:t>202</w:t>
            </w:r>
            <w:r w:rsidR="007D58F8" w:rsidRPr="006449EA">
              <w:t>3</w:t>
            </w:r>
            <w:r w:rsidRPr="006449EA">
              <w:t>-202</w:t>
            </w:r>
            <w:r w:rsidR="007D58F8" w:rsidRPr="006449EA">
              <w:t>4</w:t>
            </w:r>
            <w:r w:rsidRPr="006449EA">
              <w:t xml:space="preserve"> годы</w:t>
            </w:r>
          </w:p>
        </w:tc>
        <w:tc>
          <w:tcPr>
            <w:tcW w:w="609" w:type="pct"/>
          </w:tcPr>
          <w:p w:rsidR="009449B0" w:rsidRPr="006449EA" w:rsidRDefault="009449B0" w:rsidP="0027450C">
            <w:pPr>
              <w:jc w:val="center"/>
            </w:pPr>
            <w:r w:rsidRPr="006449EA">
              <w:t>Комитет экономики и планирования Администрации городского округа Верхотурский, организационный отдел Администрации городского округа Верхотурский</w:t>
            </w:r>
          </w:p>
        </w:tc>
      </w:tr>
      <w:tr w:rsidR="006449EA" w:rsidRPr="006449EA" w:rsidTr="00EC1546">
        <w:trPr>
          <w:trHeight w:val="373"/>
          <w:tblHeader/>
        </w:trPr>
        <w:tc>
          <w:tcPr>
            <w:tcW w:w="220" w:type="pct"/>
          </w:tcPr>
          <w:p w:rsidR="009449B0" w:rsidRPr="006449EA" w:rsidRDefault="009449B0" w:rsidP="003A7672">
            <w:pPr>
              <w:jc w:val="center"/>
            </w:pPr>
            <w:r w:rsidRPr="006449EA">
              <w:t>41.</w:t>
            </w:r>
          </w:p>
        </w:tc>
        <w:tc>
          <w:tcPr>
            <w:tcW w:w="805" w:type="pct"/>
          </w:tcPr>
          <w:p w:rsidR="009449B0" w:rsidRPr="006449EA" w:rsidRDefault="009449B0" w:rsidP="003A7672">
            <w:pPr>
              <w:jc w:val="center"/>
            </w:pPr>
            <w:r w:rsidRPr="006449EA">
              <w:t>Доля закупок в отчетном году у субъектов малого и среднего предпринимательства, осуществленных в соответствии  с Федеральным законом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399" w:type="pct"/>
          </w:tcPr>
          <w:p w:rsidR="009449B0" w:rsidRPr="006449EA" w:rsidRDefault="008D37C6" w:rsidP="003A7672">
            <w:pPr>
              <w:jc w:val="center"/>
            </w:pPr>
            <w:r>
              <w:t>1</w:t>
            </w:r>
          </w:p>
        </w:tc>
        <w:tc>
          <w:tcPr>
            <w:tcW w:w="477" w:type="pct"/>
          </w:tcPr>
          <w:p w:rsidR="009449B0" w:rsidRPr="006449EA" w:rsidRDefault="008D37C6" w:rsidP="003A7672">
            <w:pPr>
              <w:jc w:val="center"/>
            </w:pPr>
            <w:r>
              <w:t>1</w:t>
            </w:r>
          </w:p>
        </w:tc>
        <w:tc>
          <w:tcPr>
            <w:tcW w:w="409" w:type="pct"/>
          </w:tcPr>
          <w:p w:rsidR="009449B0" w:rsidRPr="006449EA" w:rsidRDefault="008D37C6" w:rsidP="003A7672">
            <w:pPr>
              <w:jc w:val="center"/>
            </w:pPr>
            <w:r>
              <w:t>1</w:t>
            </w:r>
          </w:p>
        </w:tc>
        <w:tc>
          <w:tcPr>
            <w:tcW w:w="372" w:type="pct"/>
          </w:tcPr>
          <w:p w:rsidR="009449B0" w:rsidRPr="006449EA" w:rsidRDefault="008D37C6" w:rsidP="003A7672">
            <w:pPr>
              <w:jc w:val="center"/>
            </w:pPr>
            <w:r>
              <w:t>1</w:t>
            </w:r>
            <w:r w:rsidR="009449B0" w:rsidRPr="006449EA">
              <w:t>.</w:t>
            </w:r>
          </w:p>
        </w:tc>
        <w:tc>
          <w:tcPr>
            <w:tcW w:w="1180" w:type="pct"/>
          </w:tcPr>
          <w:p w:rsidR="009449B0" w:rsidRPr="006449EA" w:rsidRDefault="009449B0" w:rsidP="00F94241">
            <w:pPr>
              <w:jc w:val="center"/>
            </w:pPr>
            <w:r w:rsidRPr="006449EA">
              <w:t xml:space="preserve">Осуществление закупок товаров, работ, услуг для нужд городского округа </w:t>
            </w:r>
            <w:proofErr w:type="gramStart"/>
            <w:r w:rsidRPr="006449EA">
              <w:t>Верхотурский</w:t>
            </w:r>
            <w:proofErr w:type="gramEnd"/>
            <w:r w:rsidR="00767854" w:rsidRPr="006449EA">
              <w:t xml:space="preserve"> в </w:t>
            </w:r>
            <w:r w:rsidRPr="006449EA">
              <w:t xml:space="preserve">соответствии с требованиями  Федерального закона от 18 июля 2011 года № 223-ФЗ «О </w:t>
            </w:r>
            <w:r w:rsidR="00F94241">
              <w:t>закупках товаров</w:t>
            </w:r>
            <w:r w:rsidR="00A56853">
              <w:t>, работ, услуг</w:t>
            </w:r>
            <w:r w:rsidRPr="006449EA">
              <w:t xml:space="preserve"> отдельными видами  юридических лиц»</w:t>
            </w:r>
          </w:p>
        </w:tc>
        <w:tc>
          <w:tcPr>
            <w:tcW w:w="529" w:type="pct"/>
          </w:tcPr>
          <w:p w:rsidR="009449B0" w:rsidRPr="006449EA" w:rsidRDefault="00F94241" w:rsidP="007D58F8">
            <w:pPr>
              <w:jc w:val="center"/>
            </w:pPr>
            <w:r>
              <w:t>2023-2024</w:t>
            </w:r>
            <w:r w:rsidR="009449B0" w:rsidRPr="006449EA">
              <w:t xml:space="preserve"> годы</w:t>
            </w:r>
          </w:p>
        </w:tc>
        <w:tc>
          <w:tcPr>
            <w:tcW w:w="609" w:type="pct"/>
          </w:tcPr>
          <w:p w:rsidR="009449B0" w:rsidRPr="006449EA" w:rsidRDefault="009449B0" w:rsidP="0079439F">
            <w:pPr>
              <w:jc w:val="center"/>
            </w:pPr>
            <w:r w:rsidRPr="006449EA">
              <w:t xml:space="preserve">Учреждения и организации </w:t>
            </w:r>
            <w:r w:rsidR="0079439F">
              <w:t xml:space="preserve">городского округа </w:t>
            </w:r>
            <w:proofErr w:type="gramStart"/>
            <w:r w:rsidR="0079439F">
              <w:t>Верхотурский</w:t>
            </w:r>
            <w:proofErr w:type="gramEnd"/>
          </w:p>
        </w:tc>
      </w:tr>
      <w:tr w:rsidR="00AF5F57" w:rsidRPr="001C2305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AF5F57" w:rsidRPr="006449EA" w:rsidRDefault="00AF5F57" w:rsidP="003A7672">
            <w:pPr>
              <w:jc w:val="center"/>
            </w:pPr>
            <w:r w:rsidRPr="006449EA">
              <w:lastRenderedPageBreak/>
              <w:t>42.</w:t>
            </w:r>
          </w:p>
        </w:tc>
        <w:tc>
          <w:tcPr>
            <w:tcW w:w="805" w:type="pct"/>
            <w:vMerge w:val="restart"/>
          </w:tcPr>
          <w:p w:rsidR="00AF5F57" w:rsidRPr="006449EA" w:rsidRDefault="00AF5F57" w:rsidP="003A7672">
            <w:pPr>
              <w:jc w:val="center"/>
            </w:pPr>
            <w:r w:rsidRPr="006449EA">
              <w:t>Динамика вновь зарегистрированных субъектов малого и среднего предпринимательства за отчетный период</w:t>
            </w:r>
          </w:p>
        </w:tc>
        <w:tc>
          <w:tcPr>
            <w:tcW w:w="399" w:type="pct"/>
            <w:vMerge w:val="restart"/>
          </w:tcPr>
          <w:p w:rsidR="00AF5F57" w:rsidRPr="006449EA" w:rsidRDefault="00AF5F57" w:rsidP="003A7672">
            <w:pPr>
              <w:jc w:val="center"/>
            </w:pPr>
            <w:r w:rsidRPr="006449EA">
              <w:t>1,0</w:t>
            </w:r>
          </w:p>
        </w:tc>
        <w:tc>
          <w:tcPr>
            <w:tcW w:w="477" w:type="pct"/>
            <w:vMerge w:val="restart"/>
          </w:tcPr>
          <w:p w:rsidR="00AF5F57" w:rsidRPr="00AF5F57" w:rsidRDefault="00AF5F57" w:rsidP="00993B9E">
            <w:pPr>
              <w:jc w:val="center"/>
            </w:pPr>
            <w:r w:rsidRPr="00AF5F57">
              <w:t>1,0</w:t>
            </w:r>
          </w:p>
        </w:tc>
        <w:tc>
          <w:tcPr>
            <w:tcW w:w="409" w:type="pct"/>
            <w:vMerge w:val="restart"/>
          </w:tcPr>
          <w:p w:rsidR="00AF5F57" w:rsidRPr="00AF5F57" w:rsidRDefault="00AF5F57" w:rsidP="00993B9E">
            <w:pPr>
              <w:jc w:val="center"/>
            </w:pPr>
            <w:r w:rsidRPr="00AF5F57">
              <w:t>1,0</w:t>
            </w:r>
          </w:p>
        </w:tc>
        <w:tc>
          <w:tcPr>
            <w:tcW w:w="372" w:type="pct"/>
          </w:tcPr>
          <w:p w:rsidR="00AF5F57" w:rsidRPr="00887FCF" w:rsidRDefault="00AF5F57" w:rsidP="003A7672">
            <w:pPr>
              <w:jc w:val="center"/>
            </w:pPr>
            <w:r>
              <w:t>1</w:t>
            </w:r>
            <w:r w:rsidRPr="00887FCF">
              <w:t>.</w:t>
            </w:r>
          </w:p>
        </w:tc>
        <w:tc>
          <w:tcPr>
            <w:tcW w:w="1180" w:type="pct"/>
          </w:tcPr>
          <w:p w:rsidR="00AF5F57" w:rsidRPr="00887FCF" w:rsidRDefault="00AF5F57" w:rsidP="006449EA">
            <w:pPr>
              <w:jc w:val="center"/>
            </w:pPr>
            <w:r w:rsidRPr="00887FCF">
              <w:t>Реализация муниципальной программы «</w:t>
            </w:r>
            <w:r w:rsidRPr="00887FCF">
              <w:rPr>
                <w:rFonts w:eastAsia="Times New Roman"/>
                <w:bCs/>
              </w:rPr>
              <w:t xml:space="preserve">Содействие развитию малого и среднего предпринимательства до 2027 года», утвержденной постановлением Администрации городского округа Верхотурский от </w:t>
            </w:r>
            <w:r w:rsidRPr="00887FCF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AF5F57" w:rsidRPr="00887FCF" w:rsidRDefault="00AF5F57" w:rsidP="00AA4C35">
            <w:pPr>
              <w:jc w:val="center"/>
            </w:pPr>
            <w:r w:rsidRPr="00887FCF">
              <w:t>2023-2024 годы</w:t>
            </w:r>
          </w:p>
        </w:tc>
        <w:tc>
          <w:tcPr>
            <w:tcW w:w="609" w:type="pct"/>
          </w:tcPr>
          <w:p w:rsidR="00AF5F57" w:rsidRPr="00887FCF" w:rsidRDefault="00AF5F57" w:rsidP="0027450C">
            <w:pPr>
              <w:jc w:val="center"/>
            </w:pPr>
            <w:r w:rsidRPr="00887FCF">
              <w:t xml:space="preserve">Фонд поддержки малого предпринимательства городского округа Верхотурский </w:t>
            </w:r>
          </w:p>
        </w:tc>
      </w:tr>
      <w:tr w:rsidR="00AF5F57" w:rsidRPr="001C2305" w:rsidTr="00EC1546">
        <w:trPr>
          <w:trHeight w:val="373"/>
          <w:tblHeader/>
        </w:trPr>
        <w:tc>
          <w:tcPr>
            <w:tcW w:w="220" w:type="pct"/>
            <w:vMerge/>
          </w:tcPr>
          <w:p w:rsidR="00AF5F57" w:rsidRPr="001C2305" w:rsidRDefault="00AF5F57" w:rsidP="003A7672">
            <w:pPr>
              <w:jc w:val="center"/>
              <w:rPr>
                <w:color w:val="FF0000"/>
              </w:rPr>
            </w:pPr>
          </w:p>
        </w:tc>
        <w:tc>
          <w:tcPr>
            <w:tcW w:w="805" w:type="pct"/>
            <w:vMerge/>
          </w:tcPr>
          <w:p w:rsidR="00AF5F57" w:rsidRPr="001C2305" w:rsidRDefault="00AF5F57" w:rsidP="003A7672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  <w:vMerge/>
          </w:tcPr>
          <w:p w:rsidR="00AF5F57" w:rsidRPr="001C2305" w:rsidRDefault="00AF5F57" w:rsidP="003A7672">
            <w:pPr>
              <w:jc w:val="center"/>
              <w:rPr>
                <w:color w:val="FF0000"/>
              </w:rPr>
            </w:pPr>
          </w:p>
        </w:tc>
        <w:tc>
          <w:tcPr>
            <w:tcW w:w="477" w:type="pct"/>
            <w:vMerge/>
          </w:tcPr>
          <w:p w:rsidR="00AF5F57" w:rsidRPr="00AF5F57" w:rsidRDefault="00AF5F57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AF5F57" w:rsidRPr="00AF5F57" w:rsidRDefault="00AF5F57" w:rsidP="003A7672">
            <w:pPr>
              <w:jc w:val="center"/>
            </w:pPr>
          </w:p>
        </w:tc>
        <w:tc>
          <w:tcPr>
            <w:tcW w:w="372" w:type="pct"/>
          </w:tcPr>
          <w:p w:rsidR="00AF5F57" w:rsidRPr="00887FCF" w:rsidRDefault="00AF5F57" w:rsidP="003A7672">
            <w:pPr>
              <w:jc w:val="center"/>
            </w:pPr>
            <w:r>
              <w:t>2</w:t>
            </w:r>
            <w:r w:rsidRPr="00887FCF">
              <w:t>.</w:t>
            </w:r>
          </w:p>
        </w:tc>
        <w:tc>
          <w:tcPr>
            <w:tcW w:w="1180" w:type="pct"/>
          </w:tcPr>
          <w:p w:rsidR="00AF5F57" w:rsidRPr="00887FCF" w:rsidRDefault="00AF5F57" w:rsidP="005A2E8F">
            <w:pPr>
              <w:jc w:val="center"/>
            </w:pPr>
            <w:r w:rsidRPr="00887FCF">
              <w:t>Рассмотрение возможности предоставления через фонд поддержки малого предпринимательства городского округа Верхотурский льготных займов (1/2 ключевой ставки Центрального банка Российской Федерации) для впервые зарегистрированных субъектов малого и среднего предпринимательства в размере до 100 тыс. рублей</w:t>
            </w:r>
          </w:p>
        </w:tc>
        <w:tc>
          <w:tcPr>
            <w:tcW w:w="529" w:type="pct"/>
          </w:tcPr>
          <w:p w:rsidR="00AF5F57" w:rsidRPr="00887FCF" w:rsidRDefault="00AF5F57" w:rsidP="00AA4C35">
            <w:pPr>
              <w:jc w:val="center"/>
            </w:pPr>
            <w:r w:rsidRPr="00887FCF">
              <w:t>2023-2024 годы</w:t>
            </w:r>
          </w:p>
        </w:tc>
        <w:tc>
          <w:tcPr>
            <w:tcW w:w="609" w:type="pct"/>
          </w:tcPr>
          <w:p w:rsidR="00AF5F57" w:rsidRPr="00887FCF" w:rsidRDefault="00AF5F57" w:rsidP="0027450C">
            <w:pPr>
              <w:jc w:val="center"/>
            </w:pPr>
            <w:r w:rsidRPr="00887FCF">
              <w:t xml:space="preserve">Фонд поддержки малого предпринимательства городского округа Верхотурский </w:t>
            </w:r>
          </w:p>
        </w:tc>
      </w:tr>
      <w:tr w:rsidR="00AF5F57" w:rsidRPr="001C2305" w:rsidTr="00EC1546">
        <w:trPr>
          <w:trHeight w:val="373"/>
          <w:tblHeader/>
        </w:trPr>
        <w:tc>
          <w:tcPr>
            <w:tcW w:w="220" w:type="pct"/>
            <w:vMerge/>
          </w:tcPr>
          <w:p w:rsidR="00AF5F57" w:rsidRPr="001C2305" w:rsidRDefault="00AF5F57" w:rsidP="003A7672">
            <w:pPr>
              <w:jc w:val="center"/>
              <w:rPr>
                <w:color w:val="FF0000"/>
              </w:rPr>
            </w:pPr>
          </w:p>
        </w:tc>
        <w:tc>
          <w:tcPr>
            <w:tcW w:w="805" w:type="pct"/>
            <w:vMerge/>
          </w:tcPr>
          <w:p w:rsidR="00AF5F57" w:rsidRPr="001C2305" w:rsidRDefault="00AF5F57" w:rsidP="003A7672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  <w:vMerge/>
          </w:tcPr>
          <w:p w:rsidR="00AF5F57" w:rsidRPr="001C2305" w:rsidRDefault="00AF5F57" w:rsidP="003A7672">
            <w:pPr>
              <w:jc w:val="center"/>
              <w:rPr>
                <w:color w:val="FF0000"/>
              </w:rPr>
            </w:pPr>
          </w:p>
        </w:tc>
        <w:tc>
          <w:tcPr>
            <w:tcW w:w="477" w:type="pct"/>
            <w:vMerge/>
          </w:tcPr>
          <w:p w:rsidR="00AF5F57" w:rsidRPr="00AF5F57" w:rsidRDefault="00AF5F57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AF5F57" w:rsidRPr="00AF5F57" w:rsidRDefault="00AF5F57" w:rsidP="003A7672">
            <w:pPr>
              <w:jc w:val="center"/>
            </w:pPr>
          </w:p>
        </w:tc>
        <w:tc>
          <w:tcPr>
            <w:tcW w:w="372" w:type="pct"/>
          </w:tcPr>
          <w:p w:rsidR="00AF5F57" w:rsidRPr="00887FCF" w:rsidRDefault="00AF5F57" w:rsidP="003A7672">
            <w:pPr>
              <w:jc w:val="center"/>
            </w:pPr>
            <w:r>
              <w:t>3</w:t>
            </w:r>
            <w:r w:rsidRPr="00887FCF">
              <w:t>.</w:t>
            </w:r>
          </w:p>
        </w:tc>
        <w:tc>
          <w:tcPr>
            <w:tcW w:w="1180" w:type="pct"/>
          </w:tcPr>
          <w:p w:rsidR="00AF5F57" w:rsidRPr="00887FCF" w:rsidRDefault="00AF5F57" w:rsidP="001B0C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FCF">
              <w:rPr>
                <w:rFonts w:ascii="Times New Roman" w:hAnsi="Times New Roman" w:cs="Times New Roman"/>
              </w:rPr>
              <w:t xml:space="preserve">Реализация образовательных мероприятий </w:t>
            </w:r>
            <w:r>
              <w:rPr>
                <w:rFonts w:ascii="Times New Roman" w:hAnsi="Times New Roman" w:cs="Times New Roman"/>
              </w:rPr>
              <w:t>для субъектов малого и среднего предпринимательства</w:t>
            </w:r>
          </w:p>
        </w:tc>
        <w:tc>
          <w:tcPr>
            <w:tcW w:w="529" w:type="pct"/>
          </w:tcPr>
          <w:p w:rsidR="00AF5F57" w:rsidRPr="00887FCF" w:rsidRDefault="00AF5F57" w:rsidP="00AA4C35">
            <w:pPr>
              <w:jc w:val="center"/>
            </w:pPr>
            <w:r>
              <w:t>2023-2024 годы</w:t>
            </w:r>
          </w:p>
        </w:tc>
        <w:tc>
          <w:tcPr>
            <w:tcW w:w="609" w:type="pct"/>
          </w:tcPr>
          <w:p w:rsidR="00AF5F57" w:rsidRPr="00887FCF" w:rsidRDefault="00AF5F57" w:rsidP="0027450C">
            <w:pPr>
              <w:jc w:val="center"/>
            </w:pPr>
            <w:r w:rsidRPr="00887FCF">
              <w:t xml:space="preserve">Фонд поддержки малого предпринимательства городского округа Верхотурский </w:t>
            </w:r>
          </w:p>
        </w:tc>
      </w:tr>
      <w:tr w:rsidR="00AF5F57" w:rsidRPr="001C2305" w:rsidTr="00EC1546">
        <w:trPr>
          <w:trHeight w:val="373"/>
          <w:tblHeader/>
        </w:trPr>
        <w:tc>
          <w:tcPr>
            <w:tcW w:w="220" w:type="pct"/>
            <w:vMerge/>
          </w:tcPr>
          <w:p w:rsidR="00AF5F57" w:rsidRPr="001C2305" w:rsidRDefault="00AF5F57" w:rsidP="003A7672">
            <w:pPr>
              <w:jc w:val="center"/>
              <w:rPr>
                <w:color w:val="FF0000"/>
              </w:rPr>
            </w:pPr>
          </w:p>
        </w:tc>
        <w:tc>
          <w:tcPr>
            <w:tcW w:w="805" w:type="pct"/>
            <w:vMerge/>
          </w:tcPr>
          <w:p w:rsidR="00AF5F57" w:rsidRPr="001C2305" w:rsidRDefault="00AF5F57" w:rsidP="003A7672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  <w:vMerge/>
          </w:tcPr>
          <w:p w:rsidR="00AF5F57" w:rsidRPr="001C2305" w:rsidRDefault="00AF5F57" w:rsidP="003A7672">
            <w:pPr>
              <w:jc w:val="center"/>
              <w:rPr>
                <w:color w:val="FF0000"/>
              </w:rPr>
            </w:pPr>
          </w:p>
        </w:tc>
        <w:tc>
          <w:tcPr>
            <w:tcW w:w="477" w:type="pct"/>
            <w:vMerge/>
          </w:tcPr>
          <w:p w:rsidR="00AF5F57" w:rsidRPr="00AF5F57" w:rsidRDefault="00AF5F57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AF5F57" w:rsidRPr="00AF5F57" w:rsidRDefault="00AF5F57" w:rsidP="003A7672">
            <w:pPr>
              <w:jc w:val="center"/>
            </w:pPr>
          </w:p>
        </w:tc>
        <w:tc>
          <w:tcPr>
            <w:tcW w:w="372" w:type="pct"/>
          </w:tcPr>
          <w:p w:rsidR="00AF5F57" w:rsidRPr="00887FCF" w:rsidRDefault="00AF5F57" w:rsidP="003A7672">
            <w:pPr>
              <w:jc w:val="center"/>
            </w:pPr>
            <w:r>
              <w:t>4</w:t>
            </w:r>
            <w:r w:rsidRPr="00887FCF">
              <w:t>.</w:t>
            </w:r>
          </w:p>
        </w:tc>
        <w:tc>
          <w:tcPr>
            <w:tcW w:w="1180" w:type="pct"/>
          </w:tcPr>
          <w:p w:rsidR="00AF5F57" w:rsidRPr="00887FCF" w:rsidRDefault="00AF5F57" w:rsidP="006E3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FCF">
              <w:rPr>
                <w:rFonts w:ascii="Times New Roman" w:hAnsi="Times New Roman" w:cs="Times New Roman"/>
              </w:rPr>
              <w:t xml:space="preserve">Информирование об актуализации на Портале малого и среднего бизнеса Свердловской области (http://66msp.ru) </w:t>
            </w:r>
            <w:proofErr w:type="spellStart"/>
            <w:r w:rsidRPr="00887FCF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887FCF">
              <w:rPr>
                <w:rFonts w:ascii="Times New Roman" w:hAnsi="Times New Roman" w:cs="Times New Roman"/>
              </w:rPr>
              <w:t xml:space="preserve"> (лекций, мастер-классов) о механизмах решения актуальных вопросов, стоящих перед субъектами малого предпринимательства</w:t>
            </w:r>
          </w:p>
        </w:tc>
        <w:tc>
          <w:tcPr>
            <w:tcW w:w="529" w:type="pct"/>
          </w:tcPr>
          <w:p w:rsidR="00AF5F57" w:rsidRPr="00887FCF" w:rsidRDefault="00AF5F57" w:rsidP="00AA4C35">
            <w:pPr>
              <w:jc w:val="center"/>
            </w:pPr>
            <w:r>
              <w:t>2023-2024 годы</w:t>
            </w:r>
          </w:p>
        </w:tc>
        <w:tc>
          <w:tcPr>
            <w:tcW w:w="609" w:type="pct"/>
          </w:tcPr>
          <w:p w:rsidR="00AF5F57" w:rsidRPr="00887FCF" w:rsidRDefault="00AF5F57" w:rsidP="0027450C">
            <w:pPr>
              <w:jc w:val="center"/>
            </w:pPr>
            <w:r w:rsidRPr="00887FCF">
              <w:t xml:space="preserve">Фонд поддержки малого предпринимательства городского округа Верхотурский </w:t>
            </w:r>
          </w:p>
        </w:tc>
      </w:tr>
      <w:tr w:rsidR="00AF5F57" w:rsidRPr="001C2305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AF5F57" w:rsidRPr="006449EA" w:rsidRDefault="00AF5F57" w:rsidP="003A7672">
            <w:pPr>
              <w:jc w:val="center"/>
            </w:pPr>
            <w:r w:rsidRPr="006449EA">
              <w:t>43.</w:t>
            </w:r>
          </w:p>
        </w:tc>
        <w:tc>
          <w:tcPr>
            <w:tcW w:w="805" w:type="pct"/>
            <w:vMerge w:val="restart"/>
          </w:tcPr>
          <w:p w:rsidR="00AF5F57" w:rsidRPr="006449EA" w:rsidRDefault="00AF5F57" w:rsidP="003A7672">
            <w:pPr>
              <w:jc w:val="center"/>
            </w:pPr>
            <w:r w:rsidRPr="006449EA">
              <w:t>Динамика ликвидированных субъектов малого и среднего предпринимательства за отчетный период</w:t>
            </w:r>
          </w:p>
        </w:tc>
        <w:tc>
          <w:tcPr>
            <w:tcW w:w="399" w:type="pct"/>
            <w:vMerge w:val="restart"/>
          </w:tcPr>
          <w:p w:rsidR="00AF5F57" w:rsidRPr="006449EA" w:rsidRDefault="00AF5F57" w:rsidP="00221CB5">
            <w:pPr>
              <w:jc w:val="center"/>
            </w:pPr>
            <w:r w:rsidRPr="006449EA">
              <w:t>1,0</w:t>
            </w:r>
          </w:p>
        </w:tc>
        <w:tc>
          <w:tcPr>
            <w:tcW w:w="477" w:type="pct"/>
            <w:vMerge w:val="restart"/>
          </w:tcPr>
          <w:p w:rsidR="00AF5F57" w:rsidRPr="00AF5F57" w:rsidRDefault="00AF5F57" w:rsidP="00993B9E">
            <w:pPr>
              <w:jc w:val="center"/>
            </w:pPr>
            <w:r w:rsidRPr="00AF5F57">
              <w:t>1,0</w:t>
            </w:r>
          </w:p>
        </w:tc>
        <w:tc>
          <w:tcPr>
            <w:tcW w:w="409" w:type="pct"/>
            <w:vMerge w:val="restart"/>
          </w:tcPr>
          <w:p w:rsidR="00AF5F57" w:rsidRPr="00AF5F57" w:rsidRDefault="00AF5F57" w:rsidP="00993B9E">
            <w:pPr>
              <w:jc w:val="center"/>
            </w:pPr>
            <w:r w:rsidRPr="00AF5F57">
              <w:t>1,0</w:t>
            </w:r>
          </w:p>
        </w:tc>
        <w:tc>
          <w:tcPr>
            <w:tcW w:w="372" w:type="pct"/>
          </w:tcPr>
          <w:p w:rsidR="00AF5F57" w:rsidRPr="006449EA" w:rsidRDefault="00AF5F57" w:rsidP="003A7672">
            <w:pPr>
              <w:jc w:val="center"/>
            </w:pPr>
            <w:r>
              <w:t>1</w:t>
            </w:r>
            <w:r w:rsidRPr="006449EA">
              <w:t>.</w:t>
            </w:r>
          </w:p>
        </w:tc>
        <w:tc>
          <w:tcPr>
            <w:tcW w:w="1180" w:type="pct"/>
          </w:tcPr>
          <w:p w:rsidR="00AF5F57" w:rsidRPr="006449EA" w:rsidRDefault="00AF5F57" w:rsidP="00440E9C">
            <w:pPr>
              <w:jc w:val="center"/>
            </w:pPr>
            <w:r w:rsidRPr="006449EA">
              <w:t>Реализация муниципальной программы «</w:t>
            </w:r>
            <w:r w:rsidRPr="006449EA">
              <w:rPr>
                <w:rFonts w:eastAsia="Times New Roman"/>
                <w:bCs/>
              </w:rPr>
              <w:t xml:space="preserve">Содействие развитию </w:t>
            </w:r>
            <w:r>
              <w:rPr>
                <w:rFonts w:eastAsia="Times New Roman"/>
                <w:bCs/>
              </w:rPr>
              <w:t>малого и среднего предпринимательства</w:t>
            </w:r>
            <w:r w:rsidRPr="006449EA">
              <w:rPr>
                <w:rFonts w:eastAsia="Times New Roman"/>
                <w:bCs/>
              </w:rPr>
              <w:t xml:space="preserve"> до 202</w:t>
            </w:r>
            <w:r>
              <w:rPr>
                <w:rFonts w:eastAsia="Times New Roman"/>
                <w:bCs/>
              </w:rPr>
              <w:t>7</w:t>
            </w:r>
            <w:r w:rsidRPr="006449EA">
              <w:rPr>
                <w:rFonts w:eastAsia="Times New Roman"/>
                <w:bCs/>
              </w:rPr>
              <w:t xml:space="preserve"> года», утвержденной постановлением Администрации городского округа Верхотурский от </w:t>
            </w:r>
            <w:r w:rsidRPr="006449EA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AF5F57" w:rsidRPr="006449EA" w:rsidRDefault="00AF5F57" w:rsidP="00D1543A">
            <w:pPr>
              <w:jc w:val="center"/>
            </w:pPr>
            <w:r>
              <w:t>2023-2024 годы</w:t>
            </w:r>
          </w:p>
        </w:tc>
        <w:tc>
          <w:tcPr>
            <w:tcW w:w="609" w:type="pct"/>
          </w:tcPr>
          <w:p w:rsidR="00AF5F57" w:rsidRPr="006449EA" w:rsidRDefault="00AF5F57" w:rsidP="0027450C">
            <w:pPr>
              <w:jc w:val="center"/>
            </w:pPr>
            <w:r w:rsidRPr="006449EA">
              <w:t xml:space="preserve">Фонд поддержки малого предпринимательства городского округа Верхотурский </w:t>
            </w:r>
          </w:p>
        </w:tc>
      </w:tr>
      <w:tr w:rsidR="001C2305" w:rsidRPr="001C2305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805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477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372" w:type="pct"/>
          </w:tcPr>
          <w:p w:rsidR="009449B0" w:rsidRPr="006449EA" w:rsidRDefault="009449B0" w:rsidP="003A7672">
            <w:pPr>
              <w:jc w:val="center"/>
            </w:pPr>
            <w:r w:rsidRPr="006449EA">
              <w:t>2.</w:t>
            </w:r>
          </w:p>
        </w:tc>
        <w:tc>
          <w:tcPr>
            <w:tcW w:w="1180" w:type="pct"/>
          </w:tcPr>
          <w:p w:rsidR="009449B0" w:rsidRPr="006449EA" w:rsidRDefault="009449B0" w:rsidP="0027450C">
            <w:pPr>
              <w:jc w:val="center"/>
            </w:pPr>
            <w:r w:rsidRPr="006449EA">
              <w:t>Рассмотрение возможности предоставления через фонд поддержки малого предпринимательства городского округа Верхотурский льготных займов (1/2 ключевой ставки Центрального банка Российской Федерации) для впервые зарегистрированных субъектов малого и среднего предпринимательства в размере до 100 тыс. рублей</w:t>
            </w:r>
          </w:p>
        </w:tc>
        <w:tc>
          <w:tcPr>
            <w:tcW w:w="529" w:type="pct"/>
          </w:tcPr>
          <w:p w:rsidR="009449B0" w:rsidRPr="006449EA" w:rsidRDefault="009449B0" w:rsidP="00AA4C35">
            <w:pPr>
              <w:jc w:val="center"/>
            </w:pPr>
            <w:r w:rsidRPr="006449EA">
              <w:t>202</w:t>
            </w:r>
            <w:r w:rsidR="00AA4C35" w:rsidRPr="006449EA">
              <w:t>3</w:t>
            </w:r>
            <w:r w:rsidRPr="006449EA">
              <w:t>-202</w:t>
            </w:r>
            <w:r w:rsidR="00AA4C35" w:rsidRPr="006449EA">
              <w:t>4</w:t>
            </w:r>
            <w:r w:rsidRPr="006449EA">
              <w:t xml:space="preserve"> годы</w:t>
            </w:r>
          </w:p>
        </w:tc>
        <w:tc>
          <w:tcPr>
            <w:tcW w:w="609" w:type="pct"/>
          </w:tcPr>
          <w:p w:rsidR="009449B0" w:rsidRPr="006449EA" w:rsidRDefault="009449B0" w:rsidP="0027450C">
            <w:pPr>
              <w:jc w:val="center"/>
            </w:pPr>
            <w:r w:rsidRPr="006449EA">
              <w:t xml:space="preserve">Фонд поддержки малого предпринимательства городского округа Верхотурский </w:t>
            </w:r>
          </w:p>
        </w:tc>
      </w:tr>
      <w:tr w:rsidR="001C2305" w:rsidRPr="001C2305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805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477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372" w:type="pct"/>
          </w:tcPr>
          <w:p w:rsidR="009449B0" w:rsidRPr="006449EA" w:rsidRDefault="009449B0" w:rsidP="003A7672">
            <w:pPr>
              <w:jc w:val="center"/>
            </w:pPr>
            <w:r w:rsidRPr="006449EA">
              <w:t>3.</w:t>
            </w:r>
          </w:p>
        </w:tc>
        <w:tc>
          <w:tcPr>
            <w:tcW w:w="1180" w:type="pct"/>
          </w:tcPr>
          <w:p w:rsidR="009449B0" w:rsidRPr="006449EA" w:rsidRDefault="009449B0" w:rsidP="006E3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9EA">
              <w:rPr>
                <w:rFonts w:ascii="Times New Roman" w:hAnsi="Times New Roman" w:cs="Times New Roman"/>
              </w:rPr>
              <w:t>Реализация образовательных мероприятий для субъектов малого и среднего предпринимательства</w:t>
            </w:r>
          </w:p>
        </w:tc>
        <w:tc>
          <w:tcPr>
            <w:tcW w:w="529" w:type="pct"/>
          </w:tcPr>
          <w:p w:rsidR="009449B0" w:rsidRPr="006449EA" w:rsidRDefault="009449B0" w:rsidP="00AA4C35">
            <w:pPr>
              <w:jc w:val="center"/>
            </w:pPr>
            <w:r w:rsidRPr="006449EA">
              <w:t>202</w:t>
            </w:r>
            <w:r w:rsidR="00AA4C35" w:rsidRPr="006449EA">
              <w:t>3</w:t>
            </w:r>
            <w:r w:rsidRPr="006449EA">
              <w:t>-202</w:t>
            </w:r>
            <w:r w:rsidR="00AA4C35" w:rsidRPr="006449EA">
              <w:t>4</w:t>
            </w:r>
            <w:r w:rsidRPr="006449EA">
              <w:t xml:space="preserve"> годы</w:t>
            </w:r>
          </w:p>
        </w:tc>
        <w:tc>
          <w:tcPr>
            <w:tcW w:w="609" w:type="pct"/>
          </w:tcPr>
          <w:p w:rsidR="009449B0" w:rsidRPr="006449EA" w:rsidRDefault="009449B0" w:rsidP="0027450C">
            <w:pPr>
              <w:jc w:val="center"/>
            </w:pPr>
            <w:r w:rsidRPr="006449EA">
              <w:t xml:space="preserve">Фонд поддержки малого предпринимательства городского округа Верхотурский </w:t>
            </w:r>
          </w:p>
        </w:tc>
      </w:tr>
      <w:tr w:rsidR="001C2305" w:rsidRPr="001C2305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805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477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372" w:type="pct"/>
          </w:tcPr>
          <w:p w:rsidR="009449B0" w:rsidRPr="006449EA" w:rsidRDefault="009449B0" w:rsidP="003A7672">
            <w:pPr>
              <w:jc w:val="center"/>
            </w:pPr>
            <w:r w:rsidRPr="006449EA">
              <w:t>4.</w:t>
            </w:r>
          </w:p>
        </w:tc>
        <w:tc>
          <w:tcPr>
            <w:tcW w:w="1180" w:type="pct"/>
          </w:tcPr>
          <w:p w:rsidR="009449B0" w:rsidRPr="006449EA" w:rsidRDefault="009449B0" w:rsidP="006E3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9EA">
              <w:rPr>
                <w:rFonts w:ascii="Times New Roman" w:hAnsi="Times New Roman" w:cs="Times New Roman"/>
              </w:rPr>
              <w:t xml:space="preserve">Информирование об актуализации на Портале малого и среднего бизнеса Свердловской области (http://66msp.ru) </w:t>
            </w:r>
            <w:proofErr w:type="spellStart"/>
            <w:r w:rsidRPr="006449EA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6449EA">
              <w:rPr>
                <w:rFonts w:ascii="Times New Roman" w:hAnsi="Times New Roman" w:cs="Times New Roman"/>
              </w:rPr>
              <w:t xml:space="preserve"> (лекций, мастер-классов) о механизмах решения актуальных вопросов, стоящих перед субъектами малого предпринимательства</w:t>
            </w:r>
          </w:p>
        </w:tc>
        <w:tc>
          <w:tcPr>
            <w:tcW w:w="529" w:type="pct"/>
          </w:tcPr>
          <w:p w:rsidR="009449B0" w:rsidRPr="006449EA" w:rsidRDefault="009449B0" w:rsidP="00AA4C35">
            <w:pPr>
              <w:jc w:val="center"/>
            </w:pPr>
            <w:r w:rsidRPr="006449EA">
              <w:t>202</w:t>
            </w:r>
            <w:r w:rsidR="00AA4C35" w:rsidRPr="006449EA">
              <w:t>3</w:t>
            </w:r>
            <w:r w:rsidRPr="006449EA">
              <w:t>-202</w:t>
            </w:r>
            <w:r w:rsidR="00AA4C35" w:rsidRPr="006449EA">
              <w:t>4</w:t>
            </w:r>
            <w:r w:rsidRPr="006449EA">
              <w:t xml:space="preserve"> годы</w:t>
            </w:r>
          </w:p>
        </w:tc>
        <w:tc>
          <w:tcPr>
            <w:tcW w:w="609" w:type="pct"/>
          </w:tcPr>
          <w:p w:rsidR="009449B0" w:rsidRPr="006449EA" w:rsidRDefault="009449B0" w:rsidP="0027450C">
            <w:pPr>
              <w:jc w:val="center"/>
            </w:pPr>
            <w:r w:rsidRPr="006449EA">
              <w:t xml:space="preserve">Фонд поддержки малого предпринимательства городского округа Верхотурский </w:t>
            </w:r>
          </w:p>
        </w:tc>
      </w:tr>
      <w:tr w:rsidR="001C2305" w:rsidRPr="00904D16" w:rsidTr="00EC1546">
        <w:trPr>
          <w:trHeight w:val="186"/>
          <w:tblHeader/>
        </w:trPr>
        <w:tc>
          <w:tcPr>
            <w:tcW w:w="220" w:type="pct"/>
          </w:tcPr>
          <w:p w:rsidR="00F51046" w:rsidRPr="00904D16" w:rsidRDefault="003B00D0" w:rsidP="003A7672">
            <w:pPr>
              <w:jc w:val="center"/>
            </w:pPr>
            <w:r w:rsidRPr="00904D16">
              <w:t>44.</w:t>
            </w:r>
          </w:p>
        </w:tc>
        <w:tc>
          <w:tcPr>
            <w:tcW w:w="4780" w:type="pct"/>
            <w:gridSpan w:val="8"/>
          </w:tcPr>
          <w:p w:rsidR="00F51046" w:rsidRPr="00904D16" w:rsidRDefault="00F51046" w:rsidP="003A7672">
            <w:pPr>
              <w:jc w:val="center"/>
            </w:pPr>
            <w:r w:rsidRPr="00904D16">
              <w:t>Е. Результирующие показатели деятельности органов местного самоуправления по созданию благоприятного инвестиционного климата</w:t>
            </w:r>
          </w:p>
        </w:tc>
      </w:tr>
      <w:tr w:rsidR="00AF5F57" w:rsidRPr="006449EA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AF5F57" w:rsidRPr="006449EA" w:rsidRDefault="00AF5F57" w:rsidP="003B4529">
            <w:pPr>
              <w:jc w:val="center"/>
            </w:pPr>
            <w:r w:rsidRPr="006449EA">
              <w:t>45.</w:t>
            </w:r>
          </w:p>
        </w:tc>
        <w:tc>
          <w:tcPr>
            <w:tcW w:w="805" w:type="pct"/>
            <w:vMerge w:val="restart"/>
          </w:tcPr>
          <w:p w:rsidR="00AF5F57" w:rsidRPr="006449EA" w:rsidRDefault="00AF5F57" w:rsidP="003A7672">
            <w:pPr>
              <w:jc w:val="center"/>
            </w:pPr>
            <w:r w:rsidRPr="006449EA">
              <w:t>Количество субъектов малого предпринимательства (включая индивидуальных  предпринимателей) в расчете на 1 тыс. человек населения</w:t>
            </w:r>
          </w:p>
        </w:tc>
        <w:tc>
          <w:tcPr>
            <w:tcW w:w="399" w:type="pct"/>
            <w:vMerge w:val="restart"/>
          </w:tcPr>
          <w:p w:rsidR="00AF5F57" w:rsidRPr="006449EA" w:rsidRDefault="00AF5F57" w:rsidP="003A7672">
            <w:pPr>
              <w:jc w:val="center"/>
            </w:pPr>
            <w:r w:rsidRPr="006449EA">
              <w:t>15,92</w:t>
            </w:r>
          </w:p>
        </w:tc>
        <w:tc>
          <w:tcPr>
            <w:tcW w:w="477" w:type="pct"/>
            <w:vMerge w:val="restart"/>
          </w:tcPr>
          <w:p w:rsidR="00AF5F57" w:rsidRPr="00AF5F57" w:rsidRDefault="00AF5F57" w:rsidP="00993B9E">
            <w:pPr>
              <w:jc w:val="center"/>
            </w:pPr>
            <w:r w:rsidRPr="00AF5F57">
              <w:t>17,0</w:t>
            </w:r>
          </w:p>
        </w:tc>
        <w:tc>
          <w:tcPr>
            <w:tcW w:w="409" w:type="pct"/>
            <w:vMerge w:val="restart"/>
          </w:tcPr>
          <w:p w:rsidR="00AF5F57" w:rsidRPr="00AF5F57" w:rsidRDefault="00AF5F57" w:rsidP="00993B9E">
            <w:pPr>
              <w:jc w:val="center"/>
            </w:pPr>
            <w:r w:rsidRPr="00AF5F57">
              <w:t>17,0</w:t>
            </w:r>
          </w:p>
        </w:tc>
        <w:tc>
          <w:tcPr>
            <w:tcW w:w="372" w:type="pct"/>
          </w:tcPr>
          <w:p w:rsidR="00AF5F57" w:rsidRPr="006449EA" w:rsidRDefault="00AF5F57" w:rsidP="0027450C">
            <w:pPr>
              <w:jc w:val="center"/>
            </w:pPr>
            <w:r w:rsidRPr="006449EA">
              <w:t>1.</w:t>
            </w:r>
          </w:p>
        </w:tc>
        <w:tc>
          <w:tcPr>
            <w:tcW w:w="1180" w:type="pct"/>
          </w:tcPr>
          <w:p w:rsidR="00AF5F57" w:rsidRPr="006449EA" w:rsidRDefault="00AF5F57" w:rsidP="006449EA">
            <w:pPr>
              <w:jc w:val="center"/>
            </w:pPr>
            <w:r w:rsidRPr="006449EA">
              <w:t>Реализация муниципальной программы «</w:t>
            </w:r>
            <w:r w:rsidRPr="006449EA">
              <w:rPr>
                <w:rFonts w:eastAsia="Times New Roman"/>
                <w:bCs/>
              </w:rPr>
              <w:t xml:space="preserve">Содействие развитию малого и среднего предпринимательства до 2027 года», утвержденной постановлением Администрации городского округа Верхотурский от </w:t>
            </w:r>
            <w:r w:rsidRPr="006449EA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AF5F57" w:rsidRPr="006449EA" w:rsidRDefault="00AF5F57" w:rsidP="00AA4C35">
            <w:pPr>
              <w:jc w:val="center"/>
            </w:pPr>
            <w:r w:rsidRPr="006449EA">
              <w:t>2023-2024 годы</w:t>
            </w:r>
          </w:p>
        </w:tc>
        <w:tc>
          <w:tcPr>
            <w:tcW w:w="609" w:type="pct"/>
          </w:tcPr>
          <w:p w:rsidR="00AF5F57" w:rsidRPr="006449EA" w:rsidRDefault="00AF5F57" w:rsidP="0027450C">
            <w:pPr>
              <w:jc w:val="center"/>
            </w:pPr>
            <w:r w:rsidRPr="006449EA">
              <w:t xml:space="preserve">Фонд поддержки малого предпринимательства городского округа Верхотурский </w:t>
            </w:r>
          </w:p>
        </w:tc>
      </w:tr>
      <w:tr w:rsidR="006449EA" w:rsidRPr="006449EA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805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477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372" w:type="pct"/>
          </w:tcPr>
          <w:p w:rsidR="009449B0" w:rsidRPr="006449EA" w:rsidRDefault="009449B0" w:rsidP="0027450C">
            <w:pPr>
              <w:jc w:val="center"/>
            </w:pPr>
            <w:r w:rsidRPr="006449EA">
              <w:t>2.</w:t>
            </w:r>
          </w:p>
        </w:tc>
        <w:tc>
          <w:tcPr>
            <w:tcW w:w="1180" w:type="pct"/>
          </w:tcPr>
          <w:p w:rsidR="009449B0" w:rsidRPr="006449EA" w:rsidRDefault="009449B0" w:rsidP="00FB6BE0">
            <w:pPr>
              <w:jc w:val="center"/>
            </w:pPr>
            <w:r w:rsidRPr="006449EA">
              <w:t>Рассмотрение возможности предоставления через фонд поддержки малого предпринимательства городского округа Верхотурский льготных займов (1/2 ключевой ставки Центрального банка Российской Федерации) для впервые зарегистрированных субъектов малого и среднего предпринимательства в размере до 100 тыс. рублей</w:t>
            </w:r>
          </w:p>
        </w:tc>
        <w:tc>
          <w:tcPr>
            <w:tcW w:w="529" w:type="pct"/>
          </w:tcPr>
          <w:p w:rsidR="009449B0" w:rsidRPr="006449EA" w:rsidRDefault="009449B0" w:rsidP="00AA4C35">
            <w:pPr>
              <w:jc w:val="center"/>
            </w:pPr>
            <w:r w:rsidRPr="006449EA">
              <w:t>202</w:t>
            </w:r>
            <w:r w:rsidR="00AA4C35" w:rsidRPr="006449EA">
              <w:t>3</w:t>
            </w:r>
            <w:r w:rsidRPr="006449EA">
              <w:t>-202</w:t>
            </w:r>
            <w:r w:rsidR="00AA4C35" w:rsidRPr="006449EA">
              <w:t>4</w:t>
            </w:r>
            <w:r w:rsidRPr="006449EA">
              <w:t xml:space="preserve"> годы</w:t>
            </w:r>
          </w:p>
        </w:tc>
        <w:tc>
          <w:tcPr>
            <w:tcW w:w="609" w:type="pct"/>
          </w:tcPr>
          <w:p w:rsidR="009449B0" w:rsidRPr="006449EA" w:rsidRDefault="009449B0" w:rsidP="0027450C">
            <w:pPr>
              <w:jc w:val="center"/>
            </w:pPr>
            <w:r w:rsidRPr="006449EA">
              <w:t xml:space="preserve">Фонд поддержки малого предпринимательства городского округа Верхотурский </w:t>
            </w:r>
          </w:p>
        </w:tc>
      </w:tr>
      <w:tr w:rsidR="006449EA" w:rsidRPr="006449EA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805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477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372" w:type="pct"/>
          </w:tcPr>
          <w:p w:rsidR="009449B0" w:rsidRPr="006449EA" w:rsidRDefault="009449B0" w:rsidP="0027450C">
            <w:pPr>
              <w:jc w:val="center"/>
            </w:pPr>
            <w:r w:rsidRPr="006449EA">
              <w:t>3.</w:t>
            </w:r>
          </w:p>
        </w:tc>
        <w:tc>
          <w:tcPr>
            <w:tcW w:w="1180" w:type="pct"/>
          </w:tcPr>
          <w:p w:rsidR="009449B0" w:rsidRPr="006449EA" w:rsidRDefault="009449B0" w:rsidP="00AB3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9EA">
              <w:rPr>
                <w:rFonts w:ascii="Times New Roman" w:hAnsi="Times New Roman" w:cs="Times New Roman"/>
              </w:rPr>
              <w:t>Реализация образовательных мероприятий для субъектов малого и среднего предпринимательства</w:t>
            </w:r>
          </w:p>
          <w:p w:rsidR="009449B0" w:rsidRPr="006449EA" w:rsidRDefault="009449B0" w:rsidP="00AB3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9449B0" w:rsidRPr="006449EA" w:rsidRDefault="009449B0" w:rsidP="00AA4C35">
            <w:pPr>
              <w:jc w:val="center"/>
            </w:pPr>
            <w:r w:rsidRPr="006449EA">
              <w:t>202</w:t>
            </w:r>
            <w:r w:rsidR="00AA4C35" w:rsidRPr="006449EA">
              <w:t>3</w:t>
            </w:r>
            <w:r w:rsidRPr="006449EA">
              <w:t>-202</w:t>
            </w:r>
            <w:r w:rsidR="00AA4C35" w:rsidRPr="006449EA">
              <w:t>4</w:t>
            </w:r>
            <w:r w:rsidRPr="006449EA">
              <w:t xml:space="preserve"> годы</w:t>
            </w:r>
          </w:p>
        </w:tc>
        <w:tc>
          <w:tcPr>
            <w:tcW w:w="609" w:type="pct"/>
          </w:tcPr>
          <w:p w:rsidR="009449B0" w:rsidRPr="006449EA" w:rsidRDefault="009449B0" w:rsidP="00C86319">
            <w:pPr>
              <w:jc w:val="center"/>
            </w:pPr>
            <w:r w:rsidRPr="006449EA">
              <w:t>Фонд поддержки малого предпринимательства городского округа Верхотурский</w:t>
            </w:r>
          </w:p>
        </w:tc>
      </w:tr>
      <w:tr w:rsidR="006449EA" w:rsidRPr="006449EA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805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399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477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vMerge/>
          </w:tcPr>
          <w:p w:rsidR="009449B0" w:rsidRPr="001C2305" w:rsidRDefault="009449B0" w:rsidP="003A7672">
            <w:pPr>
              <w:jc w:val="center"/>
              <w:rPr>
                <w:color w:val="FF0000"/>
              </w:rPr>
            </w:pPr>
          </w:p>
        </w:tc>
        <w:tc>
          <w:tcPr>
            <w:tcW w:w="372" w:type="pct"/>
          </w:tcPr>
          <w:p w:rsidR="009449B0" w:rsidRPr="006449EA" w:rsidRDefault="009449B0" w:rsidP="0027450C">
            <w:pPr>
              <w:jc w:val="center"/>
            </w:pPr>
            <w:r w:rsidRPr="006449EA">
              <w:t>4.</w:t>
            </w:r>
          </w:p>
        </w:tc>
        <w:tc>
          <w:tcPr>
            <w:tcW w:w="1180" w:type="pct"/>
          </w:tcPr>
          <w:p w:rsidR="009449B0" w:rsidRPr="006449EA" w:rsidRDefault="009449B0" w:rsidP="00C60A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9EA">
              <w:rPr>
                <w:rFonts w:ascii="Times New Roman" w:hAnsi="Times New Roman" w:cs="Times New Roman"/>
              </w:rPr>
              <w:t xml:space="preserve">Информирование об актуализации на Портале </w:t>
            </w:r>
            <w:r w:rsidR="00C60AB3">
              <w:rPr>
                <w:rFonts w:ascii="Times New Roman" w:hAnsi="Times New Roman" w:cs="Times New Roman"/>
              </w:rPr>
              <w:t>малого и среднего бизнеса</w:t>
            </w:r>
            <w:r w:rsidRPr="006449EA">
              <w:rPr>
                <w:rFonts w:ascii="Times New Roman" w:hAnsi="Times New Roman" w:cs="Times New Roman"/>
              </w:rPr>
              <w:t xml:space="preserve"> Свердловской области (http://66msp.ru) </w:t>
            </w:r>
            <w:proofErr w:type="spellStart"/>
            <w:r w:rsidR="006A58F6" w:rsidRPr="006449EA">
              <w:rPr>
                <w:rFonts w:ascii="Times New Roman" w:hAnsi="Times New Roman" w:cs="Times New Roman"/>
              </w:rPr>
              <w:t>видеоуроко</w:t>
            </w:r>
            <w:r w:rsidRPr="006449EA">
              <w:rPr>
                <w:rFonts w:ascii="Times New Roman" w:hAnsi="Times New Roman" w:cs="Times New Roman"/>
              </w:rPr>
              <w:t>в</w:t>
            </w:r>
            <w:proofErr w:type="spellEnd"/>
            <w:r w:rsidRPr="006449EA">
              <w:rPr>
                <w:rFonts w:ascii="Times New Roman" w:hAnsi="Times New Roman" w:cs="Times New Roman"/>
              </w:rPr>
              <w:t xml:space="preserve"> (</w:t>
            </w:r>
            <w:r w:rsidR="006A58F6" w:rsidRPr="006449EA">
              <w:rPr>
                <w:rFonts w:ascii="Times New Roman" w:hAnsi="Times New Roman" w:cs="Times New Roman"/>
              </w:rPr>
              <w:t>лекций</w:t>
            </w:r>
            <w:r w:rsidRPr="006449EA">
              <w:rPr>
                <w:rFonts w:ascii="Times New Roman" w:hAnsi="Times New Roman" w:cs="Times New Roman"/>
              </w:rPr>
              <w:t xml:space="preserve">, </w:t>
            </w:r>
            <w:r w:rsidR="00355E55" w:rsidRPr="006449EA">
              <w:rPr>
                <w:rFonts w:ascii="Times New Roman" w:hAnsi="Times New Roman" w:cs="Times New Roman"/>
              </w:rPr>
              <w:t>мастер-классов</w:t>
            </w:r>
            <w:r w:rsidRPr="006449EA">
              <w:rPr>
                <w:rFonts w:ascii="Times New Roman" w:hAnsi="Times New Roman" w:cs="Times New Roman"/>
              </w:rPr>
              <w:t>) о механизмах решения актуальных вопросов, стоящих перед субъектами малого предпринимательства</w:t>
            </w:r>
          </w:p>
        </w:tc>
        <w:tc>
          <w:tcPr>
            <w:tcW w:w="529" w:type="pct"/>
          </w:tcPr>
          <w:p w:rsidR="009449B0" w:rsidRPr="006449EA" w:rsidRDefault="009449B0" w:rsidP="00ED3486">
            <w:pPr>
              <w:jc w:val="center"/>
            </w:pPr>
            <w:r w:rsidRPr="006449EA">
              <w:t>202</w:t>
            </w:r>
            <w:r w:rsidR="00D9337E" w:rsidRPr="006449EA">
              <w:t>3</w:t>
            </w:r>
            <w:r w:rsidRPr="006449EA">
              <w:t>-20</w:t>
            </w:r>
            <w:r w:rsidR="00ED3486" w:rsidRPr="006449EA">
              <w:t>24</w:t>
            </w:r>
            <w:r w:rsidRPr="006449EA">
              <w:t xml:space="preserve"> годы</w:t>
            </w:r>
          </w:p>
        </w:tc>
        <w:tc>
          <w:tcPr>
            <w:tcW w:w="609" w:type="pct"/>
          </w:tcPr>
          <w:p w:rsidR="009449B0" w:rsidRPr="006449EA" w:rsidRDefault="00953E89" w:rsidP="0027450C">
            <w:pPr>
              <w:jc w:val="center"/>
            </w:pPr>
            <w:r w:rsidRPr="006449EA">
              <w:t xml:space="preserve">Фонд поддержки малого </w:t>
            </w:r>
            <w:r w:rsidR="009449B0" w:rsidRPr="006449EA">
              <w:t xml:space="preserve">предпринимательства городского округа Верхотурский </w:t>
            </w:r>
          </w:p>
        </w:tc>
      </w:tr>
      <w:tr w:rsidR="001C2305" w:rsidRPr="001C2305" w:rsidTr="00EC1546">
        <w:trPr>
          <w:trHeight w:val="373"/>
          <w:tblHeader/>
        </w:trPr>
        <w:tc>
          <w:tcPr>
            <w:tcW w:w="220" w:type="pct"/>
          </w:tcPr>
          <w:p w:rsidR="009449B0" w:rsidRPr="006449EA" w:rsidRDefault="009449B0" w:rsidP="003B4529">
            <w:pPr>
              <w:jc w:val="center"/>
            </w:pPr>
            <w:r w:rsidRPr="006449EA">
              <w:t>4</w:t>
            </w:r>
            <w:r w:rsidR="003B4529" w:rsidRPr="006449EA">
              <w:t>6</w:t>
            </w:r>
            <w:r w:rsidRPr="006449EA">
              <w:t>.</w:t>
            </w:r>
          </w:p>
        </w:tc>
        <w:tc>
          <w:tcPr>
            <w:tcW w:w="805" w:type="pct"/>
          </w:tcPr>
          <w:p w:rsidR="009449B0" w:rsidRPr="006449EA" w:rsidRDefault="009449B0" w:rsidP="003A7672">
            <w:pPr>
              <w:jc w:val="center"/>
            </w:pPr>
            <w:r w:rsidRPr="006449EA">
              <w:t>Интегральный показатель оценки регулирующего воздействия и экспертизы</w:t>
            </w:r>
          </w:p>
        </w:tc>
        <w:tc>
          <w:tcPr>
            <w:tcW w:w="399" w:type="pct"/>
          </w:tcPr>
          <w:p w:rsidR="009449B0" w:rsidRPr="006449EA" w:rsidRDefault="009449B0" w:rsidP="003A7672">
            <w:pPr>
              <w:jc w:val="center"/>
            </w:pPr>
            <w:r w:rsidRPr="006449EA">
              <w:t>9,0</w:t>
            </w:r>
          </w:p>
        </w:tc>
        <w:tc>
          <w:tcPr>
            <w:tcW w:w="477" w:type="pct"/>
          </w:tcPr>
          <w:p w:rsidR="009449B0" w:rsidRPr="00AF5F57" w:rsidRDefault="00AF5F57" w:rsidP="0027450C">
            <w:pPr>
              <w:jc w:val="center"/>
            </w:pPr>
            <w:r w:rsidRPr="00AF5F57">
              <w:t>9,5</w:t>
            </w:r>
          </w:p>
        </w:tc>
        <w:tc>
          <w:tcPr>
            <w:tcW w:w="409" w:type="pct"/>
          </w:tcPr>
          <w:p w:rsidR="009449B0" w:rsidRPr="00AF5F57" w:rsidRDefault="009449B0" w:rsidP="0027450C">
            <w:pPr>
              <w:jc w:val="center"/>
            </w:pPr>
            <w:r w:rsidRPr="00AF5F57">
              <w:t>9,5</w:t>
            </w:r>
          </w:p>
        </w:tc>
        <w:tc>
          <w:tcPr>
            <w:tcW w:w="372" w:type="pct"/>
          </w:tcPr>
          <w:p w:rsidR="009449B0" w:rsidRPr="00AF5F57" w:rsidRDefault="009449B0" w:rsidP="0027450C">
            <w:pPr>
              <w:jc w:val="center"/>
            </w:pPr>
            <w:r w:rsidRPr="00AF5F57">
              <w:t>1.</w:t>
            </w:r>
          </w:p>
        </w:tc>
        <w:tc>
          <w:tcPr>
            <w:tcW w:w="1180" w:type="pct"/>
          </w:tcPr>
          <w:p w:rsidR="009449B0" w:rsidRPr="006449EA" w:rsidRDefault="009449B0" w:rsidP="002E3146">
            <w:pPr>
              <w:pStyle w:val="Default"/>
              <w:jc w:val="both"/>
              <w:rPr>
                <w:color w:val="auto"/>
              </w:rPr>
            </w:pPr>
            <w:r w:rsidRPr="006449EA">
              <w:rPr>
                <w:color w:val="auto"/>
                <w:sz w:val="20"/>
                <w:szCs w:val="20"/>
              </w:rPr>
              <w:t xml:space="preserve">Проведение </w:t>
            </w:r>
            <w:proofErr w:type="gramStart"/>
            <w:r w:rsidRPr="006449EA">
              <w:rPr>
                <w:color w:val="auto"/>
                <w:sz w:val="20"/>
                <w:szCs w:val="20"/>
              </w:rPr>
              <w:t>процедур оценки регулирующего воздействия проектов нормативных правовых актов</w:t>
            </w:r>
            <w:proofErr w:type="gramEnd"/>
            <w:r w:rsidRPr="006449EA">
              <w:rPr>
                <w:color w:val="auto"/>
                <w:sz w:val="20"/>
                <w:szCs w:val="20"/>
              </w:rPr>
              <w:t xml:space="preserve"> и экспертизы действующих правовых актов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529" w:type="pct"/>
          </w:tcPr>
          <w:p w:rsidR="009449B0" w:rsidRPr="006449EA" w:rsidRDefault="009449B0" w:rsidP="00ED3486">
            <w:pPr>
              <w:jc w:val="center"/>
            </w:pPr>
            <w:r w:rsidRPr="006449EA">
              <w:t>202</w:t>
            </w:r>
            <w:r w:rsidR="00ED3486" w:rsidRPr="006449EA">
              <w:t>3</w:t>
            </w:r>
            <w:r w:rsidRPr="006449EA">
              <w:t>-202</w:t>
            </w:r>
            <w:r w:rsidR="00ED3486" w:rsidRPr="006449EA">
              <w:t>4</w:t>
            </w:r>
            <w:r w:rsidRPr="006449EA">
              <w:t xml:space="preserve"> годы</w:t>
            </w:r>
          </w:p>
        </w:tc>
        <w:tc>
          <w:tcPr>
            <w:tcW w:w="609" w:type="pct"/>
          </w:tcPr>
          <w:p w:rsidR="009449B0" w:rsidRPr="006449EA" w:rsidRDefault="009449B0" w:rsidP="0027450C">
            <w:pPr>
              <w:jc w:val="center"/>
            </w:pPr>
            <w:r w:rsidRPr="006449EA">
              <w:t xml:space="preserve">Структурные подразделения Администрации городского округа </w:t>
            </w:r>
            <w:proofErr w:type="gramStart"/>
            <w:r w:rsidRPr="006449EA">
              <w:t>Верхотурский</w:t>
            </w:r>
            <w:proofErr w:type="gramEnd"/>
          </w:p>
        </w:tc>
      </w:tr>
      <w:tr w:rsidR="00887FCF" w:rsidRPr="00887FCF" w:rsidTr="00EC1546">
        <w:trPr>
          <w:trHeight w:val="373"/>
          <w:tblHeader/>
        </w:trPr>
        <w:tc>
          <w:tcPr>
            <w:tcW w:w="220" w:type="pct"/>
          </w:tcPr>
          <w:p w:rsidR="009449B0" w:rsidRPr="00887FCF" w:rsidRDefault="009449B0" w:rsidP="003B4529">
            <w:pPr>
              <w:jc w:val="center"/>
            </w:pPr>
            <w:r w:rsidRPr="00887FCF">
              <w:t>4</w:t>
            </w:r>
            <w:r w:rsidR="003B4529" w:rsidRPr="00887FCF">
              <w:t>7</w:t>
            </w:r>
            <w:r w:rsidRPr="00887FCF">
              <w:t>.</w:t>
            </w:r>
          </w:p>
        </w:tc>
        <w:tc>
          <w:tcPr>
            <w:tcW w:w="805" w:type="pct"/>
          </w:tcPr>
          <w:p w:rsidR="009449B0" w:rsidRPr="00887FCF" w:rsidRDefault="009449B0" w:rsidP="003A7672">
            <w:pPr>
              <w:jc w:val="center"/>
            </w:pPr>
            <w:r w:rsidRPr="00887FCF">
              <w:t>Интегральный показатель реализации целевых моделей</w:t>
            </w:r>
          </w:p>
        </w:tc>
        <w:tc>
          <w:tcPr>
            <w:tcW w:w="399" w:type="pct"/>
          </w:tcPr>
          <w:p w:rsidR="009449B0" w:rsidRPr="00887FCF" w:rsidRDefault="006449EA" w:rsidP="007A68A6">
            <w:pPr>
              <w:jc w:val="center"/>
            </w:pPr>
            <w:r w:rsidRPr="00887FCF">
              <w:t>13,0</w:t>
            </w:r>
          </w:p>
        </w:tc>
        <w:tc>
          <w:tcPr>
            <w:tcW w:w="477" w:type="pct"/>
          </w:tcPr>
          <w:p w:rsidR="009449B0" w:rsidRPr="00887FCF" w:rsidRDefault="006449EA" w:rsidP="007A68A6">
            <w:pPr>
              <w:jc w:val="center"/>
            </w:pPr>
            <w:r w:rsidRPr="00887FCF">
              <w:t>13,0</w:t>
            </w:r>
          </w:p>
        </w:tc>
        <w:tc>
          <w:tcPr>
            <w:tcW w:w="409" w:type="pct"/>
          </w:tcPr>
          <w:p w:rsidR="009449B0" w:rsidRPr="00887FCF" w:rsidRDefault="006449EA" w:rsidP="007A68A6">
            <w:pPr>
              <w:jc w:val="center"/>
            </w:pPr>
            <w:r w:rsidRPr="00887FCF">
              <w:t>13,0</w:t>
            </w:r>
          </w:p>
        </w:tc>
        <w:tc>
          <w:tcPr>
            <w:tcW w:w="372" w:type="pct"/>
          </w:tcPr>
          <w:p w:rsidR="009449B0" w:rsidRPr="00887FCF" w:rsidRDefault="009449B0" w:rsidP="003A7672">
            <w:pPr>
              <w:jc w:val="center"/>
            </w:pPr>
            <w:r w:rsidRPr="00887FCF">
              <w:t>1.</w:t>
            </w:r>
          </w:p>
        </w:tc>
        <w:tc>
          <w:tcPr>
            <w:tcW w:w="1180" w:type="pct"/>
            <w:shd w:val="clear" w:color="auto" w:fill="auto"/>
          </w:tcPr>
          <w:p w:rsidR="009449B0" w:rsidRPr="00887FCF" w:rsidRDefault="00343731">
            <w:pPr>
              <w:jc w:val="both"/>
            </w:pPr>
            <w:r>
              <w:t>Участие в реализации</w:t>
            </w:r>
            <w:r w:rsidR="009449B0" w:rsidRPr="00887FCF">
              <w:t xml:space="preserve"> дорожных карт (Целевые модели) Свердловской области:</w:t>
            </w:r>
          </w:p>
          <w:p w:rsidR="009449B0" w:rsidRPr="00887FCF" w:rsidRDefault="009449B0">
            <w:pPr>
              <w:jc w:val="both"/>
            </w:pPr>
            <w:r w:rsidRPr="00887FCF">
              <w:t>1) по внедрению целевой модели «Получение разрешения на строительство и территориальное планирование»;</w:t>
            </w:r>
          </w:p>
          <w:p w:rsidR="009449B0" w:rsidRPr="00887FCF" w:rsidRDefault="009449B0" w:rsidP="00353AEF">
            <w:pPr>
              <w:jc w:val="both"/>
            </w:pPr>
            <w:r w:rsidRPr="00887FCF">
              <w:t>2)  «Технологическое присоединение к электрическим сетям».</w:t>
            </w:r>
          </w:p>
        </w:tc>
        <w:tc>
          <w:tcPr>
            <w:tcW w:w="529" w:type="pct"/>
          </w:tcPr>
          <w:p w:rsidR="009449B0" w:rsidRPr="00887FCF" w:rsidRDefault="009449B0" w:rsidP="00ED3486">
            <w:pPr>
              <w:jc w:val="center"/>
            </w:pPr>
            <w:r w:rsidRPr="00887FCF">
              <w:t>202</w:t>
            </w:r>
            <w:r w:rsidR="00ED3486" w:rsidRPr="00887FCF">
              <w:t>3</w:t>
            </w:r>
            <w:r w:rsidRPr="00887FCF">
              <w:t>-202</w:t>
            </w:r>
            <w:r w:rsidR="00ED3486" w:rsidRPr="00887FCF">
              <w:t>4</w:t>
            </w:r>
            <w:r w:rsidRPr="00887FCF">
              <w:t xml:space="preserve"> годы</w:t>
            </w:r>
          </w:p>
        </w:tc>
        <w:tc>
          <w:tcPr>
            <w:tcW w:w="609" w:type="pct"/>
          </w:tcPr>
          <w:p w:rsidR="009449B0" w:rsidRPr="00887FCF" w:rsidRDefault="009449B0" w:rsidP="0027450C">
            <w:pPr>
              <w:jc w:val="center"/>
            </w:pPr>
            <w:r w:rsidRPr="00887FCF">
              <w:t>Отдел архитектуры и градостроительства Администрации городского округа Верхотурский</w:t>
            </w:r>
          </w:p>
        </w:tc>
      </w:tr>
    </w:tbl>
    <w:p w:rsidR="00EA32BF" w:rsidRPr="00887FCF" w:rsidRDefault="00EA32BF" w:rsidP="006449EA"/>
    <w:sectPr w:rsidR="00EA32BF" w:rsidRPr="00887FCF" w:rsidSect="00A66DF6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06" w:rsidRDefault="004B3D06" w:rsidP="00C95C6E">
      <w:pPr>
        <w:spacing w:after="0" w:line="240" w:lineRule="auto"/>
      </w:pPr>
      <w:r>
        <w:separator/>
      </w:r>
    </w:p>
  </w:endnote>
  <w:endnote w:type="continuationSeparator" w:id="0">
    <w:p w:rsidR="004B3D06" w:rsidRDefault="004B3D06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06" w:rsidRDefault="004B3D06" w:rsidP="00C95C6E">
      <w:pPr>
        <w:spacing w:after="0" w:line="240" w:lineRule="auto"/>
      </w:pPr>
      <w:r>
        <w:separator/>
      </w:r>
    </w:p>
  </w:footnote>
  <w:footnote w:type="continuationSeparator" w:id="0">
    <w:p w:rsidR="004B3D06" w:rsidRDefault="004B3D06" w:rsidP="00C95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53"/>
    <w:rsid w:val="000009A5"/>
    <w:rsid w:val="0000656A"/>
    <w:rsid w:val="0000754A"/>
    <w:rsid w:val="00011A6F"/>
    <w:rsid w:val="00024C52"/>
    <w:rsid w:val="00024EC2"/>
    <w:rsid w:val="000279C1"/>
    <w:rsid w:val="000306F0"/>
    <w:rsid w:val="00032D93"/>
    <w:rsid w:val="00034755"/>
    <w:rsid w:val="0003479C"/>
    <w:rsid w:val="00037FCA"/>
    <w:rsid w:val="00042254"/>
    <w:rsid w:val="0004413D"/>
    <w:rsid w:val="00044AE8"/>
    <w:rsid w:val="000476CE"/>
    <w:rsid w:val="00051067"/>
    <w:rsid w:val="000548F7"/>
    <w:rsid w:val="000565C9"/>
    <w:rsid w:val="00057848"/>
    <w:rsid w:val="00065EC6"/>
    <w:rsid w:val="00066E2F"/>
    <w:rsid w:val="00070BF3"/>
    <w:rsid w:val="0007147A"/>
    <w:rsid w:val="00071E04"/>
    <w:rsid w:val="00074CD5"/>
    <w:rsid w:val="00084171"/>
    <w:rsid w:val="000933FB"/>
    <w:rsid w:val="000A005B"/>
    <w:rsid w:val="000A19CB"/>
    <w:rsid w:val="000A1E95"/>
    <w:rsid w:val="000B0634"/>
    <w:rsid w:val="000B43A8"/>
    <w:rsid w:val="000C0BF5"/>
    <w:rsid w:val="000C29A8"/>
    <w:rsid w:val="000C403E"/>
    <w:rsid w:val="000D6F25"/>
    <w:rsid w:val="000D7547"/>
    <w:rsid w:val="000E0256"/>
    <w:rsid w:val="000E088E"/>
    <w:rsid w:val="000E5547"/>
    <w:rsid w:val="000F1A97"/>
    <w:rsid w:val="0010279D"/>
    <w:rsid w:val="00105AFE"/>
    <w:rsid w:val="00105E65"/>
    <w:rsid w:val="0011179B"/>
    <w:rsid w:val="001124A9"/>
    <w:rsid w:val="0011298A"/>
    <w:rsid w:val="00113E00"/>
    <w:rsid w:val="00113F59"/>
    <w:rsid w:val="00122EC4"/>
    <w:rsid w:val="001241FB"/>
    <w:rsid w:val="00126919"/>
    <w:rsid w:val="001320EC"/>
    <w:rsid w:val="00134104"/>
    <w:rsid w:val="00140411"/>
    <w:rsid w:val="00144CC0"/>
    <w:rsid w:val="00144E3A"/>
    <w:rsid w:val="00146FBD"/>
    <w:rsid w:val="001522C0"/>
    <w:rsid w:val="001543AC"/>
    <w:rsid w:val="00156762"/>
    <w:rsid w:val="00171449"/>
    <w:rsid w:val="001748B2"/>
    <w:rsid w:val="00174A97"/>
    <w:rsid w:val="0018001E"/>
    <w:rsid w:val="001842F6"/>
    <w:rsid w:val="00184FE5"/>
    <w:rsid w:val="001862C4"/>
    <w:rsid w:val="00192F5D"/>
    <w:rsid w:val="00195935"/>
    <w:rsid w:val="00197AEB"/>
    <w:rsid w:val="001A0140"/>
    <w:rsid w:val="001A0D03"/>
    <w:rsid w:val="001A1684"/>
    <w:rsid w:val="001A4CC9"/>
    <w:rsid w:val="001B0C4C"/>
    <w:rsid w:val="001B1875"/>
    <w:rsid w:val="001B3732"/>
    <w:rsid w:val="001B4E75"/>
    <w:rsid w:val="001C2305"/>
    <w:rsid w:val="001C38CB"/>
    <w:rsid w:val="001C3C62"/>
    <w:rsid w:val="001C3FA1"/>
    <w:rsid w:val="001C5340"/>
    <w:rsid w:val="001C78ED"/>
    <w:rsid w:val="001D0D7B"/>
    <w:rsid w:val="001D1877"/>
    <w:rsid w:val="001D2893"/>
    <w:rsid w:val="001D35A3"/>
    <w:rsid w:val="001D37B3"/>
    <w:rsid w:val="001D3D73"/>
    <w:rsid w:val="001E383E"/>
    <w:rsid w:val="001E43E7"/>
    <w:rsid w:val="001E5266"/>
    <w:rsid w:val="001F5A46"/>
    <w:rsid w:val="00205FB9"/>
    <w:rsid w:val="00210C8A"/>
    <w:rsid w:val="0021193E"/>
    <w:rsid w:val="00216A5A"/>
    <w:rsid w:val="00217590"/>
    <w:rsid w:val="00220F97"/>
    <w:rsid w:val="00221CB5"/>
    <w:rsid w:val="00222247"/>
    <w:rsid w:val="00222B3F"/>
    <w:rsid w:val="00227127"/>
    <w:rsid w:val="00231EED"/>
    <w:rsid w:val="00240942"/>
    <w:rsid w:val="002526E4"/>
    <w:rsid w:val="0025493C"/>
    <w:rsid w:val="002553F2"/>
    <w:rsid w:val="00262A55"/>
    <w:rsid w:val="00263A7A"/>
    <w:rsid w:val="0027062F"/>
    <w:rsid w:val="00272F25"/>
    <w:rsid w:val="0027450C"/>
    <w:rsid w:val="002836BC"/>
    <w:rsid w:val="002839D6"/>
    <w:rsid w:val="002919F6"/>
    <w:rsid w:val="002921DD"/>
    <w:rsid w:val="00297F31"/>
    <w:rsid w:val="002A4BB1"/>
    <w:rsid w:val="002B074E"/>
    <w:rsid w:val="002B60ED"/>
    <w:rsid w:val="002C334D"/>
    <w:rsid w:val="002D2611"/>
    <w:rsid w:val="002E3146"/>
    <w:rsid w:val="002E5867"/>
    <w:rsid w:val="00304B34"/>
    <w:rsid w:val="0030560B"/>
    <w:rsid w:val="00306765"/>
    <w:rsid w:val="00306CF7"/>
    <w:rsid w:val="00310ABB"/>
    <w:rsid w:val="00311EA8"/>
    <w:rsid w:val="00311EEE"/>
    <w:rsid w:val="00321774"/>
    <w:rsid w:val="00323FB9"/>
    <w:rsid w:val="00333D14"/>
    <w:rsid w:val="00334ABF"/>
    <w:rsid w:val="00343731"/>
    <w:rsid w:val="003443F4"/>
    <w:rsid w:val="003470A2"/>
    <w:rsid w:val="00350A45"/>
    <w:rsid w:val="00353243"/>
    <w:rsid w:val="0035396F"/>
    <w:rsid w:val="00353AEF"/>
    <w:rsid w:val="00355401"/>
    <w:rsid w:val="00355E55"/>
    <w:rsid w:val="0035779B"/>
    <w:rsid w:val="00360A38"/>
    <w:rsid w:val="00371A96"/>
    <w:rsid w:val="00373382"/>
    <w:rsid w:val="00375EF2"/>
    <w:rsid w:val="00376C14"/>
    <w:rsid w:val="00382603"/>
    <w:rsid w:val="003868BA"/>
    <w:rsid w:val="00387453"/>
    <w:rsid w:val="00391840"/>
    <w:rsid w:val="00392D0E"/>
    <w:rsid w:val="00395786"/>
    <w:rsid w:val="003A69F9"/>
    <w:rsid w:val="003A7430"/>
    <w:rsid w:val="003A7672"/>
    <w:rsid w:val="003B00D0"/>
    <w:rsid w:val="003B01A1"/>
    <w:rsid w:val="003B060C"/>
    <w:rsid w:val="003B0795"/>
    <w:rsid w:val="003B2C3D"/>
    <w:rsid w:val="003B4529"/>
    <w:rsid w:val="003B5588"/>
    <w:rsid w:val="003C485A"/>
    <w:rsid w:val="003D174B"/>
    <w:rsid w:val="003D219A"/>
    <w:rsid w:val="003D3C06"/>
    <w:rsid w:val="003D5E68"/>
    <w:rsid w:val="003E1F08"/>
    <w:rsid w:val="003E2149"/>
    <w:rsid w:val="003E2D0A"/>
    <w:rsid w:val="003F1DAD"/>
    <w:rsid w:val="003F2083"/>
    <w:rsid w:val="003F398E"/>
    <w:rsid w:val="003F3BB1"/>
    <w:rsid w:val="003F6916"/>
    <w:rsid w:val="00400497"/>
    <w:rsid w:val="0040063F"/>
    <w:rsid w:val="00405F0D"/>
    <w:rsid w:val="004060A0"/>
    <w:rsid w:val="00407839"/>
    <w:rsid w:val="00412E02"/>
    <w:rsid w:val="0041330F"/>
    <w:rsid w:val="00414EF1"/>
    <w:rsid w:val="00415518"/>
    <w:rsid w:val="00415C27"/>
    <w:rsid w:val="00416772"/>
    <w:rsid w:val="00422DB6"/>
    <w:rsid w:val="0043041E"/>
    <w:rsid w:val="00430BAA"/>
    <w:rsid w:val="00432ED3"/>
    <w:rsid w:val="00436902"/>
    <w:rsid w:val="00440E9C"/>
    <w:rsid w:val="00441617"/>
    <w:rsid w:val="00445125"/>
    <w:rsid w:val="0045183A"/>
    <w:rsid w:val="004614CF"/>
    <w:rsid w:val="004648B7"/>
    <w:rsid w:val="00467212"/>
    <w:rsid w:val="004756F5"/>
    <w:rsid w:val="004758F3"/>
    <w:rsid w:val="00476181"/>
    <w:rsid w:val="00483020"/>
    <w:rsid w:val="00496F5E"/>
    <w:rsid w:val="004976E1"/>
    <w:rsid w:val="004A7AA6"/>
    <w:rsid w:val="004B2B55"/>
    <w:rsid w:val="004B31F1"/>
    <w:rsid w:val="004B3D06"/>
    <w:rsid w:val="004B637F"/>
    <w:rsid w:val="004C0781"/>
    <w:rsid w:val="004D5339"/>
    <w:rsid w:val="004D5888"/>
    <w:rsid w:val="004E2458"/>
    <w:rsid w:val="004E3518"/>
    <w:rsid w:val="004E5CEA"/>
    <w:rsid w:val="004E7ACD"/>
    <w:rsid w:val="004F064D"/>
    <w:rsid w:val="004F17CD"/>
    <w:rsid w:val="004F3418"/>
    <w:rsid w:val="004F4E2F"/>
    <w:rsid w:val="004F5F6B"/>
    <w:rsid w:val="005003EF"/>
    <w:rsid w:val="00501748"/>
    <w:rsid w:val="0050330C"/>
    <w:rsid w:val="005103FB"/>
    <w:rsid w:val="005123C0"/>
    <w:rsid w:val="00513B56"/>
    <w:rsid w:val="00521352"/>
    <w:rsid w:val="0052194F"/>
    <w:rsid w:val="00531551"/>
    <w:rsid w:val="005319EF"/>
    <w:rsid w:val="00534321"/>
    <w:rsid w:val="005344D4"/>
    <w:rsid w:val="00536492"/>
    <w:rsid w:val="00544F11"/>
    <w:rsid w:val="00551C6B"/>
    <w:rsid w:val="00556146"/>
    <w:rsid w:val="00557257"/>
    <w:rsid w:val="005679BA"/>
    <w:rsid w:val="0057191B"/>
    <w:rsid w:val="0057631B"/>
    <w:rsid w:val="0058581D"/>
    <w:rsid w:val="005914E8"/>
    <w:rsid w:val="005A19B9"/>
    <w:rsid w:val="005A1A7F"/>
    <w:rsid w:val="005A237A"/>
    <w:rsid w:val="005A29A9"/>
    <w:rsid w:val="005A2D7D"/>
    <w:rsid w:val="005A2E8F"/>
    <w:rsid w:val="005A5DE8"/>
    <w:rsid w:val="005B0430"/>
    <w:rsid w:val="005B0F6E"/>
    <w:rsid w:val="005B1121"/>
    <w:rsid w:val="005B1521"/>
    <w:rsid w:val="005C3E22"/>
    <w:rsid w:val="005C58EB"/>
    <w:rsid w:val="005C6BF9"/>
    <w:rsid w:val="005D0180"/>
    <w:rsid w:val="005D55E9"/>
    <w:rsid w:val="005E1273"/>
    <w:rsid w:val="005E5065"/>
    <w:rsid w:val="005F0518"/>
    <w:rsid w:val="005F19AF"/>
    <w:rsid w:val="005F2DAF"/>
    <w:rsid w:val="006005B6"/>
    <w:rsid w:val="006100E0"/>
    <w:rsid w:val="006106EA"/>
    <w:rsid w:val="006107EC"/>
    <w:rsid w:val="00611E8B"/>
    <w:rsid w:val="0062491A"/>
    <w:rsid w:val="00625073"/>
    <w:rsid w:val="006319D2"/>
    <w:rsid w:val="006330BD"/>
    <w:rsid w:val="00634C30"/>
    <w:rsid w:val="006449EA"/>
    <w:rsid w:val="00650CA2"/>
    <w:rsid w:val="00656C03"/>
    <w:rsid w:val="00675CF4"/>
    <w:rsid w:val="00677929"/>
    <w:rsid w:val="00683642"/>
    <w:rsid w:val="00684083"/>
    <w:rsid w:val="00686454"/>
    <w:rsid w:val="0069235B"/>
    <w:rsid w:val="00693749"/>
    <w:rsid w:val="00697B66"/>
    <w:rsid w:val="006A2677"/>
    <w:rsid w:val="006A2D67"/>
    <w:rsid w:val="006A58F6"/>
    <w:rsid w:val="006B2DFF"/>
    <w:rsid w:val="006C3130"/>
    <w:rsid w:val="006C3B70"/>
    <w:rsid w:val="006C5060"/>
    <w:rsid w:val="006C57B0"/>
    <w:rsid w:val="006C5F6B"/>
    <w:rsid w:val="006D3415"/>
    <w:rsid w:val="006D65E4"/>
    <w:rsid w:val="006E07D0"/>
    <w:rsid w:val="006E1FF8"/>
    <w:rsid w:val="006E3693"/>
    <w:rsid w:val="006E640F"/>
    <w:rsid w:val="006E7469"/>
    <w:rsid w:val="006F52DB"/>
    <w:rsid w:val="006F6F1D"/>
    <w:rsid w:val="00707495"/>
    <w:rsid w:val="00707862"/>
    <w:rsid w:val="007113AA"/>
    <w:rsid w:val="00711E14"/>
    <w:rsid w:val="00717385"/>
    <w:rsid w:val="00726F57"/>
    <w:rsid w:val="007312CF"/>
    <w:rsid w:val="00736197"/>
    <w:rsid w:val="007417A7"/>
    <w:rsid w:val="007460A1"/>
    <w:rsid w:val="007506B7"/>
    <w:rsid w:val="00752677"/>
    <w:rsid w:val="00754B93"/>
    <w:rsid w:val="00755782"/>
    <w:rsid w:val="0075678F"/>
    <w:rsid w:val="007600C5"/>
    <w:rsid w:val="00762698"/>
    <w:rsid w:val="007630D8"/>
    <w:rsid w:val="00766692"/>
    <w:rsid w:val="00767854"/>
    <w:rsid w:val="00771F37"/>
    <w:rsid w:val="0077568D"/>
    <w:rsid w:val="00775892"/>
    <w:rsid w:val="00777F1F"/>
    <w:rsid w:val="00781905"/>
    <w:rsid w:val="007829A1"/>
    <w:rsid w:val="00791CE1"/>
    <w:rsid w:val="0079439F"/>
    <w:rsid w:val="00797E4D"/>
    <w:rsid w:val="007A0952"/>
    <w:rsid w:val="007A255E"/>
    <w:rsid w:val="007A276B"/>
    <w:rsid w:val="007A2ADD"/>
    <w:rsid w:val="007A374F"/>
    <w:rsid w:val="007A68A6"/>
    <w:rsid w:val="007A73CA"/>
    <w:rsid w:val="007B00C9"/>
    <w:rsid w:val="007B0C0A"/>
    <w:rsid w:val="007B484C"/>
    <w:rsid w:val="007C2D46"/>
    <w:rsid w:val="007D58F8"/>
    <w:rsid w:val="007E046C"/>
    <w:rsid w:val="007F0BEF"/>
    <w:rsid w:val="007F3136"/>
    <w:rsid w:val="007F41A5"/>
    <w:rsid w:val="007F78C7"/>
    <w:rsid w:val="00804E83"/>
    <w:rsid w:val="00806A8F"/>
    <w:rsid w:val="0082118F"/>
    <w:rsid w:val="008316BA"/>
    <w:rsid w:val="0083258F"/>
    <w:rsid w:val="0083416A"/>
    <w:rsid w:val="0084368B"/>
    <w:rsid w:val="00851B45"/>
    <w:rsid w:val="008530BA"/>
    <w:rsid w:val="00856684"/>
    <w:rsid w:val="008578FD"/>
    <w:rsid w:val="00861AC7"/>
    <w:rsid w:val="00864A2D"/>
    <w:rsid w:val="008736D9"/>
    <w:rsid w:val="00874F19"/>
    <w:rsid w:val="008766F2"/>
    <w:rsid w:val="00876D2E"/>
    <w:rsid w:val="008854B3"/>
    <w:rsid w:val="00887FCF"/>
    <w:rsid w:val="00890EF2"/>
    <w:rsid w:val="0089414D"/>
    <w:rsid w:val="0089613E"/>
    <w:rsid w:val="008A002E"/>
    <w:rsid w:val="008A023E"/>
    <w:rsid w:val="008A138F"/>
    <w:rsid w:val="008A259B"/>
    <w:rsid w:val="008B07CD"/>
    <w:rsid w:val="008B188B"/>
    <w:rsid w:val="008B2197"/>
    <w:rsid w:val="008B39F3"/>
    <w:rsid w:val="008B3FF6"/>
    <w:rsid w:val="008B47AE"/>
    <w:rsid w:val="008B5C81"/>
    <w:rsid w:val="008C38B0"/>
    <w:rsid w:val="008C4420"/>
    <w:rsid w:val="008D09EB"/>
    <w:rsid w:val="008D13D1"/>
    <w:rsid w:val="008D3133"/>
    <w:rsid w:val="008D37A2"/>
    <w:rsid w:val="008D37C6"/>
    <w:rsid w:val="008F084B"/>
    <w:rsid w:val="008F16A6"/>
    <w:rsid w:val="008F302E"/>
    <w:rsid w:val="008F4DFA"/>
    <w:rsid w:val="008F5FFC"/>
    <w:rsid w:val="008F7A90"/>
    <w:rsid w:val="009001B2"/>
    <w:rsid w:val="00904D16"/>
    <w:rsid w:val="0090653F"/>
    <w:rsid w:val="009077FA"/>
    <w:rsid w:val="00912E1A"/>
    <w:rsid w:val="00921EDA"/>
    <w:rsid w:val="00922380"/>
    <w:rsid w:val="00924787"/>
    <w:rsid w:val="00926A37"/>
    <w:rsid w:val="00927B31"/>
    <w:rsid w:val="009306B6"/>
    <w:rsid w:val="00934426"/>
    <w:rsid w:val="00935446"/>
    <w:rsid w:val="00935792"/>
    <w:rsid w:val="00937F6F"/>
    <w:rsid w:val="009449B0"/>
    <w:rsid w:val="00946ABC"/>
    <w:rsid w:val="00950708"/>
    <w:rsid w:val="0095270B"/>
    <w:rsid w:val="009537D3"/>
    <w:rsid w:val="00953E89"/>
    <w:rsid w:val="0095667A"/>
    <w:rsid w:val="00961E79"/>
    <w:rsid w:val="00965959"/>
    <w:rsid w:val="00967389"/>
    <w:rsid w:val="00971828"/>
    <w:rsid w:val="00971931"/>
    <w:rsid w:val="00976D98"/>
    <w:rsid w:val="009820CB"/>
    <w:rsid w:val="00983E92"/>
    <w:rsid w:val="00987B79"/>
    <w:rsid w:val="00992AE6"/>
    <w:rsid w:val="00993B9E"/>
    <w:rsid w:val="00994F37"/>
    <w:rsid w:val="00997EB0"/>
    <w:rsid w:val="009A00C0"/>
    <w:rsid w:val="009A1F37"/>
    <w:rsid w:val="009A4924"/>
    <w:rsid w:val="009A76A6"/>
    <w:rsid w:val="009B234B"/>
    <w:rsid w:val="009B236D"/>
    <w:rsid w:val="009C223E"/>
    <w:rsid w:val="009C31EE"/>
    <w:rsid w:val="009C75FB"/>
    <w:rsid w:val="009C7C67"/>
    <w:rsid w:val="009D166C"/>
    <w:rsid w:val="009E2C61"/>
    <w:rsid w:val="009E4E2C"/>
    <w:rsid w:val="009E6CCD"/>
    <w:rsid w:val="009E77E5"/>
    <w:rsid w:val="009F7125"/>
    <w:rsid w:val="00A03EED"/>
    <w:rsid w:val="00A047AA"/>
    <w:rsid w:val="00A0546A"/>
    <w:rsid w:val="00A06BA0"/>
    <w:rsid w:val="00A11A02"/>
    <w:rsid w:val="00A142C3"/>
    <w:rsid w:val="00A14A4A"/>
    <w:rsid w:val="00A17681"/>
    <w:rsid w:val="00A22D80"/>
    <w:rsid w:val="00A234F8"/>
    <w:rsid w:val="00A26D12"/>
    <w:rsid w:val="00A33181"/>
    <w:rsid w:val="00A348C4"/>
    <w:rsid w:val="00A3550D"/>
    <w:rsid w:val="00A4199C"/>
    <w:rsid w:val="00A453F9"/>
    <w:rsid w:val="00A5049D"/>
    <w:rsid w:val="00A523BB"/>
    <w:rsid w:val="00A52FBE"/>
    <w:rsid w:val="00A56853"/>
    <w:rsid w:val="00A60788"/>
    <w:rsid w:val="00A6120A"/>
    <w:rsid w:val="00A636E2"/>
    <w:rsid w:val="00A63BB7"/>
    <w:rsid w:val="00A654C6"/>
    <w:rsid w:val="00A66DF6"/>
    <w:rsid w:val="00A72EAC"/>
    <w:rsid w:val="00A77378"/>
    <w:rsid w:val="00A807D9"/>
    <w:rsid w:val="00A82F3C"/>
    <w:rsid w:val="00A86F98"/>
    <w:rsid w:val="00A91E05"/>
    <w:rsid w:val="00AA4C35"/>
    <w:rsid w:val="00AA7418"/>
    <w:rsid w:val="00AB148D"/>
    <w:rsid w:val="00AB3327"/>
    <w:rsid w:val="00AD4755"/>
    <w:rsid w:val="00AD729B"/>
    <w:rsid w:val="00AE6392"/>
    <w:rsid w:val="00AE76AE"/>
    <w:rsid w:val="00AE7703"/>
    <w:rsid w:val="00AF0E4F"/>
    <w:rsid w:val="00AF0FE1"/>
    <w:rsid w:val="00AF5DFF"/>
    <w:rsid w:val="00AF5F57"/>
    <w:rsid w:val="00B07D18"/>
    <w:rsid w:val="00B1100D"/>
    <w:rsid w:val="00B16487"/>
    <w:rsid w:val="00B22722"/>
    <w:rsid w:val="00B237B2"/>
    <w:rsid w:val="00B3012C"/>
    <w:rsid w:val="00B30400"/>
    <w:rsid w:val="00B31275"/>
    <w:rsid w:val="00B316BF"/>
    <w:rsid w:val="00B348D6"/>
    <w:rsid w:val="00B4192F"/>
    <w:rsid w:val="00B447D7"/>
    <w:rsid w:val="00B46F53"/>
    <w:rsid w:val="00B55421"/>
    <w:rsid w:val="00B563EA"/>
    <w:rsid w:val="00B624A9"/>
    <w:rsid w:val="00B67E64"/>
    <w:rsid w:val="00B70D68"/>
    <w:rsid w:val="00B7213E"/>
    <w:rsid w:val="00B75A33"/>
    <w:rsid w:val="00B76C84"/>
    <w:rsid w:val="00B7734C"/>
    <w:rsid w:val="00B81602"/>
    <w:rsid w:val="00B828F3"/>
    <w:rsid w:val="00B82AD2"/>
    <w:rsid w:val="00B84E7E"/>
    <w:rsid w:val="00B930F3"/>
    <w:rsid w:val="00BA1C31"/>
    <w:rsid w:val="00BA68EA"/>
    <w:rsid w:val="00BA765F"/>
    <w:rsid w:val="00BA7F5B"/>
    <w:rsid w:val="00BC29F9"/>
    <w:rsid w:val="00BD1818"/>
    <w:rsid w:val="00BD2D2F"/>
    <w:rsid w:val="00BD5CDF"/>
    <w:rsid w:val="00BD6515"/>
    <w:rsid w:val="00BD71B8"/>
    <w:rsid w:val="00BD76AF"/>
    <w:rsid w:val="00BE7F26"/>
    <w:rsid w:val="00BF58FE"/>
    <w:rsid w:val="00C04C69"/>
    <w:rsid w:val="00C06F93"/>
    <w:rsid w:val="00C07FD3"/>
    <w:rsid w:val="00C12A94"/>
    <w:rsid w:val="00C159C9"/>
    <w:rsid w:val="00C20020"/>
    <w:rsid w:val="00C21A6C"/>
    <w:rsid w:val="00C240EB"/>
    <w:rsid w:val="00C3004B"/>
    <w:rsid w:val="00C302DC"/>
    <w:rsid w:val="00C30B95"/>
    <w:rsid w:val="00C3114E"/>
    <w:rsid w:val="00C40F31"/>
    <w:rsid w:val="00C50B3C"/>
    <w:rsid w:val="00C50DE6"/>
    <w:rsid w:val="00C536AD"/>
    <w:rsid w:val="00C53A44"/>
    <w:rsid w:val="00C53D48"/>
    <w:rsid w:val="00C546B2"/>
    <w:rsid w:val="00C57AD0"/>
    <w:rsid w:val="00C60AB3"/>
    <w:rsid w:val="00C60FFD"/>
    <w:rsid w:val="00C61F11"/>
    <w:rsid w:val="00C648B3"/>
    <w:rsid w:val="00C6668D"/>
    <w:rsid w:val="00C73F39"/>
    <w:rsid w:val="00C755B9"/>
    <w:rsid w:val="00C75E29"/>
    <w:rsid w:val="00C80A9E"/>
    <w:rsid w:val="00C82095"/>
    <w:rsid w:val="00C8327C"/>
    <w:rsid w:val="00C86319"/>
    <w:rsid w:val="00C944F0"/>
    <w:rsid w:val="00C95C6E"/>
    <w:rsid w:val="00CA2C3A"/>
    <w:rsid w:val="00CA4F37"/>
    <w:rsid w:val="00CB1031"/>
    <w:rsid w:val="00CB14F2"/>
    <w:rsid w:val="00CB2089"/>
    <w:rsid w:val="00CB2A04"/>
    <w:rsid w:val="00CC0C46"/>
    <w:rsid w:val="00CD295D"/>
    <w:rsid w:val="00CD36A8"/>
    <w:rsid w:val="00CD3E0B"/>
    <w:rsid w:val="00CF13A6"/>
    <w:rsid w:val="00CF6FCA"/>
    <w:rsid w:val="00D12D58"/>
    <w:rsid w:val="00D1543A"/>
    <w:rsid w:val="00D155B7"/>
    <w:rsid w:val="00D17FF5"/>
    <w:rsid w:val="00D224B6"/>
    <w:rsid w:val="00D23980"/>
    <w:rsid w:val="00D32F5F"/>
    <w:rsid w:val="00D33DB6"/>
    <w:rsid w:val="00D3649E"/>
    <w:rsid w:val="00D412E4"/>
    <w:rsid w:val="00D41516"/>
    <w:rsid w:val="00D4472A"/>
    <w:rsid w:val="00D475F4"/>
    <w:rsid w:val="00D51FB5"/>
    <w:rsid w:val="00D530EB"/>
    <w:rsid w:val="00D6295A"/>
    <w:rsid w:val="00D70C1D"/>
    <w:rsid w:val="00D72088"/>
    <w:rsid w:val="00D74D59"/>
    <w:rsid w:val="00D74DCB"/>
    <w:rsid w:val="00D83084"/>
    <w:rsid w:val="00D83235"/>
    <w:rsid w:val="00D86D89"/>
    <w:rsid w:val="00D9337E"/>
    <w:rsid w:val="00D9777B"/>
    <w:rsid w:val="00DB3F2F"/>
    <w:rsid w:val="00DB5FEE"/>
    <w:rsid w:val="00DB7F21"/>
    <w:rsid w:val="00DC1C82"/>
    <w:rsid w:val="00DD038F"/>
    <w:rsid w:val="00DD4752"/>
    <w:rsid w:val="00DE1915"/>
    <w:rsid w:val="00DE3E54"/>
    <w:rsid w:val="00DE707F"/>
    <w:rsid w:val="00DF1E05"/>
    <w:rsid w:val="00DF2574"/>
    <w:rsid w:val="00DF5B72"/>
    <w:rsid w:val="00E02428"/>
    <w:rsid w:val="00E027D4"/>
    <w:rsid w:val="00E05B8A"/>
    <w:rsid w:val="00E07B54"/>
    <w:rsid w:val="00E1297A"/>
    <w:rsid w:val="00E16CDD"/>
    <w:rsid w:val="00E2074A"/>
    <w:rsid w:val="00E20EB0"/>
    <w:rsid w:val="00E25DC4"/>
    <w:rsid w:val="00E32161"/>
    <w:rsid w:val="00E32F40"/>
    <w:rsid w:val="00E33020"/>
    <w:rsid w:val="00E34F95"/>
    <w:rsid w:val="00E3681A"/>
    <w:rsid w:val="00E51DC8"/>
    <w:rsid w:val="00E54CEC"/>
    <w:rsid w:val="00E55EE7"/>
    <w:rsid w:val="00E66A82"/>
    <w:rsid w:val="00E703A8"/>
    <w:rsid w:val="00E730DD"/>
    <w:rsid w:val="00E7401D"/>
    <w:rsid w:val="00E83EBC"/>
    <w:rsid w:val="00E95DC4"/>
    <w:rsid w:val="00EA32BF"/>
    <w:rsid w:val="00EA3585"/>
    <w:rsid w:val="00EA3E55"/>
    <w:rsid w:val="00EA4B69"/>
    <w:rsid w:val="00EB2985"/>
    <w:rsid w:val="00EB59A6"/>
    <w:rsid w:val="00EB5B01"/>
    <w:rsid w:val="00EC1546"/>
    <w:rsid w:val="00EC34A5"/>
    <w:rsid w:val="00EC3B64"/>
    <w:rsid w:val="00EC588F"/>
    <w:rsid w:val="00EC65A9"/>
    <w:rsid w:val="00ED10D9"/>
    <w:rsid w:val="00ED2853"/>
    <w:rsid w:val="00ED3486"/>
    <w:rsid w:val="00ED49C0"/>
    <w:rsid w:val="00EF04F0"/>
    <w:rsid w:val="00EF4262"/>
    <w:rsid w:val="00EF46FC"/>
    <w:rsid w:val="00EF6FF1"/>
    <w:rsid w:val="00EF7BFF"/>
    <w:rsid w:val="00F018A2"/>
    <w:rsid w:val="00F04640"/>
    <w:rsid w:val="00F10425"/>
    <w:rsid w:val="00F1100D"/>
    <w:rsid w:val="00F11D07"/>
    <w:rsid w:val="00F1245E"/>
    <w:rsid w:val="00F236F2"/>
    <w:rsid w:val="00F27D5C"/>
    <w:rsid w:val="00F3123C"/>
    <w:rsid w:val="00F42024"/>
    <w:rsid w:val="00F465D5"/>
    <w:rsid w:val="00F51046"/>
    <w:rsid w:val="00F518E1"/>
    <w:rsid w:val="00F56F69"/>
    <w:rsid w:val="00F641F3"/>
    <w:rsid w:val="00F64FA1"/>
    <w:rsid w:val="00F65CB9"/>
    <w:rsid w:val="00F77D86"/>
    <w:rsid w:val="00F81AB0"/>
    <w:rsid w:val="00F831BF"/>
    <w:rsid w:val="00F83E44"/>
    <w:rsid w:val="00F84BD1"/>
    <w:rsid w:val="00F850B1"/>
    <w:rsid w:val="00F9105C"/>
    <w:rsid w:val="00F94241"/>
    <w:rsid w:val="00FA0213"/>
    <w:rsid w:val="00FA2924"/>
    <w:rsid w:val="00FA6080"/>
    <w:rsid w:val="00FA637A"/>
    <w:rsid w:val="00FB0FCC"/>
    <w:rsid w:val="00FB25C8"/>
    <w:rsid w:val="00FB4D1A"/>
    <w:rsid w:val="00FB4DEC"/>
    <w:rsid w:val="00FB6BE0"/>
    <w:rsid w:val="00FB7BA9"/>
    <w:rsid w:val="00FD14A9"/>
    <w:rsid w:val="00FD3099"/>
    <w:rsid w:val="00FD3901"/>
    <w:rsid w:val="00FD565B"/>
    <w:rsid w:val="00FD5F2D"/>
    <w:rsid w:val="00FD70D3"/>
    <w:rsid w:val="00FE087D"/>
    <w:rsid w:val="00FE1034"/>
    <w:rsid w:val="00FE2E1C"/>
    <w:rsid w:val="00FE3B88"/>
    <w:rsid w:val="00FF23DE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D4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7AD0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C57AD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57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aliases w:val="основа"/>
    <w:link w:val="ac"/>
    <w:uiPriority w:val="1"/>
    <w:qFormat/>
    <w:rsid w:val="00231E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aliases w:val="основа Знак"/>
    <w:link w:val="ab"/>
    <w:uiPriority w:val="1"/>
    <w:rsid w:val="00231EED"/>
    <w:rPr>
      <w:rFonts w:ascii="Calibri" w:eastAsia="Calibri" w:hAnsi="Calibri" w:cs="Times New Roman"/>
    </w:rPr>
  </w:style>
  <w:style w:type="paragraph" w:customStyle="1" w:styleId="Default">
    <w:name w:val="Default"/>
    <w:rsid w:val="00274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D4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7AD0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C57AD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57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aliases w:val="основа"/>
    <w:link w:val="ac"/>
    <w:uiPriority w:val="1"/>
    <w:qFormat/>
    <w:rsid w:val="00231E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aliases w:val="основа Знак"/>
    <w:link w:val="ab"/>
    <w:uiPriority w:val="1"/>
    <w:rsid w:val="00231EED"/>
    <w:rPr>
      <w:rFonts w:ascii="Calibri" w:eastAsia="Calibri" w:hAnsi="Calibri" w:cs="Times New Roman"/>
    </w:rPr>
  </w:style>
  <w:style w:type="paragraph" w:customStyle="1" w:styleId="Default">
    <w:name w:val="Default"/>
    <w:rsid w:val="00274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EB47-ABB0-41A4-8067-FD06E69B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0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Надежда В. Мамаева</cp:lastModifiedBy>
  <cp:revision>463</cp:revision>
  <cp:lastPrinted>2024-01-19T11:02:00Z</cp:lastPrinted>
  <dcterms:created xsi:type="dcterms:W3CDTF">2024-01-15T03:36:00Z</dcterms:created>
  <dcterms:modified xsi:type="dcterms:W3CDTF">2024-01-30T08:31:00Z</dcterms:modified>
</cp:coreProperties>
</file>